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53353" w14:textId="77777777" w:rsidR="00A75F77" w:rsidRDefault="5CFC82D3" w:rsidP="5CFC82D3">
      <w:pPr>
        <w:spacing w:after="0" w:line="360" w:lineRule="auto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  <w:highlight w:val="green"/>
          <w:u w:val="single"/>
          <w:lang w:eastAsia="it-IT"/>
        </w:rPr>
      </w:pPr>
      <w:r w:rsidRPr="5CFC82D3">
        <w:rPr>
          <w:rFonts w:asciiTheme="minorHAnsi" w:eastAsiaTheme="minorEastAsia" w:hAnsiTheme="minorHAnsi" w:cstheme="minorBidi"/>
          <w:b/>
          <w:bCs/>
          <w:sz w:val="24"/>
          <w:szCs w:val="24"/>
          <w:lang w:eastAsia="it-IT"/>
        </w:rPr>
        <w:t>ALLEGATO N. 1</w:t>
      </w:r>
    </w:p>
    <w:p w14:paraId="599ED45D" w14:textId="77777777" w:rsidR="00976FE7" w:rsidRPr="000310F9" w:rsidRDefault="57BA7BE1" w:rsidP="57BA7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eastAsiaTheme="minorEastAsia" w:hAnsiTheme="minorHAnsi" w:cstheme="minorBidi"/>
          <w:sz w:val="20"/>
          <w:szCs w:val="20"/>
          <w:lang w:eastAsia="it-IT"/>
        </w:rPr>
      </w:pPr>
      <w:r w:rsidRPr="57BA7BE1">
        <w:rPr>
          <w:rFonts w:asciiTheme="minorHAnsi" w:eastAsiaTheme="minorEastAsia" w:hAnsiTheme="minorHAnsi" w:cstheme="minorBidi"/>
          <w:sz w:val="20"/>
          <w:szCs w:val="20"/>
          <w:lang w:eastAsia="it-IT"/>
        </w:rPr>
        <w:t>Facsimile della domanda di ammissione alla selezione.</w:t>
      </w:r>
    </w:p>
    <w:p w14:paraId="3D45CC20" w14:textId="77777777" w:rsidR="00976FE7" w:rsidRPr="000310F9" w:rsidRDefault="5CFC82D3" w:rsidP="5CFC8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eastAsiaTheme="minorEastAsia" w:hAnsiTheme="minorHAnsi" w:cstheme="minorBidi"/>
          <w:sz w:val="20"/>
          <w:szCs w:val="20"/>
          <w:lang w:eastAsia="it-IT"/>
        </w:rPr>
      </w:pPr>
      <w:r w:rsidRPr="5CFC82D3">
        <w:rPr>
          <w:rFonts w:asciiTheme="minorHAnsi" w:eastAsiaTheme="minorEastAsia" w:hAnsiTheme="minorHAnsi" w:cstheme="minorBidi"/>
          <w:sz w:val="20"/>
          <w:szCs w:val="20"/>
          <w:lang w:eastAsia="it-IT"/>
        </w:rPr>
        <w:t xml:space="preserve">(Il presente facsimile costituisce lo schema da seguire nella redazione della domanda, che dovrà essere redatta </w:t>
      </w:r>
      <w:r w:rsidRPr="5CFC82D3">
        <w:rPr>
          <w:rFonts w:asciiTheme="minorHAnsi" w:eastAsiaTheme="minorEastAsia" w:hAnsiTheme="minorHAnsi" w:cstheme="minorBidi"/>
          <w:sz w:val="20"/>
          <w:szCs w:val="20"/>
          <w:u w:val="single"/>
          <w:lang w:eastAsia="it-IT"/>
        </w:rPr>
        <w:t>senza effettuare alcuna alterazione al testo</w:t>
      </w:r>
      <w:r w:rsidRPr="5CFC82D3">
        <w:rPr>
          <w:rFonts w:asciiTheme="minorHAnsi" w:eastAsiaTheme="minorEastAsia" w:hAnsiTheme="minorHAnsi" w:cstheme="minorBidi"/>
          <w:sz w:val="20"/>
          <w:szCs w:val="20"/>
          <w:lang w:eastAsia="it-IT"/>
        </w:rPr>
        <w:t xml:space="preserve"> in carattere stampatello o dattiloscritto su carta libera e inviata ad Informest).</w:t>
      </w:r>
    </w:p>
    <w:p w14:paraId="39B4C762" w14:textId="77777777" w:rsidR="00976FE7" w:rsidRPr="000310F9" w:rsidRDefault="00976FE7" w:rsidP="5CFC82D3">
      <w:pPr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  <w:lang w:eastAsia="it-IT"/>
        </w:rPr>
      </w:pPr>
    </w:p>
    <w:p w14:paraId="6751D9AF" w14:textId="77777777" w:rsidR="00976FE7" w:rsidRPr="000310F9" w:rsidRDefault="57BA7BE1" w:rsidP="00D77FC2">
      <w:pPr>
        <w:spacing w:after="0" w:line="240" w:lineRule="auto"/>
        <w:ind w:left="4963" w:firstLine="709"/>
        <w:jc w:val="both"/>
        <w:rPr>
          <w:rFonts w:asciiTheme="minorHAnsi" w:eastAsiaTheme="minorEastAsia" w:hAnsiTheme="minorHAnsi" w:cstheme="minorBidi"/>
          <w:sz w:val="24"/>
          <w:szCs w:val="24"/>
          <w:lang w:eastAsia="it-IT"/>
        </w:rPr>
      </w:pPr>
      <w:r w:rsidRPr="57BA7BE1">
        <w:rPr>
          <w:rFonts w:asciiTheme="minorHAnsi" w:eastAsiaTheme="minorEastAsia" w:hAnsiTheme="minorHAnsi" w:cstheme="minorBidi"/>
          <w:sz w:val="24"/>
          <w:szCs w:val="24"/>
          <w:lang w:eastAsia="it-IT"/>
        </w:rPr>
        <w:t xml:space="preserve">A INFORMEST </w:t>
      </w:r>
    </w:p>
    <w:p w14:paraId="4A18FBAB" w14:textId="77777777" w:rsidR="00976FE7" w:rsidRPr="000310F9" w:rsidRDefault="00976FE7" w:rsidP="57BA7BE1">
      <w:pPr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  <w:lang w:eastAsia="it-IT"/>
        </w:rPr>
      </w:pPr>
      <w:r w:rsidRPr="000310F9">
        <w:rPr>
          <w:rFonts w:asciiTheme="minorHAnsi" w:eastAsia="Times New Roman" w:hAnsiTheme="minorHAnsi"/>
          <w:sz w:val="24"/>
          <w:szCs w:val="24"/>
          <w:lang w:eastAsia="it-IT"/>
        </w:rPr>
        <w:tab/>
      </w:r>
      <w:r w:rsidRPr="000310F9">
        <w:rPr>
          <w:rFonts w:asciiTheme="minorHAnsi" w:eastAsia="Times New Roman" w:hAnsiTheme="minorHAnsi"/>
          <w:sz w:val="24"/>
          <w:szCs w:val="24"/>
          <w:lang w:eastAsia="it-IT"/>
        </w:rPr>
        <w:tab/>
      </w:r>
      <w:r w:rsidRPr="000310F9">
        <w:rPr>
          <w:rFonts w:asciiTheme="minorHAnsi" w:eastAsia="Times New Roman" w:hAnsiTheme="minorHAnsi"/>
          <w:sz w:val="24"/>
          <w:szCs w:val="24"/>
          <w:lang w:eastAsia="it-IT"/>
        </w:rPr>
        <w:tab/>
      </w:r>
      <w:r w:rsidRPr="000310F9">
        <w:rPr>
          <w:rFonts w:asciiTheme="minorHAnsi" w:eastAsia="Times New Roman" w:hAnsiTheme="minorHAnsi"/>
          <w:sz w:val="24"/>
          <w:szCs w:val="24"/>
          <w:lang w:eastAsia="it-IT"/>
        </w:rPr>
        <w:tab/>
      </w:r>
      <w:r w:rsidRPr="000310F9">
        <w:rPr>
          <w:rFonts w:asciiTheme="minorHAnsi" w:eastAsia="Times New Roman" w:hAnsiTheme="minorHAnsi"/>
          <w:sz w:val="24"/>
          <w:szCs w:val="24"/>
          <w:lang w:eastAsia="it-IT"/>
        </w:rPr>
        <w:tab/>
      </w:r>
      <w:r w:rsidRPr="000310F9">
        <w:rPr>
          <w:rFonts w:asciiTheme="minorHAnsi" w:eastAsia="Times New Roman" w:hAnsiTheme="minorHAnsi"/>
          <w:sz w:val="24"/>
          <w:szCs w:val="24"/>
          <w:lang w:eastAsia="it-IT"/>
        </w:rPr>
        <w:tab/>
      </w:r>
      <w:r w:rsidRPr="000310F9">
        <w:rPr>
          <w:rFonts w:asciiTheme="minorHAnsi" w:eastAsia="Times New Roman" w:hAnsiTheme="minorHAnsi"/>
          <w:sz w:val="24"/>
          <w:szCs w:val="24"/>
          <w:lang w:eastAsia="it-IT"/>
        </w:rPr>
        <w:tab/>
      </w:r>
      <w:r w:rsidRPr="000310F9">
        <w:rPr>
          <w:rFonts w:asciiTheme="minorHAnsi" w:eastAsia="Times New Roman" w:hAnsiTheme="minorHAnsi"/>
          <w:sz w:val="24"/>
          <w:szCs w:val="24"/>
          <w:lang w:eastAsia="it-IT"/>
        </w:rPr>
        <w:tab/>
      </w:r>
      <w:r w:rsidRPr="57BA7BE1">
        <w:rPr>
          <w:rFonts w:asciiTheme="minorHAnsi" w:eastAsiaTheme="minorEastAsia" w:hAnsiTheme="minorHAnsi" w:cstheme="minorBidi"/>
          <w:sz w:val="24"/>
          <w:szCs w:val="24"/>
          <w:lang w:eastAsia="it-IT"/>
        </w:rPr>
        <w:t xml:space="preserve">Via Cadorna 36 </w:t>
      </w:r>
    </w:p>
    <w:p w14:paraId="3B7BBAF2" w14:textId="77777777" w:rsidR="00976FE7" w:rsidRDefault="00976FE7" w:rsidP="57BA7BE1">
      <w:pPr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  <w:lang w:eastAsia="it-IT"/>
        </w:rPr>
      </w:pPr>
      <w:r w:rsidRPr="000310F9">
        <w:rPr>
          <w:rFonts w:asciiTheme="minorHAnsi" w:eastAsia="Times New Roman" w:hAnsiTheme="minorHAnsi"/>
          <w:sz w:val="24"/>
          <w:szCs w:val="24"/>
          <w:lang w:eastAsia="it-IT"/>
        </w:rPr>
        <w:tab/>
      </w:r>
      <w:r w:rsidRPr="000310F9">
        <w:rPr>
          <w:rFonts w:asciiTheme="minorHAnsi" w:eastAsia="Times New Roman" w:hAnsiTheme="minorHAnsi"/>
          <w:sz w:val="24"/>
          <w:szCs w:val="24"/>
          <w:lang w:eastAsia="it-IT"/>
        </w:rPr>
        <w:tab/>
      </w:r>
      <w:r w:rsidRPr="000310F9">
        <w:rPr>
          <w:rFonts w:asciiTheme="minorHAnsi" w:eastAsia="Times New Roman" w:hAnsiTheme="minorHAnsi"/>
          <w:sz w:val="24"/>
          <w:szCs w:val="24"/>
          <w:lang w:eastAsia="it-IT"/>
        </w:rPr>
        <w:tab/>
      </w:r>
      <w:r w:rsidRPr="000310F9">
        <w:rPr>
          <w:rFonts w:asciiTheme="minorHAnsi" w:eastAsia="Times New Roman" w:hAnsiTheme="minorHAnsi"/>
          <w:sz w:val="24"/>
          <w:szCs w:val="24"/>
          <w:lang w:eastAsia="it-IT"/>
        </w:rPr>
        <w:tab/>
      </w:r>
      <w:r w:rsidRPr="000310F9">
        <w:rPr>
          <w:rFonts w:asciiTheme="minorHAnsi" w:eastAsia="Times New Roman" w:hAnsiTheme="minorHAnsi"/>
          <w:sz w:val="24"/>
          <w:szCs w:val="24"/>
          <w:lang w:eastAsia="it-IT"/>
        </w:rPr>
        <w:tab/>
      </w:r>
      <w:r w:rsidRPr="000310F9">
        <w:rPr>
          <w:rFonts w:asciiTheme="minorHAnsi" w:eastAsia="Times New Roman" w:hAnsiTheme="minorHAnsi"/>
          <w:sz w:val="24"/>
          <w:szCs w:val="24"/>
          <w:lang w:eastAsia="it-IT"/>
        </w:rPr>
        <w:tab/>
      </w:r>
      <w:r w:rsidRPr="000310F9">
        <w:rPr>
          <w:rFonts w:asciiTheme="minorHAnsi" w:eastAsia="Times New Roman" w:hAnsiTheme="minorHAnsi"/>
          <w:sz w:val="24"/>
          <w:szCs w:val="24"/>
          <w:lang w:eastAsia="it-IT"/>
        </w:rPr>
        <w:tab/>
      </w:r>
      <w:r w:rsidRPr="000310F9">
        <w:rPr>
          <w:rFonts w:asciiTheme="minorHAnsi" w:eastAsia="Times New Roman" w:hAnsiTheme="minorHAnsi"/>
          <w:sz w:val="24"/>
          <w:szCs w:val="24"/>
          <w:lang w:eastAsia="it-IT"/>
        </w:rPr>
        <w:tab/>
      </w:r>
      <w:r w:rsidRPr="57BA7BE1">
        <w:rPr>
          <w:rFonts w:asciiTheme="minorHAnsi" w:eastAsiaTheme="minorEastAsia" w:hAnsiTheme="minorHAnsi" w:cstheme="minorBidi"/>
          <w:sz w:val="24"/>
          <w:szCs w:val="24"/>
          <w:lang w:eastAsia="it-IT"/>
        </w:rPr>
        <w:t>34170 Gorizia</w:t>
      </w:r>
    </w:p>
    <w:p w14:paraId="14BF9801" w14:textId="77777777" w:rsidR="005334C6" w:rsidRPr="000310F9" w:rsidRDefault="005334C6" w:rsidP="5CFC82D3">
      <w:pPr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  <w:lang w:eastAsia="it-IT"/>
        </w:rPr>
      </w:pPr>
    </w:p>
    <w:p w14:paraId="153719C9" w14:textId="77777777" w:rsidR="00E14CBB" w:rsidRDefault="5CFC82D3" w:rsidP="00FF0CD5">
      <w:pPr>
        <w:spacing w:after="0" w:line="360" w:lineRule="auto"/>
        <w:jc w:val="both"/>
        <w:rPr>
          <w:rFonts w:asciiTheme="minorHAnsi" w:eastAsiaTheme="minorEastAsia" w:hAnsiTheme="minorHAnsi" w:cstheme="minorBidi"/>
          <w:sz w:val="24"/>
          <w:szCs w:val="24"/>
          <w:lang w:eastAsia="it-IT"/>
        </w:rPr>
      </w:pPr>
      <w:r w:rsidRPr="5CFC82D3">
        <w:rPr>
          <w:rFonts w:asciiTheme="minorHAnsi" w:eastAsiaTheme="minorEastAsia" w:hAnsiTheme="minorHAnsi" w:cstheme="minorBidi"/>
          <w:sz w:val="24"/>
          <w:szCs w:val="24"/>
          <w:lang w:eastAsia="it-IT"/>
        </w:rPr>
        <w:t>Il/La sottoscritto/a ________________________________nato/a il_______________________ a________________________________________________provincia/stato__________________</w:t>
      </w:r>
    </w:p>
    <w:p w14:paraId="7DE4E911" w14:textId="77777777" w:rsidR="57BA7BE1" w:rsidRDefault="57BA7BE1" w:rsidP="00FF0CD5">
      <w:pPr>
        <w:spacing w:after="0" w:line="360" w:lineRule="auto"/>
        <w:jc w:val="both"/>
        <w:rPr>
          <w:rFonts w:asciiTheme="minorHAnsi" w:eastAsiaTheme="minorEastAsia" w:hAnsiTheme="minorHAnsi" w:cstheme="minorBidi"/>
          <w:sz w:val="24"/>
          <w:szCs w:val="24"/>
          <w:lang w:eastAsia="it-IT"/>
        </w:rPr>
      </w:pPr>
      <w:r w:rsidRPr="57BA7BE1">
        <w:rPr>
          <w:rFonts w:asciiTheme="minorHAnsi" w:eastAsiaTheme="minorEastAsia" w:hAnsiTheme="minorHAnsi" w:cstheme="minorBidi"/>
          <w:sz w:val="24"/>
          <w:szCs w:val="24"/>
          <w:lang w:eastAsia="it-IT"/>
        </w:rPr>
        <w:t>Residente  in _________________________via_________________________________________ ________________________________________________n. ________Provincia__________</w:t>
      </w:r>
    </w:p>
    <w:p w14:paraId="51CE2218" w14:textId="77777777" w:rsidR="57BA7BE1" w:rsidRDefault="57BA7BE1" w:rsidP="00FF0CD5">
      <w:pPr>
        <w:spacing w:after="0" w:line="360" w:lineRule="auto"/>
        <w:jc w:val="both"/>
        <w:rPr>
          <w:rFonts w:asciiTheme="minorHAnsi" w:eastAsiaTheme="minorEastAsia" w:hAnsiTheme="minorHAnsi" w:cstheme="minorBidi"/>
          <w:sz w:val="24"/>
          <w:szCs w:val="24"/>
          <w:u w:val="single"/>
          <w:lang w:eastAsia="it-IT"/>
        </w:rPr>
      </w:pPr>
      <w:r w:rsidRPr="57BA7BE1">
        <w:rPr>
          <w:rFonts w:asciiTheme="minorHAnsi" w:eastAsiaTheme="minorEastAsia" w:hAnsiTheme="minorHAnsi" w:cstheme="minorBidi"/>
          <w:sz w:val="24"/>
          <w:szCs w:val="24"/>
          <w:lang w:eastAsia="it-IT"/>
        </w:rPr>
        <w:t>C.F. ___________________________________ P.IVA ________________________________ telefono n._______________________________ fax</w:t>
      </w:r>
      <w:r w:rsidRPr="57BA7BE1">
        <w:rPr>
          <w:rFonts w:asciiTheme="minorHAnsi" w:eastAsiaTheme="minorEastAsia" w:hAnsiTheme="minorHAnsi" w:cstheme="minorBidi"/>
          <w:sz w:val="24"/>
          <w:szCs w:val="24"/>
          <w:u w:val="single"/>
          <w:lang w:eastAsia="it-IT"/>
        </w:rPr>
        <w:t xml:space="preserve"> n.__________________________________</w:t>
      </w:r>
    </w:p>
    <w:p w14:paraId="6BFEC25D" w14:textId="77777777" w:rsidR="57BA7BE1" w:rsidRDefault="57BA7BE1" w:rsidP="00FF0CD5">
      <w:pPr>
        <w:spacing w:after="0" w:line="360" w:lineRule="auto"/>
        <w:jc w:val="both"/>
        <w:rPr>
          <w:rFonts w:asciiTheme="minorHAnsi" w:eastAsiaTheme="minorEastAsia" w:hAnsiTheme="minorHAnsi" w:cstheme="minorBidi"/>
          <w:sz w:val="24"/>
          <w:szCs w:val="24"/>
          <w:u w:val="single"/>
          <w:lang w:eastAsia="it-IT"/>
        </w:rPr>
      </w:pPr>
      <w:r w:rsidRPr="57BA7BE1">
        <w:rPr>
          <w:rFonts w:asciiTheme="minorHAnsi" w:eastAsiaTheme="minorEastAsia" w:hAnsiTheme="minorHAnsi" w:cstheme="minorBidi"/>
          <w:sz w:val="24"/>
          <w:szCs w:val="24"/>
          <w:u w:val="single"/>
          <w:lang w:eastAsia="it-IT"/>
        </w:rPr>
        <w:t>indirizzo e</w:t>
      </w:r>
      <w:r w:rsidR="00F87C1C">
        <w:rPr>
          <w:rFonts w:asciiTheme="minorHAnsi" w:eastAsiaTheme="minorEastAsia" w:hAnsiTheme="minorHAnsi" w:cstheme="minorBidi"/>
          <w:sz w:val="24"/>
          <w:szCs w:val="24"/>
          <w:u w:val="single"/>
          <w:lang w:eastAsia="it-IT"/>
        </w:rPr>
        <w:t>-</w:t>
      </w:r>
      <w:r w:rsidRPr="57BA7BE1">
        <w:rPr>
          <w:rFonts w:asciiTheme="minorHAnsi" w:eastAsiaTheme="minorEastAsia" w:hAnsiTheme="minorHAnsi" w:cstheme="minorBidi"/>
          <w:sz w:val="24"/>
          <w:szCs w:val="24"/>
          <w:u w:val="single"/>
          <w:lang w:eastAsia="it-IT"/>
        </w:rPr>
        <w:t>mail</w:t>
      </w:r>
      <w:r w:rsidR="00F87C1C">
        <w:rPr>
          <w:rFonts w:asciiTheme="minorHAnsi" w:eastAsiaTheme="minorEastAsia" w:hAnsiTheme="minorHAnsi" w:cstheme="minorBidi"/>
          <w:sz w:val="24"/>
          <w:szCs w:val="24"/>
          <w:u w:val="single"/>
          <w:lang w:eastAsia="it-IT"/>
        </w:rPr>
        <w:t>:</w:t>
      </w:r>
      <w:r w:rsidRPr="57BA7BE1">
        <w:rPr>
          <w:rFonts w:asciiTheme="minorHAnsi" w:eastAsiaTheme="minorEastAsia" w:hAnsiTheme="minorHAnsi" w:cstheme="minorBidi"/>
          <w:sz w:val="24"/>
          <w:szCs w:val="24"/>
          <w:u w:val="single"/>
          <w:lang w:eastAsia="it-IT"/>
        </w:rPr>
        <w:t xml:space="preserve"> ____________________________ P.E.C. _________________________________</w:t>
      </w:r>
    </w:p>
    <w:p w14:paraId="27736D36" w14:textId="77777777" w:rsidR="00902BEC" w:rsidRPr="000310F9" w:rsidRDefault="5CFC82D3" w:rsidP="5CFC82D3">
      <w:pPr>
        <w:numPr>
          <w:ilvl w:val="0"/>
          <w:numId w:val="1"/>
        </w:numPr>
        <w:spacing w:after="120" w:line="240" w:lineRule="auto"/>
        <w:jc w:val="both"/>
        <w:rPr>
          <w:rFonts w:asciiTheme="minorHAnsi" w:eastAsiaTheme="minorEastAsia" w:hAnsiTheme="minorHAnsi" w:cstheme="minorBidi"/>
          <w:sz w:val="24"/>
          <w:szCs w:val="24"/>
          <w:lang w:eastAsia="it-IT"/>
        </w:rPr>
      </w:pPr>
      <w:r w:rsidRPr="5CFC82D3">
        <w:rPr>
          <w:rFonts w:asciiTheme="minorHAnsi" w:eastAsiaTheme="minorEastAsia" w:hAnsiTheme="minorHAnsi" w:cstheme="minorBidi"/>
          <w:sz w:val="24"/>
          <w:szCs w:val="24"/>
          <w:lang w:eastAsia="it-IT"/>
        </w:rPr>
        <w:t>dato atto di aver ricevuto da Informest l’informativa relativa al trattamento dei dati personali conferiti nell’ambito del procedimento selettivo oggetto della presente domanda ed espr</w:t>
      </w:r>
      <w:r w:rsidR="004B7672">
        <w:rPr>
          <w:rFonts w:asciiTheme="minorHAnsi" w:eastAsiaTheme="minorEastAsia" w:hAnsiTheme="minorHAnsi" w:cstheme="minorBidi"/>
          <w:sz w:val="24"/>
          <w:szCs w:val="24"/>
          <w:lang w:eastAsia="it-IT"/>
        </w:rPr>
        <w:t>imere</w:t>
      </w:r>
      <w:r w:rsidRPr="5CFC82D3">
        <w:rPr>
          <w:rFonts w:asciiTheme="minorHAnsi" w:eastAsiaTheme="minorEastAsia" w:hAnsiTheme="minorHAnsi" w:cstheme="minorBidi"/>
          <w:sz w:val="24"/>
          <w:szCs w:val="24"/>
          <w:lang w:eastAsia="it-IT"/>
        </w:rPr>
        <w:t>, per quanto necessario, il relativo consenso al trattamento;</w:t>
      </w:r>
    </w:p>
    <w:p w14:paraId="12317B2D" w14:textId="77777777" w:rsidR="00902BEC" w:rsidRPr="000310F9" w:rsidRDefault="57BA7BE1" w:rsidP="57BA7BE1">
      <w:pPr>
        <w:numPr>
          <w:ilvl w:val="0"/>
          <w:numId w:val="1"/>
        </w:numPr>
        <w:spacing w:after="120" w:line="240" w:lineRule="auto"/>
        <w:jc w:val="both"/>
        <w:rPr>
          <w:rFonts w:asciiTheme="minorHAnsi" w:eastAsiaTheme="minorEastAsia" w:hAnsiTheme="minorHAnsi" w:cstheme="minorBidi"/>
          <w:sz w:val="24"/>
          <w:szCs w:val="24"/>
          <w:lang w:eastAsia="it-IT"/>
        </w:rPr>
      </w:pPr>
      <w:r w:rsidRPr="57BA7BE1">
        <w:rPr>
          <w:rFonts w:asciiTheme="minorHAnsi" w:eastAsiaTheme="minorEastAsia" w:hAnsiTheme="minorHAnsi" w:cstheme="minorBidi"/>
          <w:sz w:val="24"/>
          <w:szCs w:val="24"/>
          <w:lang w:eastAsia="it-IT"/>
        </w:rPr>
        <w:t>ai sensi degli articoli 46 e 47 del D.P.R. 28 dicembre 2000, n. 445 (dichiarazione sostitutiva di certificazione e dichiarazione sostitutiva dell’atto di notorietà) e consapevole della responsabilità penale cui può andare incontro in caso di dichiarazione mendace, ai sensi dell’art. 76 della medesima norma;</w:t>
      </w:r>
    </w:p>
    <w:p w14:paraId="0F4F1690" w14:textId="77777777" w:rsidR="00902BEC" w:rsidRPr="000310F9" w:rsidRDefault="57BA7BE1" w:rsidP="57BA7BE1">
      <w:pPr>
        <w:numPr>
          <w:ilvl w:val="0"/>
          <w:numId w:val="1"/>
        </w:numPr>
        <w:spacing w:after="120" w:line="240" w:lineRule="auto"/>
        <w:jc w:val="both"/>
        <w:rPr>
          <w:rFonts w:asciiTheme="minorHAnsi" w:eastAsiaTheme="minorEastAsia" w:hAnsiTheme="minorHAnsi" w:cstheme="minorBidi"/>
          <w:sz w:val="24"/>
          <w:szCs w:val="24"/>
          <w:lang w:eastAsia="it-IT"/>
        </w:rPr>
      </w:pPr>
      <w:r w:rsidRPr="57BA7BE1">
        <w:rPr>
          <w:rFonts w:asciiTheme="minorHAnsi" w:eastAsiaTheme="minorEastAsia" w:hAnsiTheme="minorHAnsi" w:cstheme="minorBidi"/>
          <w:sz w:val="24"/>
          <w:szCs w:val="24"/>
          <w:lang w:eastAsia="it-IT"/>
        </w:rPr>
        <w:t>consapevole che, se, in seguito a verifica effettuata dall’Amministrazione, la dichiarazione resa dal/dalla sottoscritto/a dovesse rivelarsi mendace, ciò comporterebbe la decadenza dal beneficio conseguito ai sensi dell’art. 75 del D.P.R. 28 dicembre 2000, n. 445;</w:t>
      </w:r>
    </w:p>
    <w:p w14:paraId="6821420A" w14:textId="77777777" w:rsidR="00902BEC" w:rsidRDefault="57BA7BE1" w:rsidP="57BA7BE1">
      <w:pPr>
        <w:spacing w:after="0" w:line="240" w:lineRule="auto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  <w:lang w:eastAsia="it-IT"/>
        </w:rPr>
      </w:pPr>
      <w:r w:rsidRPr="57BA7BE1">
        <w:rPr>
          <w:rFonts w:asciiTheme="minorHAnsi" w:eastAsiaTheme="minorEastAsia" w:hAnsiTheme="minorHAnsi" w:cstheme="minorBidi"/>
          <w:b/>
          <w:bCs/>
          <w:sz w:val="24"/>
          <w:szCs w:val="24"/>
          <w:lang w:eastAsia="it-IT"/>
        </w:rPr>
        <w:t>C</w:t>
      </w:r>
      <w:r w:rsidR="004F6C27">
        <w:rPr>
          <w:rFonts w:asciiTheme="minorHAnsi" w:eastAsiaTheme="minorEastAsia" w:hAnsiTheme="minorHAnsi" w:cstheme="minorBidi"/>
          <w:b/>
          <w:bCs/>
          <w:sz w:val="24"/>
          <w:szCs w:val="24"/>
          <w:lang w:eastAsia="it-IT"/>
        </w:rPr>
        <w:t>HIEDE</w:t>
      </w:r>
    </w:p>
    <w:p w14:paraId="5EEF6E85" w14:textId="77777777" w:rsidR="00902BEC" w:rsidRPr="000310F9" w:rsidRDefault="00902BEC" w:rsidP="5CFC82D3">
      <w:pPr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  <w:lang w:eastAsia="it-IT"/>
        </w:rPr>
      </w:pPr>
    </w:p>
    <w:p w14:paraId="68155661" w14:textId="77777777" w:rsidR="00E62158" w:rsidRDefault="5CFC82D3" w:rsidP="00465F10">
      <w:pPr>
        <w:jc w:val="both"/>
        <w:rPr>
          <w:b/>
          <w:bCs/>
          <w:sz w:val="24"/>
          <w:szCs w:val="24"/>
        </w:rPr>
      </w:pPr>
      <w:r w:rsidRPr="36F54FCD">
        <w:rPr>
          <w:rFonts w:asciiTheme="minorHAnsi" w:eastAsiaTheme="minorEastAsia" w:hAnsiTheme="minorHAnsi" w:cstheme="minorBidi"/>
          <w:sz w:val="24"/>
          <w:szCs w:val="24"/>
          <w:lang w:eastAsia="it-IT"/>
        </w:rPr>
        <w:t xml:space="preserve">di essere ammesso/a </w:t>
      </w:r>
      <w:proofErr w:type="spellStart"/>
      <w:r w:rsidRPr="36F54FCD">
        <w:rPr>
          <w:rFonts w:asciiTheme="minorHAnsi" w:eastAsiaTheme="minorEastAsia" w:hAnsiTheme="minorHAnsi" w:cstheme="minorBidi"/>
          <w:sz w:val="24"/>
          <w:szCs w:val="24"/>
          <w:lang w:eastAsia="it-IT"/>
        </w:rPr>
        <w:t>a</w:t>
      </w:r>
      <w:proofErr w:type="spellEnd"/>
      <w:r w:rsidRPr="36F54FCD">
        <w:rPr>
          <w:rFonts w:asciiTheme="minorHAnsi" w:eastAsiaTheme="minorEastAsia" w:hAnsiTheme="minorHAnsi" w:cstheme="minorBidi"/>
          <w:sz w:val="24"/>
          <w:szCs w:val="24"/>
          <w:lang w:eastAsia="it-IT"/>
        </w:rPr>
        <w:t xml:space="preserve"> partecipare alla selezione ad evidenza pubblica relativa </w:t>
      </w:r>
      <w:r w:rsidR="00465F10" w:rsidRPr="36F54FCD">
        <w:rPr>
          <w:rFonts w:asciiTheme="minorHAnsi" w:eastAsiaTheme="minorEastAsia" w:hAnsiTheme="minorHAnsi" w:cstheme="minorBidi"/>
          <w:sz w:val="24"/>
          <w:szCs w:val="24"/>
          <w:lang w:eastAsia="it-IT"/>
        </w:rPr>
        <w:t>all’</w:t>
      </w:r>
      <w:r w:rsidR="1EC89889" w:rsidRPr="36F54FCD">
        <w:rPr>
          <w:b/>
          <w:bCs/>
          <w:sz w:val="24"/>
          <w:szCs w:val="24"/>
        </w:rPr>
        <w:t xml:space="preserve">AVVISO PUBBLICO N </w:t>
      </w:r>
      <w:r w:rsidR="003025EB">
        <w:rPr>
          <w:b/>
          <w:bCs/>
          <w:sz w:val="24"/>
          <w:szCs w:val="24"/>
        </w:rPr>
        <w:t>4</w:t>
      </w:r>
      <w:r w:rsidR="1EC89889" w:rsidRPr="36F54FCD">
        <w:rPr>
          <w:b/>
          <w:bCs/>
          <w:sz w:val="24"/>
          <w:szCs w:val="24"/>
        </w:rPr>
        <w:t xml:space="preserve">/2020 PER L’AFFIDAMENTO DI N.1 INCARICO DI COLLABORAZIONE </w:t>
      </w:r>
      <w:r w:rsidR="003025EB" w:rsidRPr="003025EB">
        <w:rPr>
          <w:b/>
          <w:bCs/>
          <w:sz w:val="24"/>
          <w:szCs w:val="24"/>
        </w:rPr>
        <w:t xml:space="preserve">NELL’AMBITO DEL CLUSTER CULTURA E CREATIVITA’ </w:t>
      </w:r>
      <w:proofErr w:type="gramStart"/>
      <w:r w:rsidR="003025EB">
        <w:rPr>
          <w:b/>
          <w:bCs/>
          <w:sz w:val="24"/>
          <w:szCs w:val="24"/>
        </w:rPr>
        <w:t xml:space="preserve">- </w:t>
      </w:r>
      <w:r w:rsidR="003025EB" w:rsidRPr="003025EB">
        <w:rPr>
          <w:b/>
          <w:bCs/>
          <w:sz w:val="24"/>
          <w:szCs w:val="24"/>
        </w:rPr>
        <w:t xml:space="preserve"> </w:t>
      </w:r>
      <w:r w:rsidR="00E62158" w:rsidRPr="00E62158">
        <w:rPr>
          <w:b/>
          <w:bCs/>
          <w:sz w:val="24"/>
          <w:szCs w:val="24"/>
        </w:rPr>
        <w:t>CUP</w:t>
      </w:r>
      <w:proofErr w:type="gramEnd"/>
      <w:r w:rsidR="00E62158" w:rsidRPr="00E62158">
        <w:rPr>
          <w:b/>
          <w:bCs/>
          <w:sz w:val="24"/>
          <w:szCs w:val="24"/>
        </w:rPr>
        <w:t xml:space="preserve"> D21F19000130002</w:t>
      </w:r>
    </w:p>
    <w:p w14:paraId="35EFBE68" w14:textId="23A0BA3C" w:rsidR="005334C6" w:rsidRPr="00C43146" w:rsidRDefault="00652A27" w:rsidP="00E62158">
      <w:pPr>
        <w:spacing w:before="240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eastAsia="it-IT"/>
        </w:rPr>
      </w:pPr>
      <w: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eastAsia="it-IT"/>
        </w:rPr>
        <w:t>A TAL FINE DICHIARA</w:t>
      </w:r>
    </w:p>
    <w:p w14:paraId="49687E29" w14:textId="77777777" w:rsidR="003025EB" w:rsidRPr="003025EB" w:rsidRDefault="003025EB" w:rsidP="00955A49">
      <w:pPr>
        <w:pStyle w:val="Paragrafoelenco"/>
        <w:numPr>
          <w:ilvl w:val="0"/>
          <w:numId w:val="19"/>
        </w:numPr>
        <w:spacing w:before="120" w:after="0" w:line="240" w:lineRule="auto"/>
        <w:ind w:left="426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>
        <w:rPr>
          <w:rFonts w:asciiTheme="minorHAnsi" w:eastAsiaTheme="minorEastAsia" w:hAnsiTheme="minorHAnsi" w:cstheme="minorBidi"/>
          <w:color w:val="000000"/>
          <w:sz w:val="24"/>
          <w:szCs w:val="24"/>
        </w:rPr>
        <w:t>Di possedere il requisito di cui al punto 2.1.1 dei requisiti generali soggettivi in quanto (barrare il caso di ri</w:t>
      </w:r>
      <w:r w:rsidR="00951585">
        <w:rPr>
          <w:rFonts w:asciiTheme="minorHAnsi" w:eastAsiaTheme="minorEastAsia" w:hAnsiTheme="minorHAnsi" w:cstheme="minorBidi"/>
          <w:color w:val="000000"/>
          <w:sz w:val="24"/>
          <w:szCs w:val="24"/>
        </w:rPr>
        <w:t>f</w:t>
      </w:r>
      <w:r>
        <w:rPr>
          <w:rFonts w:asciiTheme="minorHAnsi" w:eastAsiaTheme="minorEastAsia" w:hAnsiTheme="minorHAnsi" w:cstheme="minorBidi"/>
          <w:color w:val="000000"/>
          <w:sz w:val="24"/>
          <w:szCs w:val="24"/>
        </w:rPr>
        <w:t>erimento):</w:t>
      </w:r>
    </w:p>
    <w:p w14:paraId="48BCD7B1" w14:textId="77777777" w:rsidR="000E5204" w:rsidRPr="00951585" w:rsidRDefault="003025EB" w:rsidP="00951585">
      <w:pPr>
        <w:pStyle w:val="Paragrafoelenco"/>
        <w:numPr>
          <w:ilvl w:val="0"/>
          <w:numId w:val="31"/>
        </w:numPr>
        <w:spacing w:before="120" w:line="240" w:lineRule="auto"/>
        <w:ind w:left="1077" w:hanging="357"/>
        <w:contextualSpacing w:val="0"/>
        <w:jc w:val="both"/>
        <w:rPr>
          <w:rFonts w:asciiTheme="minorHAnsi" w:eastAsiaTheme="minorEastAsia" w:hAnsiTheme="minorHAnsi" w:cstheme="minorBidi"/>
          <w:sz w:val="24"/>
          <w:szCs w:val="24"/>
          <w:lang w:eastAsia="it-IT"/>
        </w:rPr>
      </w:pPr>
      <w:r w:rsidRPr="00951585">
        <w:rPr>
          <w:rFonts w:asciiTheme="minorHAnsi" w:eastAsiaTheme="minorEastAsia" w:hAnsiTheme="minorHAnsi" w:cstheme="minorBidi"/>
          <w:sz w:val="24"/>
          <w:szCs w:val="24"/>
          <w:lang w:eastAsia="it-IT"/>
        </w:rPr>
        <w:t xml:space="preserve">In possesso della </w:t>
      </w:r>
      <w:r w:rsidR="000E5204" w:rsidRPr="00951585">
        <w:rPr>
          <w:rFonts w:asciiTheme="minorHAnsi" w:eastAsiaTheme="minorEastAsia" w:hAnsiTheme="minorHAnsi" w:cstheme="minorBidi"/>
          <w:sz w:val="24"/>
          <w:szCs w:val="24"/>
          <w:lang w:eastAsia="it-IT"/>
        </w:rPr>
        <w:t>cittadinanza italiana</w:t>
      </w:r>
      <w:r w:rsidR="00725FA3" w:rsidRPr="00951585">
        <w:rPr>
          <w:rFonts w:asciiTheme="minorHAnsi" w:eastAsiaTheme="minorEastAsia" w:hAnsiTheme="minorHAnsi" w:cstheme="minorBidi"/>
          <w:sz w:val="24"/>
          <w:szCs w:val="24"/>
          <w:lang w:eastAsia="it-IT"/>
        </w:rPr>
        <w:t>;</w:t>
      </w:r>
    </w:p>
    <w:p w14:paraId="0FAB7141" w14:textId="77777777" w:rsidR="003025EB" w:rsidRPr="00951585" w:rsidRDefault="003025EB" w:rsidP="00951585">
      <w:pPr>
        <w:pStyle w:val="Paragrafoelenco"/>
        <w:numPr>
          <w:ilvl w:val="0"/>
          <w:numId w:val="31"/>
        </w:numPr>
        <w:spacing w:before="120" w:line="240" w:lineRule="auto"/>
        <w:ind w:left="1077" w:hanging="357"/>
        <w:contextualSpacing w:val="0"/>
        <w:jc w:val="both"/>
        <w:rPr>
          <w:rFonts w:asciiTheme="minorHAnsi" w:eastAsiaTheme="minorEastAsia" w:hAnsiTheme="minorHAnsi" w:cstheme="minorBidi"/>
          <w:sz w:val="24"/>
          <w:szCs w:val="24"/>
          <w:lang w:eastAsia="it-IT"/>
        </w:rPr>
      </w:pPr>
      <w:r w:rsidRPr="00951585">
        <w:rPr>
          <w:rFonts w:asciiTheme="minorHAnsi" w:eastAsiaTheme="minorEastAsia" w:hAnsiTheme="minorHAnsi" w:cstheme="minorBidi"/>
          <w:sz w:val="24"/>
          <w:szCs w:val="24"/>
          <w:lang w:eastAsia="it-IT"/>
        </w:rPr>
        <w:t xml:space="preserve">In possesso della </w:t>
      </w:r>
      <w:r w:rsidR="000E5204" w:rsidRPr="00951585">
        <w:rPr>
          <w:rFonts w:asciiTheme="minorHAnsi" w:eastAsiaTheme="minorEastAsia" w:hAnsiTheme="minorHAnsi" w:cstheme="minorBidi"/>
          <w:sz w:val="24"/>
          <w:szCs w:val="24"/>
          <w:lang w:eastAsia="it-IT"/>
        </w:rPr>
        <w:t>cittadinanza di stato membro dell’Unione Europea (U.E.)</w:t>
      </w:r>
      <w:r w:rsidRPr="00951585">
        <w:rPr>
          <w:rFonts w:asciiTheme="minorHAnsi" w:eastAsiaTheme="minorEastAsia" w:hAnsiTheme="minorHAnsi" w:cstheme="minorBidi"/>
          <w:sz w:val="24"/>
          <w:szCs w:val="24"/>
          <w:lang w:eastAsia="it-IT"/>
        </w:rPr>
        <w:t>;</w:t>
      </w:r>
    </w:p>
    <w:p w14:paraId="3F2476D2" w14:textId="7E4BFF04" w:rsidR="003025EB" w:rsidRDefault="003025EB" w:rsidP="00951585">
      <w:pPr>
        <w:pStyle w:val="Paragrafoelenco"/>
        <w:numPr>
          <w:ilvl w:val="0"/>
          <w:numId w:val="31"/>
        </w:numPr>
        <w:spacing w:before="120" w:line="240" w:lineRule="auto"/>
        <w:ind w:left="1077" w:hanging="357"/>
        <w:contextualSpacing w:val="0"/>
        <w:jc w:val="both"/>
        <w:rPr>
          <w:rFonts w:asciiTheme="minorHAnsi" w:eastAsiaTheme="minorEastAsia" w:hAnsiTheme="minorHAnsi" w:cstheme="minorBidi"/>
          <w:sz w:val="24"/>
          <w:szCs w:val="24"/>
          <w:lang w:eastAsia="it-IT"/>
        </w:rPr>
      </w:pPr>
      <w:r w:rsidRPr="00951585">
        <w:rPr>
          <w:rFonts w:asciiTheme="minorHAnsi" w:eastAsiaTheme="minorEastAsia" w:hAnsiTheme="minorHAnsi" w:cstheme="minorBidi"/>
          <w:sz w:val="24"/>
          <w:szCs w:val="24"/>
          <w:lang w:eastAsia="it-IT"/>
        </w:rPr>
        <w:t>Familiare dei cittadini degli Stati membri dell’Unione Europea non aventi la cittadinanza di uno Stato membro che siano titolari del diritto di soggiorno o del diritto di soggiorno permanente, ovvero cittadini di Paesi Terzi, che siano titolari del permesso di soggiorno UE per soggiornanti di lungo periodo o che siano titolari dello status di rifugiato ovvero dello status di protezione sussidiaria</w:t>
      </w:r>
      <w:r w:rsidR="00951585">
        <w:rPr>
          <w:rFonts w:asciiTheme="minorHAnsi" w:eastAsiaTheme="minorEastAsia" w:hAnsiTheme="minorHAnsi" w:cstheme="minorBidi"/>
          <w:sz w:val="24"/>
          <w:szCs w:val="24"/>
          <w:lang w:eastAsia="it-IT"/>
        </w:rPr>
        <w:t>;</w:t>
      </w:r>
    </w:p>
    <w:p w14:paraId="74EF3692" w14:textId="77777777" w:rsidR="00C7049E" w:rsidRPr="00C7049E" w:rsidRDefault="00077A09" w:rsidP="00C7049E">
      <w:pPr>
        <w:pStyle w:val="Paragrafoelenco"/>
        <w:numPr>
          <w:ilvl w:val="0"/>
          <w:numId w:val="19"/>
        </w:numPr>
        <w:spacing w:before="120" w:after="0" w:line="240" w:lineRule="auto"/>
        <w:ind w:left="426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00C7049E">
        <w:rPr>
          <w:rFonts w:asciiTheme="minorHAnsi" w:eastAsiaTheme="minorEastAsia" w:hAnsiTheme="minorHAnsi" w:cstheme="minorBidi"/>
          <w:color w:val="000000"/>
          <w:sz w:val="24"/>
          <w:szCs w:val="24"/>
        </w:rPr>
        <w:lastRenderedPageBreak/>
        <w:t>Di</w:t>
      </w:r>
      <w:r w:rsidR="00664CAC" w:rsidRPr="00C7049E">
        <w:rPr>
          <w:rFonts w:asciiTheme="minorHAnsi" w:eastAsiaTheme="minorEastAsia" w:hAnsiTheme="minorHAnsi" w:cstheme="minorBidi"/>
          <w:color w:val="000000"/>
          <w:sz w:val="24"/>
          <w:szCs w:val="24"/>
        </w:rPr>
        <w:t xml:space="preserve"> godere del pieno godiment</w:t>
      </w:r>
      <w:r w:rsidRPr="00C7049E">
        <w:rPr>
          <w:rFonts w:asciiTheme="minorHAnsi" w:eastAsiaTheme="minorEastAsia" w:hAnsiTheme="minorHAnsi" w:cstheme="minorBidi"/>
          <w:color w:val="000000"/>
          <w:sz w:val="24"/>
          <w:szCs w:val="24"/>
        </w:rPr>
        <w:t>o dei diritti civili e politici.</w:t>
      </w:r>
    </w:p>
    <w:p w14:paraId="180D688A" w14:textId="77777777" w:rsidR="009B52FD" w:rsidRPr="00C7049E" w:rsidRDefault="00077A09" w:rsidP="00C7049E">
      <w:pPr>
        <w:pStyle w:val="Paragrafoelenco"/>
        <w:spacing w:before="120" w:after="0" w:line="240" w:lineRule="auto"/>
        <w:ind w:left="426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00C7049E">
        <w:rPr>
          <w:rFonts w:asciiTheme="minorHAnsi" w:eastAsiaTheme="minorEastAsia" w:hAnsiTheme="minorHAnsi" w:cstheme="minorBidi"/>
          <w:color w:val="000000"/>
          <w:sz w:val="24"/>
          <w:szCs w:val="24"/>
        </w:rPr>
        <w:t>In caso di cittadinanza diversa da quella italiana, di g</w:t>
      </w:r>
      <w:r w:rsidR="009B52FD" w:rsidRPr="00C7049E">
        <w:rPr>
          <w:rFonts w:asciiTheme="minorHAnsi" w:eastAsiaTheme="minorEastAsia" w:hAnsiTheme="minorHAnsi" w:cstheme="minorBidi"/>
          <w:color w:val="000000"/>
          <w:sz w:val="24"/>
          <w:szCs w:val="24"/>
        </w:rPr>
        <w:t>odere dei diritti civili e politici nello Stato d</w:t>
      </w:r>
      <w:r w:rsidRPr="00C7049E">
        <w:rPr>
          <w:rFonts w:asciiTheme="minorHAnsi" w:eastAsiaTheme="minorEastAsia" w:hAnsiTheme="minorHAnsi" w:cstheme="minorBidi"/>
          <w:color w:val="000000"/>
          <w:sz w:val="24"/>
          <w:szCs w:val="24"/>
        </w:rPr>
        <w:t>i appartenenza o di provenienza;</w:t>
      </w:r>
    </w:p>
    <w:p w14:paraId="55704661" w14:textId="77777777" w:rsidR="00077A09" w:rsidRDefault="00077A09" w:rsidP="00077A09">
      <w:pPr>
        <w:pStyle w:val="Paragrafoelenco"/>
        <w:spacing w:before="120" w:after="0" w:line="240" w:lineRule="auto"/>
        <w:ind w:left="426"/>
        <w:jc w:val="both"/>
        <w:rPr>
          <w:rFonts w:asciiTheme="minorHAnsi" w:eastAsiaTheme="minorEastAsia" w:hAnsiTheme="minorHAnsi" w:cstheme="minorBidi"/>
          <w:sz w:val="24"/>
          <w:szCs w:val="24"/>
          <w:lang w:eastAsia="it-IT"/>
        </w:rPr>
      </w:pPr>
    </w:p>
    <w:p w14:paraId="4F48E5AF" w14:textId="77777777" w:rsidR="00077A09" w:rsidRPr="00951585" w:rsidRDefault="00077A09" w:rsidP="00077A09">
      <w:pPr>
        <w:pStyle w:val="Paragrafoelenco"/>
        <w:numPr>
          <w:ilvl w:val="0"/>
          <w:numId w:val="19"/>
        </w:numPr>
        <w:spacing w:before="120" w:after="0" w:line="240" w:lineRule="auto"/>
        <w:ind w:left="426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14:paraId="3AA03A60" w14:textId="77777777" w:rsidR="00077A09" w:rsidRPr="00652A27" w:rsidRDefault="00077A09" w:rsidP="00C7049E">
      <w:pPr>
        <w:pStyle w:val="Paragrafoelenco"/>
        <w:numPr>
          <w:ilvl w:val="0"/>
          <w:numId w:val="32"/>
        </w:numPr>
        <w:spacing w:after="0" w:line="240" w:lineRule="auto"/>
        <w:ind w:left="786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>
        <w:rPr>
          <w:rFonts w:asciiTheme="minorHAnsi" w:eastAsiaTheme="minorEastAsia" w:hAnsiTheme="minorHAnsi" w:cstheme="minorBidi"/>
          <w:color w:val="000000"/>
          <w:sz w:val="24"/>
          <w:szCs w:val="24"/>
        </w:rPr>
        <w:t>D</w:t>
      </w:r>
      <w:r w:rsidRPr="00652A27">
        <w:rPr>
          <w:rFonts w:asciiTheme="minorHAnsi" w:eastAsiaTheme="minorEastAsia" w:hAnsiTheme="minorHAnsi" w:cstheme="minorBidi"/>
          <w:color w:val="000000"/>
          <w:sz w:val="24"/>
          <w:szCs w:val="24"/>
        </w:rPr>
        <w:t xml:space="preserve">i essere iscritto alle liste elettorali del Comune di ______________________________ </w:t>
      </w:r>
    </w:p>
    <w:p w14:paraId="2FEC3983" w14:textId="77777777" w:rsidR="00077A09" w:rsidRPr="00D82149" w:rsidRDefault="00077A09" w:rsidP="00C7049E">
      <w:pPr>
        <w:spacing w:before="120" w:after="0" w:line="240" w:lineRule="auto"/>
        <w:ind w:left="426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  <w:u w:val="single"/>
        </w:rPr>
      </w:pPr>
      <w:r w:rsidRPr="00D82149">
        <w:rPr>
          <w:rFonts w:asciiTheme="minorHAnsi" w:eastAsiaTheme="minorEastAsia" w:hAnsiTheme="minorHAnsi" w:cstheme="minorBidi"/>
          <w:color w:val="000000" w:themeColor="text1"/>
          <w:sz w:val="24"/>
          <w:szCs w:val="24"/>
          <w:u w:val="single"/>
        </w:rPr>
        <w:t xml:space="preserve">oppure </w:t>
      </w:r>
    </w:p>
    <w:p w14:paraId="146718C1" w14:textId="42020026" w:rsidR="00077A09" w:rsidRPr="00951585" w:rsidRDefault="00077A09" w:rsidP="00E62158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before="240" w:line="240" w:lineRule="auto"/>
        <w:ind w:left="786"/>
        <w:contextualSpacing w:val="0"/>
        <w:jc w:val="both"/>
        <w:rPr>
          <w:rFonts w:asciiTheme="minorHAnsi" w:hAnsiTheme="minorHAnsi" w:cstheme="minorHAnsi"/>
          <w:kern w:val="3"/>
          <w:sz w:val="24"/>
          <w:szCs w:val="26"/>
        </w:rPr>
      </w:pPr>
      <w:r>
        <w:rPr>
          <w:rFonts w:asciiTheme="minorHAnsi" w:eastAsiaTheme="minorEastAsia" w:hAnsiTheme="minorHAnsi" w:cstheme="minorBidi"/>
          <w:color w:val="000000"/>
          <w:sz w:val="24"/>
          <w:szCs w:val="24"/>
        </w:rPr>
        <w:t>D</w:t>
      </w:r>
      <w:r w:rsidRPr="5CFC82D3">
        <w:rPr>
          <w:rFonts w:asciiTheme="minorHAnsi" w:eastAsiaTheme="minorEastAsia" w:hAnsiTheme="minorHAnsi" w:cstheme="minorBidi"/>
          <w:color w:val="000000"/>
          <w:sz w:val="24"/>
          <w:szCs w:val="24"/>
        </w:rPr>
        <w:t xml:space="preserve">i non essere iscritto o di essere stato cancellato dalle liste medesime per i seguenti motivi </w:t>
      </w:r>
      <w:r>
        <w:rPr>
          <w:rFonts w:asciiTheme="minorHAnsi" w:eastAsiaTheme="minorEastAsia" w:hAnsiTheme="minorHAnsi" w:cstheme="minorBidi"/>
          <w:color w:val="000000"/>
          <w:sz w:val="24"/>
          <w:szCs w:val="24"/>
        </w:rPr>
        <w:t>_____</w:t>
      </w:r>
      <w:r w:rsidR="00E62158">
        <w:rPr>
          <w:rFonts w:asciiTheme="minorHAnsi" w:eastAsiaTheme="minorEastAsia" w:hAnsiTheme="minorHAnsi" w:cstheme="minorBidi"/>
          <w:color w:val="000000"/>
          <w:sz w:val="24"/>
          <w:szCs w:val="24"/>
        </w:rPr>
        <w:t>______</w:t>
      </w:r>
      <w:r>
        <w:rPr>
          <w:rFonts w:asciiTheme="minorHAnsi" w:eastAsiaTheme="minorEastAsia" w:hAnsiTheme="minorHAnsi" w:cstheme="minorBidi"/>
          <w:color w:val="000000"/>
          <w:sz w:val="24"/>
          <w:szCs w:val="24"/>
        </w:rPr>
        <w:t>_________________________________________________________</w:t>
      </w:r>
    </w:p>
    <w:p w14:paraId="522D6680" w14:textId="225EFBA6" w:rsidR="00077A09" w:rsidRDefault="00077A09" w:rsidP="00E62158">
      <w:pPr>
        <w:autoSpaceDE w:val="0"/>
        <w:autoSpaceDN w:val="0"/>
        <w:adjustRightInd w:val="0"/>
        <w:spacing w:line="240" w:lineRule="auto"/>
        <w:ind w:left="66" w:firstLine="219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>
        <w:rPr>
          <w:rFonts w:asciiTheme="minorHAnsi" w:eastAsiaTheme="minorEastAsia" w:hAnsiTheme="minorHAnsi" w:cstheme="minorBidi"/>
          <w:color w:val="000000"/>
          <w:sz w:val="24"/>
          <w:szCs w:val="24"/>
        </w:rPr>
        <w:tab/>
      </w:r>
      <w:r w:rsidRPr="00951585">
        <w:rPr>
          <w:rFonts w:asciiTheme="minorHAnsi" w:eastAsiaTheme="minorEastAsia" w:hAnsiTheme="minorHAnsi" w:cstheme="minorBidi"/>
          <w:color w:val="000000"/>
          <w:sz w:val="24"/>
          <w:szCs w:val="24"/>
        </w:rPr>
        <w:t>________</w:t>
      </w:r>
      <w:r w:rsidR="00E62158">
        <w:rPr>
          <w:rFonts w:asciiTheme="minorHAnsi" w:eastAsiaTheme="minorEastAsia" w:hAnsiTheme="minorHAnsi" w:cstheme="minorBidi"/>
          <w:color w:val="000000"/>
          <w:sz w:val="24"/>
          <w:szCs w:val="24"/>
        </w:rPr>
        <w:t>______</w:t>
      </w:r>
      <w:r w:rsidRPr="00951585">
        <w:rPr>
          <w:rFonts w:asciiTheme="minorHAnsi" w:eastAsiaTheme="minorEastAsia" w:hAnsiTheme="minorHAnsi" w:cstheme="minorBidi"/>
          <w:color w:val="000000"/>
          <w:sz w:val="24"/>
          <w:szCs w:val="24"/>
        </w:rPr>
        <w:t>____________________________________________________________</w:t>
      </w:r>
    </w:p>
    <w:p w14:paraId="32C213CB" w14:textId="77777777" w:rsidR="00951585" w:rsidRPr="00951585" w:rsidRDefault="0049023E" w:rsidP="00C7049E">
      <w:pPr>
        <w:pStyle w:val="Paragrafoelenco"/>
        <w:numPr>
          <w:ilvl w:val="0"/>
          <w:numId w:val="19"/>
        </w:numPr>
        <w:spacing w:before="120" w:after="0" w:line="240" w:lineRule="auto"/>
        <w:ind w:left="423" w:hanging="357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>
        <w:rPr>
          <w:rFonts w:asciiTheme="minorHAnsi" w:eastAsiaTheme="minorEastAsia" w:hAnsiTheme="minorHAnsi" w:cstheme="minorBidi"/>
          <w:color w:val="000000"/>
          <w:sz w:val="24"/>
          <w:szCs w:val="24"/>
        </w:rPr>
        <w:tab/>
      </w:r>
    </w:p>
    <w:p w14:paraId="5A7E1DAC" w14:textId="77777777" w:rsidR="00951585" w:rsidRPr="00951585" w:rsidRDefault="004F6C27" w:rsidP="00C7049E">
      <w:pPr>
        <w:pStyle w:val="Paragrafoelenco"/>
        <w:numPr>
          <w:ilvl w:val="0"/>
          <w:numId w:val="31"/>
        </w:numPr>
        <w:spacing w:before="120" w:after="0" w:line="240" w:lineRule="auto"/>
        <w:ind w:left="786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>
        <w:rPr>
          <w:rFonts w:asciiTheme="minorHAnsi" w:eastAsiaTheme="minorEastAsia" w:hAnsiTheme="minorHAnsi" w:cstheme="minorBidi"/>
          <w:color w:val="000000"/>
          <w:sz w:val="24"/>
          <w:szCs w:val="24"/>
        </w:rPr>
        <w:t>D</w:t>
      </w:r>
      <w:r w:rsidR="00951585">
        <w:rPr>
          <w:rFonts w:asciiTheme="minorHAnsi" w:eastAsiaTheme="minorEastAsia" w:hAnsiTheme="minorHAnsi" w:cstheme="minorBidi"/>
          <w:color w:val="000000"/>
          <w:sz w:val="24"/>
          <w:szCs w:val="24"/>
        </w:rPr>
        <w:t>i essere in regola nei confronti degli obblighi militari, qualora soggetto.</w:t>
      </w:r>
    </w:p>
    <w:p w14:paraId="334541E7" w14:textId="77777777" w:rsidR="00B72AE6" w:rsidRPr="00D82149" w:rsidRDefault="5CFC82D3" w:rsidP="00C7049E">
      <w:pPr>
        <w:spacing w:before="120" w:after="0" w:line="240" w:lineRule="auto"/>
        <w:ind w:left="361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  <w:u w:val="single"/>
        </w:rPr>
      </w:pPr>
      <w:r w:rsidRPr="00D82149">
        <w:rPr>
          <w:rFonts w:asciiTheme="minorHAnsi" w:eastAsiaTheme="minorEastAsia" w:hAnsiTheme="minorHAnsi" w:cstheme="minorBidi"/>
          <w:color w:val="000000" w:themeColor="text1"/>
          <w:sz w:val="24"/>
          <w:szCs w:val="24"/>
          <w:u w:val="single"/>
        </w:rPr>
        <w:t xml:space="preserve">oppure </w:t>
      </w:r>
    </w:p>
    <w:p w14:paraId="074D7E80" w14:textId="4CA6D7E8" w:rsidR="00E62158" w:rsidRPr="00951585" w:rsidRDefault="004F6C27" w:rsidP="00E62158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before="240" w:line="240" w:lineRule="auto"/>
        <w:ind w:left="786"/>
        <w:contextualSpacing w:val="0"/>
        <w:jc w:val="both"/>
        <w:rPr>
          <w:rFonts w:asciiTheme="minorHAnsi" w:hAnsiTheme="minorHAnsi" w:cstheme="minorHAnsi"/>
          <w:kern w:val="3"/>
          <w:sz w:val="24"/>
          <w:szCs w:val="26"/>
        </w:rPr>
      </w:pPr>
      <w:r w:rsidRPr="00951585">
        <w:rPr>
          <w:rFonts w:asciiTheme="minorHAnsi" w:eastAsiaTheme="minorEastAsia" w:hAnsiTheme="minorHAnsi" w:cstheme="minorBidi"/>
          <w:color w:val="000000"/>
          <w:sz w:val="24"/>
          <w:szCs w:val="24"/>
        </w:rPr>
        <w:t>D</w:t>
      </w:r>
      <w:r w:rsidR="00B72AE6" w:rsidRPr="00951585">
        <w:rPr>
          <w:rFonts w:asciiTheme="minorHAnsi" w:eastAsiaTheme="minorEastAsia" w:hAnsiTheme="minorHAnsi" w:cstheme="minorBidi"/>
          <w:color w:val="000000"/>
          <w:sz w:val="24"/>
          <w:szCs w:val="24"/>
        </w:rPr>
        <w:t xml:space="preserve">i non essere </w:t>
      </w:r>
      <w:r w:rsidR="00951585" w:rsidRPr="00951585">
        <w:rPr>
          <w:rFonts w:asciiTheme="minorHAnsi" w:eastAsiaTheme="minorEastAsia" w:hAnsiTheme="minorHAnsi" w:cstheme="minorBidi"/>
          <w:color w:val="000000"/>
          <w:sz w:val="24"/>
          <w:szCs w:val="24"/>
        </w:rPr>
        <w:t>in regola nei confronti degli obblighi militari, qualora soggetto</w:t>
      </w:r>
      <w:r w:rsidR="00951585">
        <w:rPr>
          <w:rFonts w:asciiTheme="minorHAnsi" w:eastAsiaTheme="minorEastAsia" w:hAnsiTheme="minorHAnsi" w:cstheme="minorBidi"/>
          <w:color w:val="000000"/>
          <w:sz w:val="24"/>
          <w:szCs w:val="24"/>
        </w:rPr>
        <w:t>,</w:t>
      </w:r>
      <w:r w:rsidR="00E62158">
        <w:rPr>
          <w:rFonts w:asciiTheme="minorHAnsi" w:eastAsiaTheme="minorEastAsia" w:hAnsiTheme="minorHAnsi" w:cstheme="minorBidi"/>
          <w:color w:val="000000"/>
          <w:sz w:val="24"/>
          <w:szCs w:val="24"/>
        </w:rPr>
        <w:t xml:space="preserve"> </w:t>
      </w:r>
      <w:r w:rsidR="00B72AE6" w:rsidRPr="00951585">
        <w:rPr>
          <w:rFonts w:asciiTheme="minorHAnsi" w:eastAsiaTheme="minorEastAsia" w:hAnsiTheme="minorHAnsi" w:cstheme="minorBidi"/>
          <w:color w:val="000000"/>
          <w:sz w:val="24"/>
          <w:szCs w:val="24"/>
        </w:rPr>
        <w:t xml:space="preserve">per i seguenti </w:t>
      </w:r>
      <w:r w:rsidR="00E62158" w:rsidRPr="5CFC82D3">
        <w:rPr>
          <w:rFonts w:asciiTheme="minorHAnsi" w:eastAsiaTheme="minorEastAsia" w:hAnsiTheme="minorHAnsi" w:cstheme="minorBidi"/>
          <w:color w:val="000000"/>
          <w:sz w:val="24"/>
          <w:szCs w:val="24"/>
        </w:rPr>
        <w:t xml:space="preserve">motivi </w:t>
      </w:r>
      <w:r w:rsidR="00E62158">
        <w:rPr>
          <w:rFonts w:asciiTheme="minorHAnsi" w:eastAsiaTheme="minorEastAsia" w:hAnsiTheme="minorHAnsi" w:cstheme="minorBidi"/>
          <w:color w:val="000000"/>
          <w:sz w:val="24"/>
          <w:szCs w:val="24"/>
        </w:rPr>
        <w:t>____________________________________________________________________</w:t>
      </w:r>
    </w:p>
    <w:p w14:paraId="64C8F22D" w14:textId="66D6772D" w:rsidR="00951585" w:rsidRPr="00E62158" w:rsidRDefault="00E62158" w:rsidP="00E62158">
      <w:pPr>
        <w:spacing w:before="120" w:after="0" w:line="240" w:lineRule="auto"/>
        <w:ind w:left="426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E62158">
        <w:rPr>
          <w:rFonts w:asciiTheme="minorHAnsi" w:eastAsiaTheme="minorEastAsia" w:hAnsiTheme="minorHAnsi" w:cstheme="minorBidi"/>
          <w:color w:val="000000"/>
          <w:sz w:val="24"/>
          <w:szCs w:val="24"/>
        </w:rPr>
        <w:tab/>
        <w:t>___________________________</w:t>
      </w:r>
      <w:r>
        <w:rPr>
          <w:rFonts w:asciiTheme="minorHAnsi" w:eastAsiaTheme="minorEastAsia" w:hAnsiTheme="minorHAnsi" w:cstheme="minorBidi"/>
          <w:color w:val="000000"/>
          <w:sz w:val="24"/>
          <w:szCs w:val="24"/>
        </w:rPr>
        <w:t>_______</w:t>
      </w:r>
      <w:r w:rsidRPr="00E62158">
        <w:rPr>
          <w:rFonts w:asciiTheme="minorHAnsi" w:eastAsiaTheme="minorEastAsia" w:hAnsiTheme="minorHAnsi" w:cstheme="minorBidi"/>
          <w:color w:val="000000"/>
          <w:sz w:val="24"/>
          <w:szCs w:val="24"/>
        </w:rPr>
        <w:t>________________________________________</w:t>
      </w:r>
    </w:p>
    <w:p w14:paraId="0BFFA4BC" w14:textId="77777777" w:rsidR="000E5204" w:rsidRDefault="5CFC82D3" w:rsidP="00682B8A">
      <w:pPr>
        <w:pStyle w:val="Paragrafoelenco"/>
        <w:numPr>
          <w:ilvl w:val="0"/>
          <w:numId w:val="19"/>
        </w:numPr>
        <w:tabs>
          <w:tab w:val="left" w:pos="5387"/>
        </w:tabs>
        <w:autoSpaceDE w:val="0"/>
        <w:autoSpaceDN w:val="0"/>
        <w:adjustRightInd w:val="0"/>
        <w:spacing w:before="240" w:line="240" w:lineRule="auto"/>
        <w:ind w:left="426" w:hanging="426"/>
        <w:jc w:val="both"/>
        <w:rPr>
          <w:rFonts w:asciiTheme="minorHAnsi" w:hAnsiTheme="minorHAnsi" w:cstheme="minorHAnsi"/>
          <w:kern w:val="3"/>
          <w:sz w:val="24"/>
          <w:szCs w:val="26"/>
        </w:rPr>
      </w:pPr>
      <w:r w:rsidRPr="00682B8A">
        <w:rPr>
          <w:rFonts w:asciiTheme="minorHAnsi" w:hAnsiTheme="minorHAnsi" w:cstheme="minorHAnsi"/>
          <w:kern w:val="3"/>
          <w:sz w:val="24"/>
          <w:szCs w:val="26"/>
        </w:rPr>
        <w:t>Di non avere riportato condanne penali, né di avere procedimenti penali in corso che impediscano la costituzione di rapporto con la pubblica amministrazione, e/o essere in stato di interdizione e/o provvedimenti di prevenzione o di sicurezza;</w:t>
      </w:r>
    </w:p>
    <w:p w14:paraId="695F787E" w14:textId="77777777" w:rsidR="00682B8A" w:rsidRPr="00682B8A" w:rsidRDefault="00682B8A" w:rsidP="00682B8A">
      <w:pPr>
        <w:pStyle w:val="Paragrafoelenco"/>
        <w:tabs>
          <w:tab w:val="left" w:pos="5387"/>
        </w:tabs>
        <w:autoSpaceDE w:val="0"/>
        <w:autoSpaceDN w:val="0"/>
        <w:adjustRightInd w:val="0"/>
        <w:spacing w:before="240" w:line="240" w:lineRule="auto"/>
        <w:ind w:left="426"/>
        <w:jc w:val="both"/>
        <w:rPr>
          <w:rFonts w:asciiTheme="minorHAnsi" w:hAnsiTheme="minorHAnsi" w:cstheme="minorHAnsi"/>
          <w:kern w:val="3"/>
          <w:sz w:val="24"/>
          <w:szCs w:val="26"/>
        </w:rPr>
      </w:pPr>
    </w:p>
    <w:p w14:paraId="0E9E5C75" w14:textId="77777777" w:rsidR="00682B8A" w:rsidRDefault="00682B8A" w:rsidP="008E5693">
      <w:pPr>
        <w:pStyle w:val="Paragrafoelenco"/>
        <w:numPr>
          <w:ilvl w:val="0"/>
          <w:numId w:val="19"/>
        </w:numPr>
        <w:spacing w:after="0"/>
        <w:ind w:left="426" w:hanging="426"/>
        <w:jc w:val="both"/>
        <w:rPr>
          <w:rFonts w:asciiTheme="minorHAnsi" w:hAnsiTheme="minorHAnsi" w:cstheme="minorHAnsi"/>
          <w:kern w:val="3"/>
          <w:sz w:val="24"/>
          <w:szCs w:val="26"/>
        </w:rPr>
      </w:pPr>
    </w:p>
    <w:p w14:paraId="6C4DB072" w14:textId="77777777" w:rsidR="001433B8" w:rsidRPr="001433B8" w:rsidRDefault="001433B8" w:rsidP="00C7049E">
      <w:pPr>
        <w:pStyle w:val="Paragrafoelenco"/>
        <w:numPr>
          <w:ilvl w:val="0"/>
          <w:numId w:val="33"/>
        </w:numPr>
        <w:tabs>
          <w:tab w:val="left" w:pos="5387"/>
          <w:tab w:val="left" w:pos="5529"/>
        </w:tabs>
        <w:spacing w:after="0"/>
        <w:ind w:left="851" w:hanging="425"/>
        <w:jc w:val="both"/>
        <w:rPr>
          <w:rFonts w:asciiTheme="minorHAnsi" w:hAnsiTheme="minorHAnsi" w:cstheme="minorHAnsi"/>
          <w:kern w:val="3"/>
          <w:sz w:val="24"/>
          <w:szCs w:val="26"/>
        </w:rPr>
      </w:pPr>
      <w:r w:rsidRPr="001433B8">
        <w:rPr>
          <w:rFonts w:asciiTheme="minorHAnsi" w:hAnsiTheme="minorHAnsi" w:cstheme="minorHAnsi"/>
          <w:kern w:val="3"/>
          <w:sz w:val="24"/>
          <w:szCs w:val="26"/>
        </w:rPr>
        <w:t>Di non essere stato/a destituito/a o dispensato/a dall’impiego presso una Pubblica Amministrazione o dichiarato/a decaduto/a da un impiego statale</w:t>
      </w:r>
      <w:r w:rsidR="008E5693">
        <w:rPr>
          <w:rFonts w:asciiTheme="minorHAnsi" w:hAnsiTheme="minorHAnsi" w:cstheme="minorHAnsi"/>
          <w:kern w:val="3"/>
          <w:sz w:val="24"/>
          <w:szCs w:val="26"/>
        </w:rPr>
        <w:t>;</w:t>
      </w:r>
    </w:p>
    <w:p w14:paraId="7B76EB3D" w14:textId="77777777" w:rsidR="001433B8" w:rsidRPr="001433B8" w:rsidRDefault="001433B8" w:rsidP="00C7049E">
      <w:pPr>
        <w:spacing w:before="120" w:after="0"/>
        <w:ind w:left="851" w:hanging="425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  <w:u w:val="single"/>
        </w:rPr>
      </w:pPr>
      <w:r w:rsidRPr="001433B8">
        <w:rPr>
          <w:rFonts w:asciiTheme="minorHAnsi" w:eastAsiaTheme="minorEastAsia" w:hAnsiTheme="minorHAnsi" w:cstheme="minorBidi"/>
          <w:color w:val="000000" w:themeColor="text1"/>
          <w:sz w:val="24"/>
          <w:szCs w:val="24"/>
          <w:u w:val="single"/>
        </w:rPr>
        <w:t xml:space="preserve">oppure </w:t>
      </w:r>
    </w:p>
    <w:p w14:paraId="1C2B7DAC" w14:textId="77777777" w:rsidR="001433B8" w:rsidRPr="00682B8A" w:rsidRDefault="001433B8" w:rsidP="00C7049E">
      <w:pPr>
        <w:pStyle w:val="Paragrafoelenco"/>
        <w:numPr>
          <w:ilvl w:val="0"/>
          <w:numId w:val="33"/>
        </w:numPr>
        <w:spacing w:before="240" w:after="0"/>
        <w:ind w:left="851" w:hanging="425"/>
        <w:jc w:val="both"/>
        <w:rPr>
          <w:rFonts w:asciiTheme="minorHAnsi" w:hAnsiTheme="minorHAnsi" w:cstheme="minorHAnsi"/>
          <w:kern w:val="3"/>
          <w:sz w:val="24"/>
          <w:szCs w:val="26"/>
        </w:rPr>
      </w:pPr>
      <w:r w:rsidRPr="00682B8A">
        <w:rPr>
          <w:rFonts w:asciiTheme="minorHAnsi" w:hAnsiTheme="minorHAnsi" w:cstheme="minorHAnsi"/>
          <w:kern w:val="3"/>
          <w:sz w:val="24"/>
          <w:szCs w:val="26"/>
        </w:rPr>
        <w:t xml:space="preserve">Di essere stato/a destituito/a o dispensato/a dall’impiego presso una Pubblica Amministrazione o dichiarato/a decaduto/a da un impiego statale per le seguenti cause: </w:t>
      </w:r>
    </w:p>
    <w:p w14:paraId="4B80E25C" w14:textId="77777777" w:rsidR="001433B8" w:rsidRPr="001433B8" w:rsidRDefault="001433B8" w:rsidP="00E62158">
      <w:pPr>
        <w:spacing w:after="0"/>
        <w:ind w:left="284"/>
        <w:jc w:val="both"/>
        <w:rPr>
          <w:rFonts w:asciiTheme="minorHAnsi" w:hAnsiTheme="minorHAnsi" w:cstheme="minorHAnsi"/>
          <w:kern w:val="3"/>
          <w:sz w:val="24"/>
          <w:szCs w:val="26"/>
        </w:rPr>
      </w:pPr>
      <w:r w:rsidRPr="001433B8">
        <w:rPr>
          <w:rFonts w:asciiTheme="minorHAnsi" w:hAnsiTheme="minorHAnsi" w:cstheme="minorHAnsi"/>
          <w:kern w:val="3"/>
          <w:sz w:val="24"/>
          <w:szCs w:val="26"/>
        </w:rPr>
        <w:t>__________________________________________________________________________</w:t>
      </w:r>
    </w:p>
    <w:p w14:paraId="2A78CA13" w14:textId="77777777" w:rsidR="001433B8" w:rsidRPr="001433B8" w:rsidRDefault="001433B8" w:rsidP="00E62158">
      <w:pPr>
        <w:spacing w:after="0"/>
        <w:ind w:left="284"/>
        <w:jc w:val="both"/>
        <w:rPr>
          <w:rFonts w:asciiTheme="minorHAnsi" w:hAnsiTheme="minorHAnsi" w:cstheme="minorHAnsi"/>
          <w:kern w:val="3"/>
          <w:sz w:val="24"/>
          <w:szCs w:val="26"/>
        </w:rPr>
      </w:pPr>
      <w:r w:rsidRPr="001433B8">
        <w:rPr>
          <w:rFonts w:asciiTheme="minorHAnsi" w:hAnsiTheme="minorHAnsi" w:cstheme="minorHAnsi"/>
          <w:kern w:val="3"/>
          <w:sz w:val="24"/>
          <w:szCs w:val="26"/>
        </w:rPr>
        <w:t>___________________________________________________________________________</w:t>
      </w:r>
    </w:p>
    <w:p w14:paraId="76ED0EE5" w14:textId="77777777" w:rsidR="001433B8" w:rsidRPr="001433B8" w:rsidRDefault="001433B8" w:rsidP="00E62158">
      <w:pPr>
        <w:spacing w:after="0"/>
        <w:ind w:left="284"/>
        <w:jc w:val="both"/>
        <w:rPr>
          <w:rFonts w:asciiTheme="minorHAnsi" w:hAnsiTheme="minorHAnsi" w:cstheme="minorHAnsi"/>
          <w:kern w:val="3"/>
          <w:sz w:val="24"/>
          <w:szCs w:val="26"/>
        </w:rPr>
      </w:pPr>
      <w:r w:rsidRPr="001433B8">
        <w:rPr>
          <w:rFonts w:asciiTheme="minorHAnsi" w:hAnsiTheme="minorHAnsi" w:cstheme="minorHAnsi"/>
          <w:kern w:val="3"/>
          <w:sz w:val="24"/>
          <w:szCs w:val="26"/>
        </w:rPr>
        <w:t>___________________________________________________________________________</w:t>
      </w:r>
    </w:p>
    <w:p w14:paraId="7F6158C7" w14:textId="77777777" w:rsidR="001433B8" w:rsidRPr="001433B8" w:rsidRDefault="001433B8" w:rsidP="00E62158">
      <w:pPr>
        <w:spacing w:after="0"/>
        <w:ind w:left="284"/>
        <w:jc w:val="both"/>
        <w:rPr>
          <w:rFonts w:asciiTheme="minorHAnsi" w:hAnsiTheme="minorHAnsi" w:cstheme="minorHAnsi"/>
          <w:kern w:val="3"/>
          <w:sz w:val="24"/>
          <w:szCs w:val="26"/>
        </w:rPr>
      </w:pPr>
      <w:r w:rsidRPr="36F54FCD">
        <w:rPr>
          <w:rFonts w:asciiTheme="minorHAnsi" w:hAnsiTheme="minorHAnsi" w:cstheme="minorBidi"/>
          <w:kern w:val="3"/>
          <w:sz w:val="24"/>
          <w:szCs w:val="24"/>
        </w:rPr>
        <w:t>___________________________________________________________________________</w:t>
      </w:r>
    </w:p>
    <w:p w14:paraId="5497D895" w14:textId="77777777" w:rsidR="6FF8F875" w:rsidRDefault="6FF8F875" w:rsidP="00AE7E47">
      <w:pPr>
        <w:pStyle w:val="Paragrafoelenco"/>
        <w:numPr>
          <w:ilvl w:val="0"/>
          <w:numId w:val="19"/>
        </w:numPr>
        <w:spacing w:before="240" w:line="240" w:lineRule="auto"/>
        <w:ind w:left="426" w:hanging="426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36F54FCD">
        <w:rPr>
          <w:rFonts w:asciiTheme="minorHAnsi" w:eastAsiaTheme="minorEastAsia" w:hAnsiTheme="minorHAnsi" w:cstheme="minorBidi"/>
          <w:sz w:val="24"/>
          <w:szCs w:val="24"/>
        </w:rPr>
        <w:t xml:space="preserve">Di non trovarsi in situazioni di </w:t>
      </w:r>
      <w:proofErr w:type="spellStart"/>
      <w:r w:rsidRPr="36F54FCD">
        <w:rPr>
          <w:rFonts w:asciiTheme="minorHAnsi" w:eastAsiaTheme="minorEastAsia" w:hAnsiTheme="minorHAnsi" w:cstheme="minorBidi"/>
          <w:sz w:val="24"/>
          <w:szCs w:val="24"/>
        </w:rPr>
        <w:t>inconferibilità</w:t>
      </w:r>
      <w:proofErr w:type="spellEnd"/>
      <w:r w:rsidRPr="36F54FCD">
        <w:rPr>
          <w:rFonts w:asciiTheme="minorHAnsi" w:eastAsiaTheme="minorEastAsia" w:hAnsiTheme="minorHAnsi" w:cstheme="minorBidi"/>
          <w:sz w:val="24"/>
          <w:szCs w:val="24"/>
        </w:rPr>
        <w:t xml:space="preserve"> /incompatibilità di cui all’art 21 del </w:t>
      </w:r>
      <w:proofErr w:type="spellStart"/>
      <w:r w:rsidRPr="36F54FCD">
        <w:rPr>
          <w:rFonts w:asciiTheme="minorHAnsi" w:eastAsiaTheme="minorEastAsia" w:hAnsiTheme="minorHAnsi" w:cstheme="minorBidi"/>
          <w:sz w:val="24"/>
          <w:szCs w:val="24"/>
        </w:rPr>
        <w:t>d.lgs</w:t>
      </w:r>
      <w:proofErr w:type="spellEnd"/>
      <w:r w:rsidRPr="36F54FCD">
        <w:rPr>
          <w:rFonts w:asciiTheme="minorHAnsi" w:eastAsiaTheme="minorEastAsia" w:hAnsiTheme="minorHAnsi" w:cstheme="minorBidi"/>
          <w:sz w:val="24"/>
          <w:szCs w:val="24"/>
        </w:rPr>
        <w:t xml:space="preserve"> 39/2013 ai fini dell’applicazione dei divieti di cui all’art 53, comma 16ter del </w:t>
      </w:r>
      <w:proofErr w:type="spellStart"/>
      <w:r w:rsidRPr="36F54FCD">
        <w:rPr>
          <w:rFonts w:asciiTheme="minorHAnsi" w:eastAsiaTheme="minorEastAsia" w:hAnsiTheme="minorHAnsi" w:cstheme="minorBidi"/>
          <w:sz w:val="24"/>
          <w:szCs w:val="24"/>
        </w:rPr>
        <w:t>d.lgs</w:t>
      </w:r>
      <w:proofErr w:type="spellEnd"/>
      <w:r w:rsidRPr="36F54FCD">
        <w:rPr>
          <w:rFonts w:asciiTheme="minorHAnsi" w:eastAsiaTheme="minorEastAsia" w:hAnsiTheme="minorHAnsi" w:cstheme="minorBidi"/>
          <w:sz w:val="24"/>
          <w:szCs w:val="24"/>
        </w:rPr>
        <w:t xml:space="preserve"> 165/2001</w:t>
      </w:r>
      <w:r w:rsidR="00AE7E47">
        <w:rPr>
          <w:rFonts w:asciiTheme="minorHAnsi" w:eastAsiaTheme="minorEastAsia" w:hAnsiTheme="minorHAnsi" w:cstheme="minorBidi"/>
          <w:sz w:val="24"/>
          <w:szCs w:val="24"/>
        </w:rPr>
        <w:t>;</w:t>
      </w:r>
    </w:p>
    <w:p w14:paraId="605CA392" w14:textId="77777777" w:rsidR="00AE7E47" w:rsidRDefault="00AE7E47" w:rsidP="00AE7E47">
      <w:pPr>
        <w:pStyle w:val="Paragrafoelenco"/>
        <w:spacing w:before="240" w:line="240" w:lineRule="auto"/>
        <w:ind w:left="426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5CFBF0E7" w14:textId="77777777" w:rsidR="004015BE" w:rsidRPr="004015BE" w:rsidRDefault="5CFC82D3" w:rsidP="36F54FCD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240" w:line="240" w:lineRule="auto"/>
        <w:ind w:left="426" w:hanging="425"/>
        <w:contextualSpacing w:val="0"/>
        <w:jc w:val="both"/>
        <w:rPr>
          <w:rFonts w:asciiTheme="minorHAnsi" w:hAnsiTheme="minorHAnsi"/>
          <w:u w:val="single"/>
        </w:rPr>
      </w:pPr>
      <w:r w:rsidRPr="36F54FCD">
        <w:rPr>
          <w:rFonts w:asciiTheme="minorHAnsi" w:eastAsiaTheme="minorEastAsia" w:hAnsiTheme="minorHAnsi" w:cstheme="minorBidi"/>
          <w:sz w:val="24"/>
          <w:szCs w:val="24"/>
        </w:rPr>
        <w:t>Di non trovarsi in</w:t>
      </w:r>
      <w:r w:rsidR="00965A41" w:rsidRPr="36F54FCD">
        <w:rPr>
          <w:rFonts w:asciiTheme="minorHAnsi" w:eastAsiaTheme="minorEastAsia" w:hAnsiTheme="minorHAnsi" w:cstheme="minorBidi"/>
          <w:sz w:val="24"/>
          <w:szCs w:val="24"/>
        </w:rPr>
        <w:t xml:space="preserve"> situazioni di</w:t>
      </w:r>
      <w:r w:rsidRPr="36F54FCD">
        <w:rPr>
          <w:rFonts w:asciiTheme="minorHAnsi" w:eastAsiaTheme="minorEastAsia" w:hAnsiTheme="minorHAnsi" w:cstheme="minorBidi"/>
          <w:sz w:val="24"/>
          <w:szCs w:val="24"/>
        </w:rPr>
        <w:t xml:space="preserve"> conflitto di interessi con Informest;</w:t>
      </w:r>
    </w:p>
    <w:p w14:paraId="4855B817" w14:textId="77777777" w:rsidR="004600BC" w:rsidRPr="004015BE" w:rsidRDefault="00C01373" w:rsidP="36F54FCD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240" w:line="240" w:lineRule="auto"/>
        <w:ind w:left="426" w:hanging="425"/>
        <w:contextualSpacing w:val="0"/>
        <w:jc w:val="both"/>
        <w:rPr>
          <w:rFonts w:asciiTheme="minorHAnsi" w:hAnsiTheme="minorHAnsi"/>
          <w:u w:val="single"/>
        </w:rPr>
      </w:pPr>
      <w:r>
        <w:rPr>
          <w:rFonts w:eastAsia="TimesNewRomanPSMT"/>
          <w:color w:val="000000"/>
          <w:sz w:val="24"/>
          <w:szCs w:val="24"/>
        </w:rPr>
        <w:t>Di e</w:t>
      </w:r>
      <w:r w:rsidR="00540997" w:rsidRPr="00080749">
        <w:rPr>
          <w:rFonts w:eastAsia="TimesNewRomanPSMT"/>
          <w:color w:val="000000"/>
          <w:sz w:val="24"/>
          <w:szCs w:val="24"/>
        </w:rPr>
        <w:t xml:space="preserve">ssere in possesso </w:t>
      </w:r>
      <w:bookmarkStart w:id="0" w:name="_Hlk29820996"/>
      <w:r w:rsidR="00682B8A" w:rsidRPr="00232C45">
        <w:rPr>
          <w:rFonts w:cstheme="minorHAnsi"/>
        </w:rPr>
        <w:t xml:space="preserve">di un Diploma di Laurea Magistrale (ex D.M. n. 270/2004) o di Laurea Specialistica (ex D.M. n. 509/1999) o Diploma di </w:t>
      </w:r>
      <w:r w:rsidR="00682B8A">
        <w:rPr>
          <w:rFonts w:cstheme="minorHAnsi"/>
        </w:rPr>
        <w:t xml:space="preserve">Laurea del vecchio ordinamento, </w:t>
      </w:r>
      <w:r w:rsidRPr="5045DEF0">
        <w:rPr>
          <w:rFonts w:eastAsia="TimesNewRomanPSMT"/>
          <w:color w:val="000000" w:themeColor="text1"/>
          <w:sz w:val="24"/>
          <w:szCs w:val="24"/>
        </w:rPr>
        <w:t>ovvero titolo di studio riconosciuto equivalente dallo Stato italiano</w:t>
      </w:r>
      <w:bookmarkEnd w:id="0"/>
      <w:r w:rsidR="004015BE" w:rsidRPr="36F54FCD">
        <w:rPr>
          <w:rFonts w:asciiTheme="minorHAnsi" w:hAnsiTheme="minorHAnsi" w:cstheme="minorBidi"/>
          <w:kern w:val="3"/>
          <w:sz w:val="24"/>
          <w:szCs w:val="24"/>
        </w:rPr>
        <w:t xml:space="preserve">, </w:t>
      </w:r>
      <w:r w:rsidR="008A1051" w:rsidRPr="36F54FCD">
        <w:rPr>
          <w:rFonts w:asciiTheme="minorHAnsi" w:eastAsiaTheme="minorEastAsia" w:hAnsiTheme="minorHAnsi" w:cstheme="minorBidi"/>
          <w:sz w:val="24"/>
          <w:szCs w:val="24"/>
        </w:rPr>
        <w:t>come specificato:</w:t>
      </w:r>
    </w:p>
    <w:p w14:paraId="1B8432F5" w14:textId="77777777" w:rsidR="00652A27" w:rsidRPr="004600BC" w:rsidRDefault="00652A27" w:rsidP="004600BC">
      <w:pPr>
        <w:pStyle w:val="Paragrafoelenco"/>
        <w:autoSpaceDE w:val="0"/>
        <w:autoSpaceDN w:val="0"/>
        <w:adjustRightInd w:val="0"/>
        <w:spacing w:before="240" w:line="240" w:lineRule="auto"/>
        <w:ind w:left="426"/>
        <w:contextualSpacing w:val="0"/>
        <w:jc w:val="both"/>
        <w:rPr>
          <w:rFonts w:asciiTheme="minorHAnsi" w:hAnsiTheme="minorHAnsi"/>
          <w:szCs w:val="24"/>
          <w:u w:val="single"/>
        </w:rPr>
      </w:pPr>
      <w:r w:rsidRPr="004600BC">
        <w:rPr>
          <w:rFonts w:asciiTheme="minorHAnsi" w:eastAsiaTheme="minorEastAsia" w:hAnsiTheme="minorHAnsi" w:cstheme="minorBidi"/>
          <w:sz w:val="24"/>
          <w:szCs w:val="24"/>
        </w:rPr>
        <w:t xml:space="preserve">Titolo di </w:t>
      </w:r>
      <w:proofErr w:type="gramStart"/>
      <w:r w:rsidRPr="004600BC">
        <w:rPr>
          <w:rFonts w:asciiTheme="minorHAnsi" w:eastAsiaTheme="minorEastAsia" w:hAnsiTheme="minorHAnsi" w:cstheme="minorBidi"/>
          <w:sz w:val="24"/>
          <w:szCs w:val="24"/>
        </w:rPr>
        <w:t xml:space="preserve">studio:  </w:t>
      </w:r>
      <w:r w:rsidR="00D77FC2" w:rsidRPr="004600BC">
        <w:rPr>
          <w:rFonts w:asciiTheme="minorHAnsi" w:eastAsiaTheme="minorEastAsia" w:hAnsiTheme="minorHAnsi" w:cstheme="minorBidi"/>
          <w:sz w:val="24"/>
          <w:szCs w:val="24"/>
        </w:rPr>
        <w:tab/>
      </w:r>
      <w:proofErr w:type="gramEnd"/>
      <w:r w:rsidR="004600BC" w:rsidRPr="004600BC">
        <w:rPr>
          <w:rFonts w:asciiTheme="minorHAnsi" w:eastAsiaTheme="minorEastAsia" w:hAnsiTheme="minorHAnsi" w:cstheme="minorBidi"/>
          <w:sz w:val="24"/>
          <w:szCs w:val="24"/>
        </w:rPr>
        <w:t>__________________________________________________</w:t>
      </w:r>
      <w:r w:rsidR="00D77FC2" w:rsidRPr="004600BC">
        <w:rPr>
          <w:rFonts w:asciiTheme="minorHAnsi" w:hAnsiTheme="minorHAnsi"/>
          <w:szCs w:val="24"/>
          <w:u w:val="single"/>
        </w:rPr>
        <w:tab/>
      </w:r>
      <w:r w:rsidR="00D77FC2" w:rsidRPr="004600BC">
        <w:rPr>
          <w:rFonts w:asciiTheme="minorHAnsi" w:hAnsiTheme="minorHAnsi"/>
          <w:szCs w:val="24"/>
          <w:u w:val="single"/>
        </w:rPr>
        <w:tab/>
      </w:r>
    </w:p>
    <w:p w14:paraId="39A3AA5C" w14:textId="77777777" w:rsidR="00652A27" w:rsidRPr="004600BC" w:rsidRDefault="00652A27" w:rsidP="00955A49">
      <w:pPr>
        <w:pStyle w:val="Corpotesto"/>
        <w:spacing w:line="360" w:lineRule="auto"/>
        <w:ind w:left="426"/>
        <w:rPr>
          <w:rFonts w:asciiTheme="minorHAnsi" w:hAnsiTheme="minorHAnsi"/>
          <w:szCs w:val="24"/>
          <w:u w:val="single"/>
        </w:rPr>
      </w:pPr>
      <w:r w:rsidRPr="004600BC">
        <w:rPr>
          <w:rFonts w:asciiTheme="minorHAnsi" w:hAnsiTheme="minorHAnsi"/>
          <w:szCs w:val="24"/>
        </w:rPr>
        <w:lastRenderedPageBreak/>
        <w:t xml:space="preserve">conseguito in data </w:t>
      </w:r>
      <w:r w:rsidRPr="004600BC">
        <w:rPr>
          <w:rFonts w:asciiTheme="minorHAnsi" w:hAnsiTheme="minorHAnsi"/>
          <w:szCs w:val="24"/>
          <w:u w:val="single"/>
        </w:rPr>
        <w:tab/>
      </w:r>
      <w:r w:rsidRPr="004600BC">
        <w:rPr>
          <w:rFonts w:asciiTheme="minorHAnsi" w:hAnsiTheme="minorHAnsi"/>
          <w:szCs w:val="24"/>
          <w:u w:val="single"/>
        </w:rPr>
        <w:tab/>
      </w:r>
      <w:r w:rsidRPr="004600BC">
        <w:rPr>
          <w:rFonts w:asciiTheme="minorHAnsi" w:hAnsiTheme="minorHAnsi"/>
          <w:szCs w:val="24"/>
          <w:u w:val="single"/>
        </w:rPr>
        <w:tab/>
      </w:r>
      <w:r w:rsidRPr="004600BC">
        <w:rPr>
          <w:rFonts w:asciiTheme="minorHAnsi" w:hAnsiTheme="minorHAnsi"/>
          <w:szCs w:val="24"/>
          <w:u w:val="single"/>
        </w:rPr>
        <w:tab/>
      </w:r>
      <w:r w:rsidRPr="004600BC">
        <w:rPr>
          <w:rFonts w:asciiTheme="minorHAnsi" w:hAnsiTheme="minorHAnsi"/>
          <w:szCs w:val="24"/>
        </w:rPr>
        <w:t>Presso università</w:t>
      </w:r>
      <w:r w:rsidRPr="004600BC">
        <w:rPr>
          <w:rFonts w:asciiTheme="minorHAnsi" w:hAnsiTheme="minorHAnsi"/>
          <w:szCs w:val="24"/>
          <w:u w:val="single"/>
        </w:rPr>
        <w:tab/>
      </w:r>
      <w:r w:rsidRPr="004600BC">
        <w:rPr>
          <w:rFonts w:asciiTheme="minorHAnsi" w:hAnsiTheme="minorHAnsi"/>
          <w:szCs w:val="24"/>
          <w:u w:val="single"/>
        </w:rPr>
        <w:tab/>
      </w:r>
      <w:r w:rsidRPr="004600BC">
        <w:rPr>
          <w:rFonts w:asciiTheme="minorHAnsi" w:hAnsiTheme="minorHAnsi"/>
          <w:szCs w:val="24"/>
          <w:u w:val="single"/>
        </w:rPr>
        <w:tab/>
      </w:r>
      <w:r w:rsidRPr="004600BC">
        <w:rPr>
          <w:rFonts w:asciiTheme="minorHAnsi" w:hAnsiTheme="minorHAnsi"/>
          <w:szCs w:val="24"/>
          <w:u w:val="single"/>
        </w:rPr>
        <w:tab/>
      </w:r>
    </w:p>
    <w:p w14:paraId="56CB5E97" w14:textId="77777777" w:rsidR="00652A27" w:rsidRDefault="00652A27" w:rsidP="00955A49">
      <w:pPr>
        <w:pStyle w:val="Corpotesto"/>
        <w:spacing w:line="360" w:lineRule="auto"/>
        <w:ind w:left="426"/>
        <w:rPr>
          <w:rFonts w:asciiTheme="minorHAnsi" w:hAnsiTheme="minorHAnsi"/>
          <w:szCs w:val="24"/>
          <w:u w:val="single"/>
        </w:rPr>
      </w:pPr>
      <w:r w:rsidRPr="004600BC">
        <w:rPr>
          <w:rFonts w:asciiTheme="minorHAnsi" w:hAnsiTheme="minorHAnsi"/>
          <w:szCs w:val="24"/>
          <w:u w:val="single"/>
        </w:rPr>
        <w:tab/>
      </w:r>
      <w:r w:rsidRPr="004600BC">
        <w:rPr>
          <w:rFonts w:asciiTheme="minorHAnsi" w:hAnsiTheme="minorHAnsi"/>
          <w:szCs w:val="24"/>
          <w:u w:val="single"/>
        </w:rPr>
        <w:tab/>
      </w:r>
      <w:r w:rsidRPr="004600BC">
        <w:rPr>
          <w:rFonts w:asciiTheme="minorHAnsi" w:hAnsiTheme="minorHAnsi"/>
          <w:szCs w:val="24"/>
          <w:u w:val="single"/>
        </w:rPr>
        <w:tab/>
      </w:r>
      <w:r w:rsidRPr="004600BC">
        <w:rPr>
          <w:rFonts w:asciiTheme="minorHAnsi" w:hAnsiTheme="minorHAnsi"/>
          <w:szCs w:val="24"/>
          <w:u w:val="single"/>
        </w:rPr>
        <w:tab/>
      </w:r>
      <w:r w:rsidRPr="004600BC">
        <w:rPr>
          <w:rFonts w:asciiTheme="minorHAnsi" w:hAnsiTheme="minorHAnsi"/>
          <w:szCs w:val="24"/>
          <w:u w:val="single"/>
        </w:rPr>
        <w:tab/>
      </w:r>
      <w:r w:rsidRPr="004600BC">
        <w:rPr>
          <w:rFonts w:asciiTheme="minorHAnsi" w:hAnsiTheme="minorHAnsi"/>
          <w:szCs w:val="24"/>
          <w:u w:val="single"/>
        </w:rPr>
        <w:tab/>
      </w:r>
      <w:r w:rsidRPr="004600BC">
        <w:rPr>
          <w:rFonts w:asciiTheme="minorHAnsi" w:hAnsiTheme="minorHAnsi"/>
          <w:szCs w:val="24"/>
          <w:u w:val="single"/>
        </w:rPr>
        <w:tab/>
      </w:r>
      <w:r w:rsidRPr="004600BC">
        <w:rPr>
          <w:rFonts w:asciiTheme="minorHAnsi" w:hAnsiTheme="minorHAnsi"/>
          <w:szCs w:val="24"/>
        </w:rPr>
        <w:t>sede di</w:t>
      </w:r>
      <w:r w:rsidRPr="004600BC">
        <w:rPr>
          <w:rFonts w:asciiTheme="minorHAnsi" w:hAnsiTheme="minorHAnsi"/>
          <w:szCs w:val="24"/>
          <w:u w:val="single"/>
        </w:rPr>
        <w:tab/>
      </w:r>
      <w:r w:rsidRPr="004600BC">
        <w:rPr>
          <w:rFonts w:asciiTheme="minorHAnsi" w:hAnsiTheme="minorHAnsi"/>
          <w:szCs w:val="24"/>
          <w:u w:val="single"/>
        </w:rPr>
        <w:tab/>
      </w:r>
      <w:r w:rsidRPr="004600BC">
        <w:rPr>
          <w:rFonts w:asciiTheme="minorHAnsi" w:hAnsiTheme="minorHAnsi"/>
          <w:szCs w:val="24"/>
          <w:u w:val="single"/>
        </w:rPr>
        <w:tab/>
        <w:t>________</w:t>
      </w:r>
      <w:r w:rsidRPr="004600BC">
        <w:rPr>
          <w:rFonts w:asciiTheme="minorHAnsi" w:hAnsiTheme="minorHAnsi"/>
          <w:szCs w:val="24"/>
          <w:u w:val="single"/>
        </w:rPr>
        <w:tab/>
      </w:r>
    </w:p>
    <w:p w14:paraId="52F8B885" w14:textId="64212DD5" w:rsidR="00682B8A" w:rsidRPr="00682B8A" w:rsidRDefault="00682B8A" w:rsidP="00955A49">
      <w:pPr>
        <w:pStyle w:val="Corpotesto"/>
        <w:spacing w:line="360" w:lineRule="auto"/>
        <w:ind w:left="426"/>
        <w:rPr>
          <w:rFonts w:ascii="Calibri" w:eastAsia="Calibri" w:hAnsi="Calibri" w:cstheme="minorHAnsi"/>
          <w:sz w:val="22"/>
          <w:szCs w:val="22"/>
          <w:lang w:eastAsia="en-US"/>
        </w:rPr>
      </w:pPr>
      <w:r w:rsidRPr="00682B8A">
        <w:rPr>
          <w:rFonts w:ascii="Calibri" w:eastAsia="Calibri" w:hAnsi="Calibri" w:cstheme="minorHAnsi"/>
          <w:sz w:val="22"/>
          <w:szCs w:val="22"/>
          <w:lang w:eastAsia="en-US"/>
        </w:rPr>
        <w:t xml:space="preserve">(In caso di titolo di studio equivalente </w:t>
      </w:r>
      <w:r>
        <w:rPr>
          <w:rFonts w:ascii="Calibri" w:eastAsia="Calibri" w:hAnsi="Calibri" w:cstheme="minorHAnsi"/>
          <w:sz w:val="22"/>
          <w:szCs w:val="22"/>
          <w:lang w:eastAsia="en-US"/>
        </w:rPr>
        <w:t>deve essere prodotto</w:t>
      </w:r>
      <w:r w:rsidRPr="00682B8A">
        <w:rPr>
          <w:rFonts w:ascii="Calibri" w:eastAsia="Calibri" w:hAnsi="Calibri" w:cstheme="minorHAnsi"/>
          <w:sz w:val="22"/>
          <w:szCs w:val="22"/>
          <w:lang w:eastAsia="en-US"/>
        </w:rPr>
        <w:t xml:space="preserve"> i</w:t>
      </w:r>
      <w:r>
        <w:rPr>
          <w:rFonts w:ascii="Calibri" w:eastAsia="Calibri" w:hAnsi="Calibri" w:cstheme="minorHAnsi"/>
          <w:sz w:val="22"/>
          <w:szCs w:val="22"/>
          <w:lang w:eastAsia="en-US"/>
        </w:rPr>
        <w:t>l provvedimento</w:t>
      </w:r>
      <w:r w:rsidR="00166805">
        <w:rPr>
          <w:rFonts w:ascii="Calibri" w:eastAsia="Calibri" w:hAnsi="Calibri" w:cstheme="minorHAnsi"/>
          <w:sz w:val="22"/>
          <w:szCs w:val="22"/>
          <w:lang w:eastAsia="en-US"/>
        </w:rPr>
        <w:t xml:space="preserve"> </w:t>
      </w:r>
      <w:bookmarkStart w:id="1" w:name="_GoBack"/>
      <w:bookmarkEnd w:id="1"/>
      <w:r>
        <w:rPr>
          <w:rFonts w:ascii="Calibri" w:eastAsia="Calibri" w:hAnsi="Calibri" w:cstheme="minorHAnsi"/>
          <w:sz w:val="22"/>
          <w:szCs w:val="22"/>
          <w:lang w:eastAsia="en-US"/>
        </w:rPr>
        <w:t xml:space="preserve">con cui è stata riconosciuta l'equivalenza </w:t>
      </w:r>
      <w:r w:rsidRPr="00682B8A">
        <w:rPr>
          <w:rFonts w:ascii="Calibri" w:eastAsia="Calibri" w:hAnsi="Calibri" w:cstheme="minorHAnsi"/>
          <w:sz w:val="22"/>
          <w:szCs w:val="22"/>
          <w:lang w:eastAsia="en-US"/>
        </w:rPr>
        <w:t>ovvero la dichiarazione di aver presentato la richiesta di equivalenza)</w:t>
      </w:r>
      <w:r>
        <w:rPr>
          <w:rFonts w:ascii="Calibri" w:eastAsia="Calibri" w:hAnsi="Calibri" w:cstheme="minorHAnsi"/>
          <w:sz w:val="22"/>
          <w:szCs w:val="22"/>
          <w:lang w:eastAsia="en-US"/>
        </w:rPr>
        <w:t>.</w:t>
      </w:r>
    </w:p>
    <w:p w14:paraId="2ACBB536" w14:textId="77777777" w:rsidR="000E5204" w:rsidRPr="00540997" w:rsidRDefault="5CFC82D3" w:rsidP="36F54FCD">
      <w:pPr>
        <w:pStyle w:val="Corpotesto"/>
        <w:numPr>
          <w:ilvl w:val="0"/>
          <w:numId w:val="19"/>
        </w:numPr>
        <w:spacing w:before="120" w:beforeAutospacing="1" w:afterAutospacing="1"/>
        <w:ind w:left="426"/>
        <w:rPr>
          <w:rFonts w:asciiTheme="minorHAnsi" w:eastAsiaTheme="minorEastAsia" w:hAnsiTheme="minorHAnsi" w:cstheme="minorBidi"/>
        </w:rPr>
      </w:pPr>
      <w:r w:rsidRPr="36F54FCD">
        <w:rPr>
          <w:rFonts w:asciiTheme="minorHAnsi" w:eastAsiaTheme="minorEastAsia" w:hAnsiTheme="minorHAnsi" w:cstheme="minorBidi"/>
        </w:rPr>
        <w:t xml:space="preserve">Di </w:t>
      </w:r>
      <w:r w:rsidR="00540997" w:rsidRPr="36F54FCD">
        <w:rPr>
          <w:rFonts w:asciiTheme="minorHAnsi" w:eastAsiaTheme="minorEastAsia" w:hAnsiTheme="minorHAnsi" w:cstheme="minorBidi"/>
        </w:rPr>
        <w:t xml:space="preserve">aver maturato </w:t>
      </w:r>
      <w:r w:rsidR="00682B8A" w:rsidRPr="00682B8A">
        <w:rPr>
          <w:rFonts w:asciiTheme="minorHAnsi" w:eastAsiaTheme="minorEastAsia" w:hAnsiTheme="minorHAnsi" w:cstheme="minorBidi"/>
        </w:rPr>
        <w:t xml:space="preserve">almeno 5 </w:t>
      </w:r>
      <w:r w:rsidR="00682B8A">
        <w:rPr>
          <w:rFonts w:asciiTheme="minorHAnsi" w:eastAsiaTheme="minorEastAsia" w:hAnsiTheme="minorHAnsi" w:cstheme="minorBidi"/>
        </w:rPr>
        <w:t xml:space="preserve">(cinque) </w:t>
      </w:r>
      <w:r w:rsidR="00682B8A" w:rsidRPr="00682B8A">
        <w:rPr>
          <w:rFonts w:asciiTheme="minorHAnsi" w:eastAsiaTheme="minorEastAsia" w:hAnsiTheme="minorHAnsi" w:cstheme="minorBidi"/>
        </w:rPr>
        <w:t xml:space="preserve">anni post </w:t>
      </w:r>
      <w:proofErr w:type="spellStart"/>
      <w:r w:rsidR="00682B8A" w:rsidRPr="00682B8A">
        <w:rPr>
          <w:rFonts w:asciiTheme="minorHAnsi" w:eastAsiaTheme="minorEastAsia" w:hAnsiTheme="minorHAnsi" w:cstheme="minorBidi"/>
        </w:rPr>
        <w:t>lauream</w:t>
      </w:r>
      <w:proofErr w:type="spellEnd"/>
      <w:r w:rsidR="00682B8A" w:rsidRPr="00682B8A">
        <w:rPr>
          <w:rFonts w:asciiTheme="minorHAnsi" w:eastAsiaTheme="minorEastAsia" w:hAnsiTheme="minorHAnsi" w:cstheme="minorBidi"/>
        </w:rPr>
        <w:t xml:space="preserve"> magistrale di esperienza professionale</w:t>
      </w:r>
      <w:r w:rsidR="00652A27" w:rsidRPr="36F54FCD">
        <w:rPr>
          <w:rFonts w:asciiTheme="minorHAnsi" w:eastAsiaTheme="minorEastAsia" w:hAnsiTheme="minorHAnsi" w:cstheme="minorBidi"/>
        </w:rPr>
        <w:t xml:space="preserve">, </w:t>
      </w:r>
      <w:r w:rsidRPr="36F54FCD">
        <w:rPr>
          <w:rFonts w:asciiTheme="minorHAnsi" w:eastAsiaTheme="minorEastAsia" w:hAnsiTheme="minorHAnsi" w:cstheme="minorBidi"/>
        </w:rPr>
        <w:t xml:space="preserve">come di seguito specificato: </w:t>
      </w:r>
    </w:p>
    <w:p w14:paraId="63F3ABDC" w14:textId="77777777" w:rsidR="00E70C31" w:rsidRPr="004600BC" w:rsidRDefault="57BA7BE1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__________________________________________________________________</w:t>
      </w:r>
    </w:p>
    <w:p w14:paraId="16150F8F" w14:textId="77777777" w:rsidR="004D5715" w:rsidRDefault="57BA7BE1" w:rsidP="00E62158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ata inizio ___________________________ data fine ________________________________</w:t>
      </w:r>
    </w:p>
    <w:p w14:paraId="4102A55C" w14:textId="77777777" w:rsidR="004D5715" w:rsidRDefault="004D5715" w:rsidP="00E62158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settore </w:t>
      </w: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ell’attività____________________________________________________________</w:t>
      </w:r>
    </w:p>
    <w:p w14:paraId="1D8E8E0B" w14:textId="77777777" w:rsidR="004D5715" w:rsidRPr="004600BC" w:rsidRDefault="004D5715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00EC0AC0" w14:textId="77777777" w:rsidR="004D5715" w:rsidRPr="004600BC" w:rsidRDefault="004D5715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7A65178D" w14:textId="77777777" w:rsidR="004D5715" w:rsidRPr="004600BC" w:rsidRDefault="004D5715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13457815" w14:textId="77777777" w:rsidR="000E5204" w:rsidRPr="004600BC" w:rsidRDefault="57BA7BE1" w:rsidP="00E62158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____________________________________________________________</w:t>
      </w:r>
    </w:p>
    <w:p w14:paraId="6B1C8662" w14:textId="77777777" w:rsidR="004D5715" w:rsidRPr="004600BC" w:rsidRDefault="004D5715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405C45C1" w14:textId="77777777" w:rsidR="004D5715" w:rsidRPr="004600BC" w:rsidRDefault="004D5715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2EECC32C" w14:textId="77777777" w:rsidR="00D77FC2" w:rsidRPr="004600BC" w:rsidRDefault="00D77FC2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4C084274" w14:textId="77777777" w:rsidR="000E5204" w:rsidRPr="004600BC" w:rsidRDefault="000E5204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14:paraId="73EA4350" w14:textId="77777777" w:rsidR="004D5715" w:rsidRPr="004600BC" w:rsidRDefault="004D5715" w:rsidP="00E62158">
      <w:pPr>
        <w:spacing w:before="240"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__________________________________________________________________</w:t>
      </w:r>
    </w:p>
    <w:p w14:paraId="7D2558D5" w14:textId="77777777" w:rsidR="004D5715" w:rsidRDefault="004D5715" w:rsidP="00E62158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ata inizio ___________________________ data fine ________________________________</w:t>
      </w:r>
    </w:p>
    <w:p w14:paraId="1CCDDE7D" w14:textId="77777777" w:rsidR="004D5715" w:rsidRDefault="004D5715" w:rsidP="00E62158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settore </w:t>
      </w: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ell’attività____________________________________________________________</w:t>
      </w:r>
    </w:p>
    <w:p w14:paraId="20DD25AC" w14:textId="77777777" w:rsidR="004D5715" w:rsidRPr="004600BC" w:rsidRDefault="004D5715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5EFAFD2B" w14:textId="77777777" w:rsidR="004D5715" w:rsidRPr="004600BC" w:rsidRDefault="004D5715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5DCF319D" w14:textId="77777777" w:rsidR="004D5715" w:rsidRPr="004600BC" w:rsidRDefault="004D5715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70AF2973" w14:textId="77777777" w:rsidR="004D5715" w:rsidRPr="004600BC" w:rsidRDefault="004D5715" w:rsidP="00E62158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____________________________________________________________</w:t>
      </w:r>
    </w:p>
    <w:p w14:paraId="0AD623AE" w14:textId="77777777" w:rsidR="004D5715" w:rsidRPr="004600BC" w:rsidRDefault="004D5715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54238A46" w14:textId="77777777" w:rsidR="004D5715" w:rsidRPr="004600BC" w:rsidRDefault="004D5715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727C84E1" w14:textId="77777777" w:rsidR="004D5715" w:rsidRPr="004600BC" w:rsidRDefault="004D5715" w:rsidP="00FF0CD5">
      <w:pPr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006FF140" w14:textId="77777777" w:rsidR="004D5715" w:rsidRPr="004600BC" w:rsidRDefault="004D5715" w:rsidP="00FF0CD5">
      <w:pPr>
        <w:spacing w:before="240"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__________________________________________________________________</w:t>
      </w:r>
    </w:p>
    <w:p w14:paraId="6186E31D" w14:textId="77777777" w:rsidR="004D5715" w:rsidRDefault="004D5715" w:rsidP="00E62158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ata inizio ___________________________ data fine ________________________________</w:t>
      </w:r>
    </w:p>
    <w:p w14:paraId="0EC3B897" w14:textId="77777777" w:rsidR="004D5715" w:rsidRDefault="004D5715" w:rsidP="00E62158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settore </w:t>
      </w: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ell’attività____________________________________________________________</w:t>
      </w:r>
    </w:p>
    <w:p w14:paraId="058D2AC3" w14:textId="77777777" w:rsidR="004D5715" w:rsidRPr="004600BC" w:rsidRDefault="004D5715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13AE2D45" w14:textId="77777777" w:rsidR="004D5715" w:rsidRPr="004600BC" w:rsidRDefault="004D5715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1C0B6CE9" w14:textId="77777777" w:rsidR="004D5715" w:rsidRPr="004600BC" w:rsidRDefault="004D5715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7D5DED00" w14:textId="77777777" w:rsidR="004D5715" w:rsidRPr="004600BC" w:rsidRDefault="004D5715" w:rsidP="00E62158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____________________________________________________________</w:t>
      </w:r>
    </w:p>
    <w:p w14:paraId="175A0859" w14:textId="77777777" w:rsidR="004D5715" w:rsidRPr="004600BC" w:rsidRDefault="004D5715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73FEEECF" w14:textId="77777777" w:rsidR="004D5715" w:rsidRPr="004600BC" w:rsidRDefault="004D5715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161C690C" w14:textId="77777777" w:rsidR="004D5715" w:rsidRPr="004600BC" w:rsidRDefault="004D5715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5AF6AFEC" w14:textId="1A154A40" w:rsidR="004D5715" w:rsidRDefault="004D5715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14:paraId="3DCE3412" w14:textId="77777777" w:rsidR="00FF0CD5" w:rsidRPr="004600BC" w:rsidRDefault="00FF0CD5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14:paraId="44C7E446" w14:textId="77777777" w:rsidR="004015BE" w:rsidRPr="004600BC" w:rsidRDefault="004015BE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14:paraId="438D2EB7" w14:textId="77777777" w:rsidR="004D5715" w:rsidRPr="004600BC" w:rsidRDefault="004D5715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lastRenderedPageBreak/>
        <w:t>Ente/Società__________________________________________________________________</w:t>
      </w:r>
    </w:p>
    <w:p w14:paraId="1A4601CB" w14:textId="77777777" w:rsidR="004D5715" w:rsidRDefault="004D5715" w:rsidP="00E62158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ata inizio ___________________________ data fine ________________________________</w:t>
      </w:r>
    </w:p>
    <w:p w14:paraId="0ABF7E06" w14:textId="77777777" w:rsidR="004D5715" w:rsidRDefault="004D5715" w:rsidP="00E62158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settore </w:t>
      </w: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ell’attività____________________________________________________________</w:t>
      </w:r>
    </w:p>
    <w:p w14:paraId="6F526546" w14:textId="77777777" w:rsidR="004D5715" w:rsidRPr="004600BC" w:rsidRDefault="004D5715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47041801" w14:textId="77777777" w:rsidR="004D5715" w:rsidRPr="004600BC" w:rsidRDefault="004D5715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0319B5A9" w14:textId="77777777" w:rsidR="004D5715" w:rsidRPr="004600BC" w:rsidRDefault="004D5715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0C5AB8F7" w14:textId="77777777" w:rsidR="004D5715" w:rsidRPr="004600BC" w:rsidRDefault="004D5715" w:rsidP="00E62158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____________________________________________________________</w:t>
      </w:r>
    </w:p>
    <w:p w14:paraId="0F76816D" w14:textId="77777777" w:rsidR="004D5715" w:rsidRPr="004600BC" w:rsidRDefault="004D5715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504FE4B7" w14:textId="77777777" w:rsidR="004D5715" w:rsidRPr="004600BC" w:rsidRDefault="004D5715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24061EEE" w14:textId="77777777" w:rsidR="004D5715" w:rsidRPr="004600BC" w:rsidRDefault="004D5715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19DD558C" w14:textId="77777777" w:rsidR="004D5715" w:rsidRPr="004600BC" w:rsidRDefault="004D5715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14:paraId="5B27A177" w14:textId="77777777" w:rsidR="004D5715" w:rsidRPr="004600BC" w:rsidRDefault="004D5715" w:rsidP="00E62158">
      <w:pPr>
        <w:spacing w:before="240"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__________________________________________________________________</w:t>
      </w:r>
    </w:p>
    <w:p w14:paraId="1A6A489F" w14:textId="77777777" w:rsidR="004D5715" w:rsidRDefault="004D5715" w:rsidP="00E62158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ata inizio ___________________________ data fine ________________________________</w:t>
      </w:r>
    </w:p>
    <w:p w14:paraId="7A70AEEF" w14:textId="77777777" w:rsidR="004D5715" w:rsidRDefault="004D5715" w:rsidP="00E62158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settore </w:t>
      </w: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ell’attività____________________________________________________________</w:t>
      </w:r>
    </w:p>
    <w:p w14:paraId="4FF40959" w14:textId="77777777" w:rsidR="004D5715" w:rsidRPr="004600BC" w:rsidRDefault="004D5715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6017855B" w14:textId="77777777" w:rsidR="004D5715" w:rsidRPr="004600BC" w:rsidRDefault="004D5715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0163CEBA" w14:textId="77777777" w:rsidR="004D5715" w:rsidRPr="004600BC" w:rsidRDefault="004D5715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6CFE60CD" w14:textId="77777777" w:rsidR="004D5715" w:rsidRPr="004600BC" w:rsidRDefault="004D5715" w:rsidP="00E62158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____________________________________________________________</w:t>
      </w:r>
    </w:p>
    <w:p w14:paraId="75D49141" w14:textId="77777777" w:rsidR="004D5715" w:rsidRPr="004600BC" w:rsidRDefault="004D5715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76D56EDC" w14:textId="77777777" w:rsidR="004D5715" w:rsidRPr="004600BC" w:rsidRDefault="004D5715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750ADEB0" w14:textId="77777777" w:rsidR="004D5715" w:rsidRPr="004600BC" w:rsidRDefault="004D5715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3D0DEE03" w14:textId="77777777" w:rsidR="004D5715" w:rsidRPr="004600BC" w:rsidRDefault="004D5715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14:paraId="043502E8" w14:textId="77777777" w:rsidR="004D5715" w:rsidRPr="004600BC" w:rsidRDefault="004D5715" w:rsidP="00E62158">
      <w:pPr>
        <w:spacing w:before="240"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__________________________________________________________________</w:t>
      </w:r>
    </w:p>
    <w:p w14:paraId="00BD397B" w14:textId="77777777" w:rsidR="004D5715" w:rsidRDefault="004D5715" w:rsidP="00E62158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ata inizio ___________________________ data fine ________________________________</w:t>
      </w:r>
    </w:p>
    <w:p w14:paraId="7652C3D3" w14:textId="77777777" w:rsidR="004D5715" w:rsidRDefault="004D5715" w:rsidP="00E62158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settore </w:t>
      </w: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ell’attività____________________________________________________________</w:t>
      </w:r>
    </w:p>
    <w:p w14:paraId="602F72EF" w14:textId="77777777" w:rsidR="004D5715" w:rsidRPr="004600BC" w:rsidRDefault="004D5715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175914D1" w14:textId="77777777" w:rsidR="004D5715" w:rsidRPr="004600BC" w:rsidRDefault="004D5715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4F804F2C" w14:textId="77777777" w:rsidR="004D5715" w:rsidRPr="004600BC" w:rsidRDefault="004D5715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086A1C23" w14:textId="77777777" w:rsidR="004D5715" w:rsidRPr="004600BC" w:rsidRDefault="004D5715" w:rsidP="00E62158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____________________________________________________________</w:t>
      </w:r>
    </w:p>
    <w:p w14:paraId="69C61353" w14:textId="77777777" w:rsidR="004D5715" w:rsidRPr="004600BC" w:rsidRDefault="004D5715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6EE04239" w14:textId="77777777" w:rsidR="004D5715" w:rsidRPr="004600BC" w:rsidRDefault="004D5715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2C597434" w14:textId="77777777" w:rsidR="004D5715" w:rsidRPr="004600BC" w:rsidRDefault="004D5715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7ECBAD27" w14:textId="77777777" w:rsidR="004D5715" w:rsidRPr="004600BC" w:rsidRDefault="004D5715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14:paraId="66BEAF32" w14:textId="4E6F2CC4" w:rsidR="00682B8A" w:rsidRPr="00163708" w:rsidRDefault="004015BE" w:rsidP="00FF0CD5">
      <w:pPr>
        <w:pStyle w:val="Corpotesto"/>
        <w:numPr>
          <w:ilvl w:val="0"/>
          <w:numId w:val="19"/>
        </w:numPr>
        <w:spacing w:afterAutospacing="1" w:line="276" w:lineRule="auto"/>
        <w:ind w:left="426"/>
        <w:rPr>
          <w:rFonts w:asciiTheme="minorHAnsi" w:eastAsiaTheme="minorEastAsia" w:hAnsiTheme="minorHAnsi" w:cstheme="minorBidi"/>
        </w:rPr>
      </w:pPr>
      <w:r w:rsidRPr="36F54FCD">
        <w:rPr>
          <w:rFonts w:asciiTheme="minorHAnsi" w:eastAsiaTheme="minorEastAsia" w:hAnsiTheme="minorHAnsi" w:cstheme="minorBidi"/>
        </w:rPr>
        <w:t xml:space="preserve">Di </w:t>
      </w:r>
      <w:r w:rsidR="00682B8A" w:rsidRPr="00163708">
        <w:rPr>
          <w:rFonts w:asciiTheme="minorHAnsi" w:eastAsiaTheme="minorEastAsia" w:hAnsiTheme="minorHAnsi" w:cstheme="minorBidi"/>
        </w:rPr>
        <w:t>Aver svolto attività professionale relativa all’oggetto dell’incarico, ed in particolare:</w:t>
      </w:r>
    </w:p>
    <w:p w14:paraId="3C53FF16" w14:textId="77777777" w:rsidR="00682B8A" w:rsidRPr="00163708" w:rsidRDefault="00682B8A" w:rsidP="00E62158">
      <w:pPr>
        <w:pStyle w:val="Paragrafoelenco"/>
        <w:widowControl w:val="0"/>
        <w:numPr>
          <w:ilvl w:val="0"/>
          <w:numId w:val="35"/>
        </w:numPr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63708">
        <w:rPr>
          <w:rFonts w:cstheme="minorHAnsi"/>
          <w:sz w:val="24"/>
          <w:szCs w:val="24"/>
        </w:rPr>
        <w:t>attività di gestione, supporto o sviluppo di imprese, associazioni o aggregazioni di imprese/associazioni culturali e creative</w:t>
      </w:r>
      <w:r w:rsidR="00163708" w:rsidRPr="00163708">
        <w:rPr>
          <w:rFonts w:cstheme="minorHAnsi"/>
          <w:sz w:val="24"/>
          <w:szCs w:val="24"/>
        </w:rPr>
        <w:t>, come di seguito indicato:</w:t>
      </w:r>
    </w:p>
    <w:p w14:paraId="7D6DB45F" w14:textId="77777777" w:rsidR="00163708" w:rsidRDefault="00163708" w:rsidP="00E62158">
      <w:pPr>
        <w:widowControl w:val="0"/>
        <w:adjustRightInd w:val="0"/>
        <w:spacing w:after="0"/>
        <w:jc w:val="both"/>
        <w:rPr>
          <w:rFonts w:cstheme="minorHAnsi"/>
        </w:rPr>
      </w:pPr>
    </w:p>
    <w:p w14:paraId="74ADA85B" w14:textId="77777777" w:rsidR="004D5715" w:rsidRPr="004600BC" w:rsidRDefault="004D5715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__________________________________________________________________</w:t>
      </w:r>
    </w:p>
    <w:p w14:paraId="45209109" w14:textId="77777777" w:rsidR="004D5715" w:rsidRDefault="004D5715" w:rsidP="00E62158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ata inizio ___________________________ data fine ________________________________</w:t>
      </w:r>
    </w:p>
    <w:p w14:paraId="0D68E85B" w14:textId="77777777" w:rsidR="004D5715" w:rsidRDefault="004D5715" w:rsidP="00E62158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settore </w:t>
      </w: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ell’attività____________________________________________________________</w:t>
      </w:r>
    </w:p>
    <w:p w14:paraId="0CA6959F" w14:textId="77777777" w:rsidR="004D5715" w:rsidRPr="004600BC" w:rsidRDefault="004D5715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6DC6AED4" w14:textId="77777777" w:rsidR="004D5715" w:rsidRPr="004600BC" w:rsidRDefault="004D5715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lastRenderedPageBreak/>
        <w:t>____________________________________________________________________________</w:t>
      </w:r>
    </w:p>
    <w:p w14:paraId="7A2DF273" w14:textId="77777777" w:rsidR="004D5715" w:rsidRPr="004600BC" w:rsidRDefault="004D5715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4FBB144C" w14:textId="77777777" w:rsidR="004D5715" w:rsidRPr="004600BC" w:rsidRDefault="004D5715" w:rsidP="00E62158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____________________________________________________________</w:t>
      </w:r>
    </w:p>
    <w:p w14:paraId="57067E73" w14:textId="77777777" w:rsidR="004D5715" w:rsidRPr="004600BC" w:rsidRDefault="004D5715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2F2DEFA0" w14:textId="77777777" w:rsidR="004D5715" w:rsidRPr="004600BC" w:rsidRDefault="004D5715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104E8B8B" w14:textId="77777777" w:rsidR="004D5715" w:rsidRPr="004600BC" w:rsidRDefault="004D5715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71779BD2" w14:textId="77777777" w:rsidR="0038169C" w:rsidRPr="004600BC" w:rsidRDefault="0038169C" w:rsidP="00E62158">
      <w:pPr>
        <w:spacing w:before="240"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__________________________________________________________________</w:t>
      </w:r>
    </w:p>
    <w:p w14:paraId="14A1CC37" w14:textId="77777777" w:rsidR="0038169C" w:rsidRDefault="0038169C" w:rsidP="00E62158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ata inizio ___________________________ data fine ________________________________</w:t>
      </w:r>
    </w:p>
    <w:p w14:paraId="1E241673" w14:textId="77777777" w:rsidR="0038169C" w:rsidRDefault="0038169C" w:rsidP="00E62158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settore </w:t>
      </w: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ell’attività____________________________________________________________</w:t>
      </w:r>
    </w:p>
    <w:p w14:paraId="697E03A8" w14:textId="77777777" w:rsidR="0038169C" w:rsidRPr="004600BC" w:rsidRDefault="0038169C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225F219E" w14:textId="77777777" w:rsidR="0038169C" w:rsidRPr="004600BC" w:rsidRDefault="0038169C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36997F38" w14:textId="77777777" w:rsidR="0038169C" w:rsidRPr="004600BC" w:rsidRDefault="0038169C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39B2527F" w14:textId="77777777" w:rsidR="0038169C" w:rsidRPr="004600BC" w:rsidRDefault="0038169C" w:rsidP="00E62158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____________________________________________________________</w:t>
      </w:r>
    </w:p>
    <w:p w14:paraId="0913B319" w14:textId="77777777" w:rsidR="0038169C" w:rsidRPr="004600BC" w:rsidRDefault="0038169C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53CA7B35" w14:textId="77777777" w:rsidR="0038169C" w:rsidRPr="004600BC" w:rsidRDefault="0038169C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19E571C7" w14:textId="77777777" w:rsidR="0038169C" w:rsidRPr="004600BC" w:rsidRDefault="0038169C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558537DA" w14:textId="77777777" w:rsidR="00163708" w:rsidRPr="004600BC" w:rsidRDefault="00163708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14:paraId="72BC978F" w14:textId="77777777" w:rsidR="0038169C" w:rsidRPr="004600BC" w:rsidRDefault="0038169C" w:rsidP="00E62158">
      <w:pPr>
        <w:spacing w:before="240"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__________________________________________________________________</w:t>
      </w:r>
    </w:p>
    <w:p w14:paraId="480F4255" w14:textId="77777777" w:rsidR="0038169C" w:rsidRDefault="0038169C" w:rsidP="00E62158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ata inizio ___________________________ data fine ________________________________</w:t>
      </w:r>
    </w:p>
    <w:p w14:paraId="0C709A9D" w14:textId="77777777" w:rsidR="0038169C" w:rsidRDefault="0038169C" w:rsidP="00E62158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settore </w:t>
      </w: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ell’attività____________________________________________________________</w:t>
      </w:r>
    </w:p>
    <w:p w14:paraId="56E82372" w14:textId="77777777" w:rsidR="0038169C" w:rsidRPr="004600BC" w:rsidRDefault="0038169C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22A49EEA" w14:textId="77777777" w:rsidR="0038169C" w:rsidRPr="004600BC" w:rsidRDefault="0038169C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207129F6" w14:textId="77777777" w:rsidR="0038169C" w:rsidRPr="004600BC" w:rsidRDefault="0038169C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306389A0" w14:textId="77777777" w:rsidR="0038169C" w:rsidRPr="004600BC" w:rsidRDefault="0038169C" w:rsidP="00E62158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____________________________________________________________</w:t>
      </w:r>
    </w:p>
    <w:p w14:paraId="75A38EFF" w14:textId="77777777" w:rsidR="0038169C" w:rsidRPr="004600BC" w:rsidRDefault="0038169C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1EB1BE9B" w14:textId="77777777" w:rsidR="0038169C" w:rsidRPr="004600BC" w:rsidRDefault="0038169C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23E9FE6D" w14:textId="77777777" w:rsidR="0038169C" w:rsidRPr="004600BC" w:rsidRDefault="0038169C" w:rsidP="00FF0CD5">
      <w:pPr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3C86172A" w14:textId="77777777" w:rsidR="0038169C" w:rsidRPr="004600BC" w:rsidRDefault="0038169C" w:rsidP="00E62158">
      <w:pPr>
        <w:spacing w:before="240"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__________________________________________________________________</w:t>
      </w:r>
    </w:p>
    <w:p w14:paraId="7F338351" w14:textId="77777777" w:rsidR="0038169C" w:rsidRDefault="0038169C" w:rsidP="00E62158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ata inizio ___________________________ data fine ________________________________</w:t>
      </w:r>
    </w:p>
    <w:p w14:paraId="7641AB31" w14:textId="77777777" w:rsidR="0038169C" w:rsidRDefault="0038169C" w:rsidP="00E62158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settore </w:t>
      </w: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ell’attività____________________________________________________________</w:t>
      </w:r>
    </w:p>
    <w:p w14:paraId="50515EE0" w14:textId="77777777" w:rsidR="0038169C" w:rsidRPr="004600BC" w:rsidRDefault="0038169C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5CB19CC0" w14:textId="77777777" w:rsidR="0038169C" w:rsidRPr="004600BC" w:rsidRDefault="0038169C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24D768BD" w14:textId="77777777" w:rsidR="0038169C" w:rsidRPr="004600BC" w:rsidRDefault="0038169C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76D9DF37" w14:textId="77777777" w:rsidR="0038169C" w:rsidRPr="004600BC" w:rsidRDefault="0038169C" w:rsidP="00E62158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____________________________________________________________</w:t>
      </w:r>
    </w:p>
    <w:p w14:paraId="1F5548E7" w14:textId="77777777" w:rsidR="0038169C" w:rsidRPr="004600BC" w:rsidRDefault="0038169C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25DA8C94" w14:textId="77777777" w:rsidR="0038169C" w:rsidRPr="004600BC" w:rsidRDefault="0038169C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4C4FC841" w14:textId="77777777" w:rsidR="0038169C" w:rsidRPr="004600BC" w:rsidRDefault="0038169C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2438E27C" w14:textId="77777777" w:rsidR="00E62158" w:rsidRPr="004600BC" w:rsidRDefault="00E62158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14:paraId="58D7B67B" w14:textId="77777777" w:rsidR="0038169C" w:rsidRPr="004600BC" w:rsidRDefault="0038169C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__________________________________________________________________</w:t>
      </w:r>
    </w:p>
    <w:p w14:paraId="66806B9E" w14:textId="77777777" w:rsidR="0038169C" w:rsidRDefault="0038169C" w:rsidP="00E62158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ata inizio ___________________________ data fine ________________________________</w:t>
      </w:r>
    </w:p>
    <w:p w14:paraId="67AD6B8E" w14:textId="77777777" w:rsidR="0038169C" w:rsidRDefault="0038169C" w:rsidP="00E62158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settore </w:t>
      </w: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ell’attività____________________________________________________________</w:t>
      </w:r>
    </w:p>
    <w:p w14:paraId="03041AA7" w14:textId="77777777" w:rsidR="0038169C" w:rsidRPr="004600BC" w:rsidRDefault="0038169C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lastRenderedPageBreak/>
        <w:t>____________________________________________________________________________</w:t>
      </w:r>
    </w:p>
    <w:p w14:paraId="4F7F3A01" w14:textId="77777777" w:rsidR="0038169C" w:rsidRPr="004600BC" w:rsidRDefault="0038169C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5EE12130" w14:textId="77777777" w:rsidR="0038169C" w:rsidRPr="004600BC" w:rsidRDefault="0038169C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7DC323B2" w14:textId="77777777" w:rsidR="0038169C" w:rsidRPr="004600BC" w:rsidRDefault="0038169C" w:rsidP="00E62158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____________________________________________________________</w:t>
      </w:r>
    </w:p>
    <w:p w14:paraId="423D6E22" w14:textId="77777777" w:rsidR="0038169C" w:rsidRPr="004600BC" w:rsidRDefault="0038169C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49B6DB9A" w14:textId="77777777" w:rsidR="0038169C" w:rsidRPr="004600BC" w:rsidRDefault="0038169C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07138734" w14:textId="77777777" w:rsidR="0038169C" w:rsidRPr="004600BC" w:rsidRDefault="0038169C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13368AB8" w14:textId="77777777" w:rsidR="0038169C" w:rsidRPr="004600BC" w:rsidRDefault="0038169C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14:paraId="43263FB6" w14:textId="77777777" w:rsidR="0038169C" w:rsidRPr="004600BC" w:rsidRDefault="0038169C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__________________________________________________________________</w:t>
      </w:r>
    </w:p>
    <w:p w14:paraId="2D66FE16" w14:textId="77777777" w:rsidR="0038169C" w:rsidRDefault="0038169C" w:rsidP="00E62158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ata inizio ___________________________ data fine ________________________________</w:t>
      </w:r>
    </w:p>
    <w:p w14:paraId="632E6B15" w14:textId="77777777" w:rsidR="0038169C" w:rsidRDefault="0038169C" w:rsidP="00E62158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settore </w:t>
      </w: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ell’attività____________________________________________________________</w:t>
      </w:r>
    </w:p>
    <w:p w14:paraId="06CEDD59" w14:textId="77777777" w:rsidR="0038169C" w:rsidRPr="004600BC" w:rsidRDefault="0038169C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490E5535" w14:textId="77777777" w:rsidR="0038169C" w:rsidRPr="004600BC" w:rsidRDefault="0038169C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45E79CBC" w14:textId="77777777" w:rsidR="0038169C" w:rsidRPr="004600BC" w:rsidRDefault="0038169C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6174A0E7" w14:textId="77777777" w:rsidR="0038169C" w:rsidRPr="004600BC" w:rsidRDefault="0038169C" w:rsidP="00E62158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____________________________________________________________</w:t>
      </w:r>
    </w:p>
    <w:p w14:paraId="524D9821" w14:textId="77777777" w:rsidR="0038169C" w:rsidRPr="004600BC" w:rsidRDefault="0038169C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05D21E81" w14:textId="77777777" w:rsidR="0038169C" w:rsidRPr="004600BC" w:rsidRDefault="0038169C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68E8FFA5" w14:textId="77777777" w:rsidR="0038169C" w:rsidRPr="004600BC" w:rsidRDefault="0038169C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342076ED" w14:textId="77777777" w:rsidR="00163708" w:rsidRPr="004600BC" w:rsidRDefault="00163708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14:paraId="5C7F3A23" w14:textId="77777777" w:rsidR="0038169C" w:rsidRPr="004600BC" w:rsidRDefault="0038169C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__________________________________________________________________</w:t>
      </w:r>
    </w:p>
    <w:p w14:paraId="17E63AF7" w14:textId="77777777" w:rsidR="0038169C" w:rsidRDefault="0038169C" w:rsidP="00E62158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ata inizio ___________________________ data fine ________________________________</w:t>
      </w:r>
    </w:p>
    <w:p w14:paraId="7670DEEF" w14:textId="77777777" w:rsidR="0038169C" w:rsidRDefault="0038169C" w:rsidP="00E62158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settore </w:t>
      </w: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ell’attività____________________________________________________________</w:t>
      </w:r>
    </w:p>
    <w:p w14:paraId="6325626B" w14:textId="77777777" w:rsidR="0038169C" w:rsidRPr="004600BC" w:rsidRDefault="0038169C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2C3D9CC8" w14:textId="77777777" w:rsidR="0038169C" w:rsidRPr="004600BC" w:rsidRDefault="0038169C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52B46C70" w14:textId="77777777" w:rsidR="0038169C" w:rsidRPr="004600BC" w:rsidRDefault="0038169C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6EB0DEF9" w14:textId="77777777" w:rsidR="0038169C" w:rsidRPr="004600BC" w:rsidRDefault="0038169C" w:rsidP="00E62158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____________________________________________________________</w:t>
      </w:r>
    </w:p>
    <w:p w14:paraId="1266F1F1" w14:textId="77777777" w:rsidR="0038169C" w:rsidRPr="004600BC" w:rsidRDefault="0038169C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125C6B38" w14:textId="77777777" w:rsidR="0038169C" w:rsidRPr="004600BC" w:rsidRDefault="0038169C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7E89ED73" w14:textId="77777777" w:rsidR="0038169C" w:rsidRPr="004600BC" w:rsidRDefault="0038169C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0C675821" w14:textId="77777777" w:rsidR="00163708" w:rsidRDefault="00163708" w:rsidP="00E6215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14:paraId="73ACAD7F" w14:textId="77777777" w:rsidR="00682B8A" w:rsidRPr="00163708" w:rsidRDefault="00682B8A" w:rsidP="00163708">
      <w:pPr>
        <w:pStyle w:val="Paragrafoelenco"/>
        <w:widowControl w:val="0"/>
        <w:numPr>
          <w:ilvl w:val="0"/>
          <w:numId w:val="35"/>
        </w:numPr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163708">
        <w:rPr>
          <w:rFonts w:cstheme="minorHAnsi"/>
          <w:sz w:val="24"/>
          <w:szCs w:val="24"/>
        </w:rPr>
        <w:t>promozione e comunicazione (sviluppo del piano promozionale, sviluppo di strumenti per la promozione e organizzazione di eventi, etc.)</w:t>
      </w:r>
      <w:r w:rsidR="00163708" w:rsidRPr="00163708">
        <w:rPr>
          <w:rFonts w:cstheme="minorHAnsi"/>
          <w:sz w:val="24"/>
          <w:szCs w:val="24"/>
        </w:rPr>
        <w:t>, come di seguito specificato</w:t>
      </w:r>
      <w:r w:rsidR="00163708">
        <w:rPr>
          <w:rFonts w:cstheme="minorHAnsi"/>
          <w:sz w:val="24"/>
          <w:szCs w:val="24"/>
        </w:rPr>
        <w:t>:</w:t>
      </w:r>
    </w:p>
    <w:p w14:paraId="4288D43A" w14:textId="77777777" w:rsidR="0038169C" w:rsidRPr="0038169C" w:rsidRDefault="0038169C" w:rsidP="006C27BD">
      <w:pPr>
        <w:spacing w:before="240"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38169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__________________________________________________________________</w:t>
      </w:r>
    </w:p>
    <w:p w14:paraId="16428EEA" w14:textId="77777777" w:rsidR="0038169C" w:rsidRPr="0038169C" w:rsidRDefault="0038169C" w:rsidP="0038169C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38169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ata inizio ___________________________ data fine ________________________________</w:t>
      </w:r>
    </w:p>
    <w:p w14:paraId="12715252" w14:textId="77777777" w:rsidR="0038169C" w:rsidRPr="0038169C" w:rsidRDefault="0038169C" w:rsidP="0038169C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38169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settore dell’attività____________________________________________________________</w:t>
      </w:r>
    </w:p>
    <w:p w14:paraId="206FC6D1" w14:textId="77777777" w:rsidR="0038169C" w:rsidRPr="0038169C" w:rsidRDefault="0038169C" w:rsidP="0038169C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38169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7B2B0E26" w14:textId="77777777" w:rsidR="0038169C" w:rsidRPr="0038169C" w:rsidRDefault="0038169C" w:rsidP="0038169C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38169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3DCAB9EC" w14:textId="77777777" w:rsidR="0038169C" w:rsidRPr="0038169C" w:rsidRDefault="0038169C" w:rsidP="0038169C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38169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254B5ECA" w14:textId="77777777" w:rsidR="0038169C" w:rsidRPr="0038169C" w:rsidRDefault="0038169C" w:rsidP="0038169C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38169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____________________________________________________________</w:t>
      </w:r>
    </w:p>
    <w:p w14:paraId="57802CDE" w14:textId="77777777" w:rsidR="0038169C" w:rsidRPr="0038169C" w:rsidRDefault="0038169C" w:rsidP="0038169C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38169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6B463768" w14:textId="77777777" w:rsidR="0038169C" w:rsidRDefault="0038169C" w:rsidP="0038169C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38169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7FC88D29" w14:textId="77777777" w:rsidR="0038169C" w:rsidRPr="0038169C" w:rsidRDefault="0038169C" w:rsidP="0038169C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14:paraId="4BDC4BD0" w14:textId="77777777" w:rsidR="0038169C" w:rsidRPr="004600BC" w:rsidRDefault="0038169C" w:rsidP="00E62158">
      <w:pPr>
        <w:spacing w:before="240"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lastRenderedPageBreak/>
        <w:t>Ente/Società__________________________________________________________________</w:t>
      </w:r>
    </w:p>
    <w:p w14:paraId="5D555662" w14:textId="77777777" w:rsidR="0038169C" w:rsidRDefault="0038169C" w:rsidP="0038169C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ata inizio ___________________________ data fine ________________________________</w:t>
      </w:r>
    </w:p>
    <w:p w14:paraId="2DDFD60E" w14:textId="77777777" w:rsidR="0038169C" w:rsidRDefault="0038169C" w:rsidP="0038169C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settore </w:t>
      </w: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ell’attività____________________________________________________________</w:t>
      </w:r>
    </w:p>
    <w:p w14:paraId="7F239280" w14:textId="77777777" w:rsidR="0038169C" w:rsidRPr="004600BC" w:rsidRDefault="0038169C" w:rsidP="0038169C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12B83A47" w14:textId="77777777" w:rsidR="0038169C" w:rsidRPr="004600BC" w:rsidRDefault="0038169C" w:rsidP="0038169C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40A08059" w14:textId="77777777" w:rsidR="0038169C" w:rsidRPr="004600BC" w:rsidRDefault="0038169C" w:rsidP="0038169C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6868A5E7" w14:textId="77777777" w:rsidR="0038169C" w:rsidRPr="004600BC" w:rsidRDefault="0038169C" w:rsidP="0038169C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____________________________________________________________</w:t>
      </w:r>
    </w:p>
    <w:p w14:paraId="11B18B61" w14:textId="77777777" w:rsidR="0038169C" w:rsidRPr="004600BC" w:rsidRDefault="0038169C" w:rsidP="0038169C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633CB066" w14:textId="77777777" w:rsidR="0038169C" w:rsidRPr="004600BC" w:rsidRDefault="0038169C" w:rsidP="00FF0CD5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67BD1DF6" w14:textId="77777777" w:rsidR="00FF0CD5" w:rsidRDefault="00FF0CD5" w:rsidP="00E62158">
      <w:pPr>
        <w:spacing w:before="240"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14:paraId="2C1A9512" w14:textId="052496E2" w:rsidR="0038169C" w:rsidRPr="004600BC" w:rsidRDefault="0038169C" w:rsidP="00E62158">
      <w:pPr>
        <w:spacing w:before="240"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__________________________________________________________________</w:t>
      </w:r>
    </w:p>
    <w:p w14:paraId="12D58F8F" w14:textId="77777777" w:rsidR="0038169C" w:rsidRDefault="0038169C" w:rsidP="0038169C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ata inizio ___________________________ data fine ________________________________</w:t>
      </w:r>
    </w:p>
    <w:p w14:paraId="25F12762" w14:textId="77777777" w:rsidR="0038169C" w:rsidRDefault="0038169C" w:rsidP="0038169C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settore </w:t>
      </w: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ell’attività____________________________________________________________</w:t>
      </w:r>
    </w:p>
    <w:p w14:paraId="2F80AA8D" w14:textId="77777777" w:rsidR="0038169C" w:rsidRPr="004600BC" w:rsidRDefault="0038169C" w:rsidP="0038169C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761BB5CA" w14:textId="77777777" w:rsidR="0038169C" w:rsidRPr="004600BC" w:rsidRDefault="0038169C" w:rsidP="0038169C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201A0D08" w14:textId="77777777" w:rsidR="0038169C" w:rsidRPr="004600BC" w:rsidRDefault="0038169C" w:rsidP="0038169C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2272AF1E" w14:textId="77777777" w:rsidR="0038169C" w:rsidRPr="004600BC" w:rsidRDefault="0038169C" w:rsidP="0038169C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____________________________________________________________</w:t>
      </w:r>
    </w:p>
    <w:p w14:paraId="24B4E91E" w14:textId="77777777" w:rsidR="0038169C" w:rsidRPr="004600BC" w:rsidRDefault="0038169C" w:rsidP="0038169C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4B5FE7DC" w14:textId="77777777" w:rsidR="0038169C" w:rsidRPr="004600BC" w:rsidRDefault="0038169C" w:rsidP="00FF0CD5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7814195F" w14:textId="77777777" w:rsidR="00FF0CD5" w:rsidRDefault="00FF0CD5" w:rsidP="00E62158">
      <w:pPr>
        <w:spacing w:before="240"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14:paraId="1B398733" w14:textId="5142506C" w:rsidR="0038169C" w:rsidRPr="004600BC" w:rsidRDefault="0038169C" w:rsidP="00FF0CD5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__________________________________________________________________</w:t>
      </w:r>
    </w:p>
    <w:p w14:paraId="09045D16" w14:textId="77777777" w:rsidR="0038169C" w:rsidRDefault="0038169C" w:rsidP="0038169C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ata inizio ___________________________ data fine ________________________________</w:t>
      </w:r>
    </w:p>
    <w:p w14:paraId="0773D941" w14:textId="77777777" w:rsidR="0038169C" w:rsidRDefault="0038169C" w:rsidP="0038169C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settore </w:t>
      </w: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ell’attività____________________________________________________________</w:t>
      </w:r>
    </w:p>
    <w:p w14:paraId="0262584D" w14:textId="77777777" w:rsidR="0038169C" w:rsidRPr="004600BC" w:rsidRDefault="0038169C" w:rsidP="0038169C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11E2329B" w14:textId="77777777" w:rsidR="0038169C" w:rsidRPr="004600BC" w:rsidRDefault="0038169C" w:rsidP="0038169C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2DBC135E" w14:textId="77777777" w:rsidR="0038169C" w:rsidRPr="004600BC" w:rsidRDefault="0038169C" w:rsidP="0038169C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233FCA54" w14:textId="77777777" w:rsidR="0038169C" w:rsidRPr="004600BC" w:rsidRDefault="0038169C" w:rsidP="0038169C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____________________________________________________________</w:t>
      </w:r>
    </w:p>
    <w:p w14:paraId="6141AF70" w14:textId="77777777" w:rsidR="0038169C" w:rsidRPr="004600BC" w:rsidRDefault="0038169C" w:rsidP="0038169C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2FF43AFF" w14:textId="77777777" w:rsidR="0038169C" w:rsidRPr="004600BC" w:rsidRDefault="0038169C" w:rsidP="0038169C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47882446" w14:textId="77777777" w:rsidR="00163708" w:rsidRDefault="0038169C" w:rsidP="0038169C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4CE470E3" w14:textId="77777777" w:rsidR="0038169C" w:rsidRPr="004600BC" w:rsidRDefault="0038169C" w:rsidP="0038169C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14:paraId="72CB9E09" w14:textId="77777777" w:rsidR="0038169C" w:rsidRPr="004600BC" w:rsidRDefault="0038169C" w:rsidP="00E62158">
      <w:pPr>
        <w:spacing w:before="240"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__________________________________________________________________</w:t>
      </w:r>
    </w:p>
    <w:p w14:paraId="087ABCDA" w14:textId="77777777" w:rsidR="0038169C" w:rsidRDefault="0038169C" w:rsidP="0038169C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ata inizio ___________________________ data fine ________________________________</w:t>
      </w:r>
    </w:p>
    <w:p w14:paraId="67ABBB27" w14:textId="77777777" w:rsidR="0038169C" w:rsidRDefault="0038169C" w:rsidP="0038169C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settore </w:t>
      </w: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ell’attività____________________________________________________________</w:t>
      </w:r>
    </w:p>
    <w:p w14:paraId="4237BDB4" w14:textId="77777777" w:rsidR="0038169C" w:rsidRPr="004600BC" w:rsidRDefault="0038169C" w:rsidP="0038169C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6F7589DD" w14:textId="77777777" w:rsidR="0038169C" w:rsidRPr="004600BC" w:rsidRDefault="0038169C" w:rsidP="0038169C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0B36DD92" w14:textId="77777777" w:rsidR="0038169C" w:rsidRPr="004600BC" w:rsidRDefault="0038169C" w:rsidP="0038169C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52DEEE4C" w14:textId="77777777" w:rsidR="0038169C" w:rsidRPr="004600BC" w:rsidRDefault="0038169C" w:rsidP="0038169C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____________________________________________________________</w:t>
      </w:r>
    </w:p>
    <w:p w14:paraId="4D68C5A8" w14:textId="77777777" w:rsidR="0038169C" w:rsidRPr="004600BC" w:rsidRDefault="0038169C" w:rsidP="0038169C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47739506" w14:textId="77777777" w:rsidR="0038169C" w:rsidRPr="004600BC" w:rsidRDefault="0038169C" w:rsidP="0038169C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3828DC99" w14:textId="77777777" w:rsidR="00163708" w:rsidRDefault="0038169C" w:rsidP="0038169C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12A3B61F" w14:textId="77777777" w:rsidR="0038169C" w:rsidRPr="00163708" w:rsidRDefault="0038169C" w:rsidP="0038169C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</w:p>
    <w:p w14:paraId="2D8E8340" w14:textId="77777777" w:rsidR="00682B8A" w:rsidRPr="00163708" w:rsidRDefault="00682B8A" w:rsidP="00163708">
      <w:pPr>
        <w:pStyle w:val="Paragrafoelenco"/>
        <w:numPr>
          <w:ilvl w:val="0"/>
          <w:numId w:val="35"/>
        </w:numPr>
        <w:spacing w:after="0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r w:rsidRPr="00163708">
        <w:rPr>
          <w:rFonts w:asciiTheme="minorHAnsi" w:eastAsiaTheme="minorEastAsia" w:hAnsiTheme="minorHAnsi" w:cstheme="minorHAnsi"/>
          <w:sz w:val="24"/>
          <w:szCs w:val="24"/>
          <w:lang w:eastAsia="it-IT"/>
        </w:rPr>
        <w:t>community building e networking</w:t>
      </w:r>
      <w:r w:rsidR="00163708">
        <w:rPr>
          <w:rFonts w:asciiTheme="minorHAnsi" w:eastAsiaTheme="minorEastAsia" w:hAnsiTheme="minorHAnsi" w:cstheme="minorHAnsi"/>
          <w:sz w:val="24"/>
          <w:szCs w:val="24"/>
          <w:lang w:eastAsia="it-IT"/>
        </w:rPr>
        <w:t>, come di seguito specificato</w:t>
      </w:r>
    </w:p>
    <w:p w14:paraId="4F4E0CBC" w14:textId="77777777" w:rsidR="00163708" w:rsidRPr="004600BC" w:rsidRDefault="00163708" w:rsidP="00163708">
      <w:pPr>
        <w:spacing w:before="240"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__________________________________________________________________</w:t>
      </w:r>
    </w:p>
    <w:p w14:paraId="004B6403" w14:textId="77777777" w:rsidR="00163708" w:rsidRPr="004600BC" w:rsidRDefault="00163708" w:rsidP="00163708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ata inizio ___________________________ data fine _________________________________</w:t>
      </w:r>
    </w:p>
    <w:p w14:paraId="67488727" w14:textId="77777777" w:rsidR="0038169C" w:rsidRDefault="0038169C" w:rsidP="0038169C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settore </w:t>
      </w: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ell’attività____________________________________________________________</w:t>
      </w:r>
    </w:p>
    <w:p w14:paraId="6475C89F" w14:textId="77777777" w:rsidR="0038169C" w:rsidRPr="004600BC" w:rsidRDefault="0038169C" w:rsidP="0038169C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159E61BE" w14:textId="77777777" w:rsidR="0038169C" w:rsidRPr="004600BC" w:rsidRDefault="0038169C" w:rsidP="0038169C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781871AA" w14:textId="77777777" w:rsidR="0038169C" w:rsidRPr="004600BC" w:rsidRDefault="0038169C" w:rsidP="0038169C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5CCD7713" w14:textId="77777777" w:rsidR="0038169C" w:rsidRPr="004600BC" w:rsidRDefault="0038169C" w:rsidP="0038169C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____________________________________________________________</w:t>
      </w:r>
    </w:p>
    <w:p w14:paraId="515DF888" w14:textId="77777777" w:rsidR="0038169C" w:rsidRPr="004600BC" w:rsidRDefault="0038169C" w:rsidP="0038169C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1D145113" w14:textId="77777777" w:rsidR="0038169C" w:rsidRPr="004600BC" w:rsidRDefault="0038169C" w:rsidP="0038169C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2F770D4F" w14:textId="77777777" w:rsidR="0038169C" w:rsidRDefault="0038169C" w:rsidP="0038169C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05466D83" w14:textId="77777777" w:rsidR="00163708" w:rsidRPr="004600BC" w:rsidRDefault="00163708" w:rsidP="00163708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14:paraId="79E3FDF2" w14:textId="77777777" w:rsidR="0038169C" w:rsidRPr="004600BC" w:rsidRDefault="0038169C" w:rsidP="0038169C">
      <w:pPr>
        <w:spacing w:before="240"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__________________________________________________________________</w:t>
      </w:r>
    </w:p>
    <w:p w14:paraId="3A92386E" w14:textId="77777777" w:rsidR="0038169C" w:rsidRPr="004600BC" w:rsidRDefault="0038169C" w:rsidP="0038169C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ata inizio ___________________________ data fine _________________________________</w:t>
      </w:r>
    </w:p>
    <w:p w14:paraId="168BB632" w14:textId="77777777" w:rsidR="0038169C" w:rsidRDefault="0038169C" w:rsidP="0038169C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settore </w:t>
      </w: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ell’attività____________________________________________________________</w:t>
      </w:r>
    </w:p>
    <w:p w14:paraId="08D954AA" w14:textId="77777777" w:rsidR="0038169C" w:rsidRPr="004600BC" w:rsidRDefault="0038169C" w:rsidP="0038169C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1491AF97" w14:textId="77777777" w:rsidR="0038169C" w:rsidRPr="004600BC" w:rsidRDefault="0038169C" w:rsidP="0038169C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3409DF51" w14:textId="77777777" w:rsidR="0038169C" w:rsidRPr="004600BC" w:rsidRDefault="0038169C" w:rsidP="0038169C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79C8E763" w14:textId="77777777" w:rsidR="0038169C" w:rsidRPr="004600BC" w:rsidRDefault="0038169C" w:rsidP="0038169C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____________________________________________________________</w:t>
      </w:r>
    </w:p>
    <w:p w14:paraId="2B61AD50" w14:textId="77777777" w:rsidR="0038169C" w:rsidRPr="004600BC" w:rsidRDefault="0038169C" w:rsidP="0038169C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5D42A2B6" w14:textId="77777777" w:rsidR="0038169C" w:rsidRPr="004600BC" w:rsidRDefault="0038169C" w:rsidP="0038169C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60691959" w14:textId="77777777" w:rsidR="0038169C" w:rsidRDefault="0038169C" w:rsidP="0038169C">
      <w:pPr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761A921E" w14:textId="77777777" w:rsidR="00FF0CD5" w:rsidRDefault="00FF0CD5" w:rsidP="00FF0CD5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14:paraId="3AFE677D" w14:textId="022F92AC" w:rsidR="0038169C" w:rsidRPr="004600BC" w:rsidRDefault="0038169C" w:rsidP="00FF0CD5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__________________________________________________________________</w:t>
      </w:r>
    </w:p>
    <w:p w14:paraId="4CD4FF6D" w14:textId="77777777" w:rsidR="0038169C" w:rsidRPr="004600BC" w:rsidRDefault="0038169C" w:rsidP="0038169C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ata inizio ___________________________ data fine _________________________________</w:t>
      </w:r>
    </w:p>
    <w:p w14:paraId="2257CA59" w14:textId="77777777" w:rsidR="0038169C" w:rsidRDefault="0038169C" w:rsidP="0038169C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settore </w:t>
      </w: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ell’attività____________________________________________________________</w:t>
      </w:r>
    </w:p>
    <w:p w14:paraId="1CFA7254" w14:textId="77777777" w:rsidR="0038169C" w:rsidRPr="004600BC" w:rsidRDefault="0038169C" w:rsidP="0038169C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4F00CA9E" w14:textId="77777777" w:rsidR="0038169C" w:rsidRPr="004600BC" w:rsidRDefault="0038169C" w:rsidP="0038169C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6C6A01E3" w14:textId="77777777" w:rsidR="0038169C" w:rsidRPr="004600BC" w:rsidRDefault="0038169C" w:rsidP="0038169C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39D75049" w14:textId="77777777" w:rsidR="0038169C" w:rsidRPr="004600BC" w:rsidRDefault="0038169C" w:rsidP="0038169C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____________________________________________________________</w:t>
      </w:r>
    </w:p>
    <w:p w14:paraId="142FCCE0" w14:textId="77777777" w:rsidR="0038169C" w:rsidRPr="004600BC" w:rsidRDefault="0038169C" w:rsidP="0038169C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08D36460" w14:textId="77777777" w:rsidR="0038169C" w:rsidRPr="004600BC" w:rsidRDefault="0038169C" w:rsidP="0038169C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30BE76CA" w14:textId="77777777" w:rsidR="0038169C" w:rsidRDefault="0038169C" w:rsidP="00B416F2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15DFFAE7" w14:textId="77777777" w:rsidR="00475DA4" w:rsidRDefault="00475DA4" w:rsidP="00475DA4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14:paraId="4CA92963" w14:textId="77777777" w:rsidR="00682B8A" w:rsidRPr="009B52FD" w:rsidRDefault="00682B8A" w:rsidP="00163708">
      <w:pPr>
        <w:pStyle w:val="Paragrafoelenco"/>
        <w:numPr>
          <w:ilvl w:val="0"/>
          <w:numId w:val="35"/>
        </w:numPr>
        <w:spacing w:after="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163708">
        <w:rPr>
          <w:rFonts w:asciiTheme="minorHAnsi" w:eastAsiaTheme="minorEastAsia" w:hAnsiTheme="minorHAnsi" w:cstheme="minorHAnsi"/>
          <w:sz w:val="24"/>
          <w:szCs w:val="24"/>
          <w:lang w:eastAsia="it-IT"/>
        </w:rPr>
        <w:t>gestione delle relazioni con soggetti istituzionali, con il mondo imprenditoriale e/o della</w:t>
      </w:r>
      <w:r w:rsidRPr="00163708">
        <w:rPr>
          <w:rFonts w:cstheme="minorHAnsi"/>
        </w:rPr>
        <w:t xml:space="preserve"> ricerca</w:t>
      </w:r>
      <w:r w:rsidR="00163708">
        <w:rPr>
          <w:rFonts w:cstheme="minorHAnsi"/>
        </w:rPr>
        <w:t>, come di seguito specificato:</w:t>
      </w:r>
    </w:p>
    <w:p w14:paraId="3D1EFF6E" w14:textId="77777777" w:rsidR="00B416F2" w:rsidRPr="004600BC" w:rsidRDefault="00B416F2" w:rsidP="00B416F2">
      <w:pPr>
        <w:spacing w:before="240"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__________________________________________________________________</w:t>
      </w:r>
    </w:p>
    <w:p w14:paraId="6939E4CB" w14:textId="77777777" w:rsidR="00B416F2" w:rsidRPr="004600BC" w:rsidRDefault="00B416F2" w:rsidP="00B416F2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ata inizio ___________________________ data fine _________________________________</w:t>
      </w:r>
    </w:p>
    <w:p w14:paraId="6D0B24AC" w14:textId="77777777" w:rsidR="00B416F2" w:rsidRDefault="00B416F2" w:rsidP="00B416F2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settore </w:t>
      </w: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ell’attività____________________________________________________________</w:t>
      </w:r>
    </w:p>
    <w:p w14:paraId="5F8ACE06" w14:textId="77777777" w:rsidR="00B416F2" w:rsidRPr="004600BC" w:rsidRDefault="00B416F2" w:rsidP="00B416F2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6B0E999D" w14:textId="77777777" w:rsidR="00B416F2" w:rsidRPr="004600BC" w:rsidRDefault="00B416F2" w:rsidP="00B416F2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lastRenderedPageBreak/>
        <w:t>____________________________________________________________________________</w:t>
      </w:r>
    </w:p>
    <w:p w14:paraId="2A280948" w14:textId="77777777" w:rsidR="00B416F2" w:rsidRPr="004600BC" w:rsidRDefault="00B416F2" w:rsidP="00B416F2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5CF8E2B3" w14:textId="77777777" w:rsidR="00B416F2" w:rsidRPr="004600BC" w:rsidRDefault="00B416F2" w:rsidP="00B416F2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____________________________________________________________</w:t>
      </w:r>
    </w:p>
    <w:p w14:paraId="531DDB2C" w14:textId="77777777" w:rsidR="00B416F2" w:rsidRPr="004600BC" w:rsidRDefault="00B416F2" w:rsidP="00B416F2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3B6E0146" w14:textId="77777777" w:rsidR="00B416F2" w:rsidRPr="004600BC" w:rsidRDefault="00B416F2" w:rsidP="00B416F2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0633AF8D" w14:textId="77777777" w:rsidR="00465F10" w:rsidRPr="004600BC" w:rsidRDefault="00B416F2" w:rsidP="00B416F2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07E274E4" w14:textId="77777777" w:rsidR="00465F10" w:rsidRPr="004600BC" w:rsidRDefault="00465F10" w:rsidP="00465F10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14:paraId="15AAF8F1" w14:textId="77777777" w:rsidR="00B416F2" w:rsidRPr="004600BC" w:rsidRDefault="00B416F2" w:rsidP="00B416F2">
      <w:pPr>
        <w:spacing w:before="240"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__________________________________________________________________</w:t>
      </w:r>
    </w:p>
    <w:p w14:paraId="5B1CEC2C" w14:textId="77777777" w:rsidR="00B416F2" w:rsidRPr="004600BC" w:rsidRDefault="00B416F2" w:rsidP="00B416F2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ata inizio ___________________________ data fine _________________________________</w:t>
      </w:r>
    </w:p>
    <w:p w14:paraId="7F9D3DC8" w14:textId="77777777" w:rsidR="00B416F2" w:rsidRDefault="00B416F2" w:rsidP="00B416F2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settore </w:t>
      </w: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ell’attività____________________________________________________________</w:t>
      </w:r>
    </w:p>
    <w:p w14:paraId="4E580DC7" w14:textId="77777777" w:rsidR="00B416F2" w:rsidRPr="004600BC" w:rsidRDefault="00B416F2" w:rsidP="00B416F2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23156954" w14:textId="77777777" w:rsidR="00B416F2" w:rsidRPr="004600BC" w:rsidRDefault="00B416F2" w:rsidP="00B416F2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077693C9" w14:textId="77777777" w:rsidR="00B416F2" w:rsidRPr="004600BC" w:rsidRDefault="00B416F2" w:rsidP="00B416F2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6B103872" w14:textId="77777777" w:rsidR="00B416F2" w:rsidRPr="004600BC" w:rsidRDefault="00B416F2" w:rsidP="00B416F2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____________________________________________________________</w:t>
      </w:r>
    </w:p>
    <w:p w14:paraId="6852509E" w14:textId="77777777" w:rsidR="00B416F2" w:rsidRPr="004600BC" w:rsidRDefault="00B416F2" w:rsidP="00B416F2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38EBAA1F" w14:textId="77777777" w:rsidR="00B416F2" w:rsidRPr="004600BC" w:rsidRDefault="00B416F2" w:rsidP="00B416F2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43EA303E" w14:textId="77777777" w:rsidR="00465F10" w:rsidRPr="004600BC" w:rsidRDefault="00B416F2" w:rsidP="00B416F2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0A499138" w14:textId="77777777" w:rsidR="00465F10" w:rsidRPr="004600BC" w:rsidRDefault="00465F10" w:rsidP="00465F10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14:paraId="4354CAE4" w14:textId="77777777" w:rsidR="00B416F2" w:rsidRPr="004600BC" w:rsidRDefault="00B416F2" w:rsidP="00B416F2">
      <w:pPr>
        <w:spacing w:before="240"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__________________________________________________________________</w:t>
      </w:r>
    </w:p>
    <w:p w14:paraId="26F8537D" w14:textId="77777777" w:rsidR="00B416F2" w:rsidRPr="004600BC" w:rsidRDefault="00B416F2" w:rsidP="00B416F2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ata inizio ___________________________ data fine _________________________________</w:t>
      </w:r>
    </w:p>
    <w:p w14:paraId="1FA7A0E7" w14:textId="77777777" w:rsidR="00B416F2" w:rsidRDefault="00B416F2" w:rsidP="00B416F2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settore </w:t>
      </w: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ell’attività____________________________________________________________</w:t>
      </w:r>
    </w:p>
    <w:p w14:paraId="7CD4841F" w14:textId="77777777" w:rsidR="00B416F2" w:rsidRPr="004600BC" w:rsidRDefault="00B416F2" w:rsidP="00B416F2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7FDDA107" w14:textId="77777777" w:rsidR="00B416F2" w:rsidRPr="004600BC" w:rsidRDefault="00B416F2" w:rsidP="00B416F2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74778ED6" w14:textId="77777777" w:rsidR="00B416F2" w:rsidRPr="004600BC" w:rsidRDefault="00B416F2" w:rsidP="00B416F2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29AFAD57" w14:textId="77777777" w:rsidR="00B416F2" w:rsidRPr="004600BC" w:rsidRDefault="00B416F2" w:rsidP="00B416F2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____________________________________________________________</w:t>
      </w:r>
    </w:p>
    <w:p w14:paraId="5399B759" w14:textId="77777777" w:rsidR="00B416F2" w:rsidRPr="004600BC" w:rsidRDefault="00B416F2" w:rsidP="00B416F2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4B1BBBE1" w14:textId="77777777" w:rsidR="00B416F2" w:rsidRPr="004600BC" w:rsidRDefault="00B416F2" w:rsidP="00B416F2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02038BD2" w14:textId="77777777" w:rsidR="00465F10" w:rsidRPr="004600BC" w:rsidRDefault="00B416F2" w:rsidP="00B416F2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5D17AC0A" w14:textId="77777777" w:rsidR="00465F10" w:rsidRPr="004600BC" w:rsidRDefault="00465F10" w:rsidP="00465F10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14:paraId="702FD0AD" w14:textId="77777777" w:rsidR="00B416F2" w:rsidRPr="004600BC" w:rsidRDefault="00B416F2" w:rsidP="00B416F2">
      <w:pPr>
        <w:spacing w:before="240"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__________________________________________________________________</w:t>
      </w:r>
    </w:p>
    <w:p w14:paraId="756573E8" w14:textId="77777777" w:rsidR="00B416F2" w:rsidRPr="004600BC" w:rsidRDefault="00B416F2" w:rsidP="00B416F2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ata inizio ___________________________ data fine _________________________________</w:t>
      </w:r>
    </w:p>
    <w:p w14:paraId="501C7D3F" w14:textId="77777777" w:rsidR="00B416F2" w:rsidRDefault="00B416F2" w:rsidP="00B416F2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settore </w:t>
      </w: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ell’attività____________________________________________________________</w:t>
      </w:r>
    </w:p>
    <w:p w14:paraId="6FFDBE5D" w14:textId="77777777" w:rsidR="00B416F2" w:rsidRPr="004600BC" w:rsidRDefault="00B416F2" w:rsidP="00B416F2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747CE5E0" w14:textId="77777777" w:rsidR="00B416F2" w:rsidRPr="004600BC" w:rsidRDefault="00B416F2" w:rsidP="00B416F2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768BB862" w14:textId="77777777" w:rsidR="00B416F2" w:rsidRPr="004600BC" w:rsidRDefault="00B416F2" w:rsidP="00B416F2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692D8B19" w14:textId="77777777" w:rsidR="00B416F2" w:rsidRPr="004600BC" w:rsidRDefault="00B416F2" w:rsidP="00B416F2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____________________________________________________________</w:t>
      </w:r>
    </w:p>
    <w:p w14:paraId="133E35E5" w14:textId="77777777" w:rsidR="00B416F2" w:rsidRPr="004600BC" w:rsidRDefault="00B416F2" w:rsidP="00B416F2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54A656AD" w14:textId="77777777" w:rsidR="00B416F2" w:rsidRPr="004600BC" w:rsidRDefault="00B416F2" w:rsidP="00B416F2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0C580570" w14:textId="77777777" w:rsidR="00465F10" w:rsidRPr="004600BC" w:rsidRDefault="00B416F2" w:rsidP="00B416F2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27D56451" w14:textId="74648D99" w:rsidR="00465F10" w:rsidRDefault="00465F10" w:rsidP="00465F10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14:paraId="50990B5C" w14:textId="77777777" w:rsidR="00FF0CD5" w:rsidRPr="004600BC" w:rsidRDefault="00FF0CD5" w:rsidP="00465F10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14:paraId="40764DF8" w14:textId="77777777" w:rsidR="00B416F2" w:rsidRPr="004600BC" w:rsidRDefault="00B416F2" w:rsidP="00B416F2">
      <w:pPr>
        <w:spacing w:before="240"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lastRenderedPageBreak/>
        <w:t>Ente/Società__________________________________________________________________</w:t>
      </w:r>
    </w:p>
    <w:p w14:paraId="1599F511" w14:textId="77777777" w:rsidR="00B416F2" w:rsidRPr="004600BC" w:rsidRDefault="00B416F2" w:rsidP="00B416F2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ata inizio ___________________________ data fine _________________________________</w:t>
      </w:r>
    </w:p>
    <w:p w14:paraId="4E5B5C13" w14:textId="77777777" w:rsidR="00B416F2" w:rsidRDefault="00B416F2" w:rsidP="00B416F2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settore </w:t>
      </w: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ell’attività____________________________________________________________</w:t>
      </w:r>
    </w:p>
    <w:p w14:paraId="21E82902" w14:textId="77777777" w:rsidR="00B416F2" w:rsidRPr="004600BC" w:rsidRDefault="00B416F2" w:rsidP="00B416F2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6279FEFA" w14:textId="77777777" w:rsidR="00B416F2" w:rsidRPr="004600BC" w:rsidRDefault="00B416F2" w:rsidP="00B416F2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7D37A112" w14:textId="77777777" w:rsidR="00B416F2" w:rsidRPr="004600BC" w:rsidRDefault="00B416F2" w:rsidP="00B416F2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5A2B3117" w14:textId="77777777" w:rsidR="00B416F2" w:rsidRPr="004600BC" w:rsidRDefault="00B416F2" w:rsidP="00B416F2">
      <w:pPr>
        <w:spacing w:after="0"/>
        <w:ind w:left="-284" w:firstLine="64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____________________________________________________________</w:t>
      </w:r>
    </w:p>
    <w:p w14:paraId="46071B71" w14:textId="77777777" w:rsidR="00B416F2" w:rsidRPr="004600BC" w:rsidRDefault="00B416F2" w:rsidP="00B416F2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19B4A0F5" w14:textId="77777777" w:rsidR="00B416F2" w:rsidRPr="004600BC" w:rsidRDefault="00B416F2" w:rsidP="00B416F2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418FA7DA" w14:textId="77777777" w:rsidR="00465F10" w:rsidRPr="004600BC" w:rsidRDefault="00B416F2" w:rsidP="00B416F2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4600BC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3F272FA9" w14:textId="77777777" w:rsidR="00465F10" w:rsidRPr="004600BC" w:rsidRDefault="00465F10" w:rsidP="00465F10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14:paraId="5D5C3B96" w14:textId="77777777" w:rsidR="006320E9" w:rsidRDefault="006320E9" w:rsidP="36F54FCD">
      <w:pPr>
        <w:pStyle w:val="Corpotesto"/>
        <w:numPr>
          <w:ilvl w:val="0"/>
          <w:numId w:val="19"/>
        </w:numPr>
        <w:spacing w:before="240"/>
        <w:ind w:left="426" w:hanging="425"/>
        <w:rPr>
          <w:rFonts w:asciiTheme="minorHAnsi" w:hAnsiTheme="minorHAnsi" w:cstheme="minorBidi"/>
        </w:rPr>
      </w:pPr>
      <w:r w:rsidRPr="36F54FCD">
        <w:rPr>
          <w:rFonts w:asciiTheme="minorHAnsi" w:hAnsiTheme="minorHAnsi" w:cstheme="minorBidi"/>
        </w:rPr>
        <w:t>Di avere un</w:t>
      </w:r>
      <w:r w:rsidR="00465F10" w:rsidRPr="36F54FCD">
        <w:rPr>
          <w:rFonts w:asciiTheme="minorHAnsi" w:hAnsiTheme="minorHAnsi" w:cstheme="minorBidi"/>
        </w:rPr>
        <w:t>’ottima</w:t>
      </w:r>
      <w:r w:rsidRPr="36F54FCD">
        <w:rPr>
          <w:rFonts w:asciiTheme="minorHAnsi" w:hAnsiTheme="minorHAnsi" w:cstheme="minorBidi"/>
        </w:rPr>
        <w:t xml:space="preserve"> conoscenza della lingua </w:t>
      </w:r>
      <w:r w:rsidR="00540997" w:rsidRPr="36F54FCD">
        <w:rPr>
          <w:rFonts w:asciiTheme="minorHAnsi" w:hAnsiTheme="minorHAnsi" w:cstheme="minorBidi"/>
        </w:rPr>
        <w:t>italiana</w:t>
      </w:r>
      <w:r w:rsidR="004366B5" w:rsidRPr="36F54FCD">
        <w:rPr>
          <w:rFonts w:asciiTheme="minorHAnsi" w:hAnsiTheme="minorHAnsi" w:cstheme="minorBidi"/>
        </w:rPr>
        <w:t>;</w:t>
      </w:r>
    </w:p>
    <w:p w14:paraId="3666D77D" w14:textId="77777777" w:rsidR="00540997" w:rsidRPr="004366B5" w:rsidRDefault="00540997" w:rsidP="36F54FCD">
      <w:pPr>
        <w:pStyle w:val="Corpotesto"/>
        <w:numPr>
          <w:ilvl w:val="0"/>
          <w:numId w:val="19"/>
        </w:numPr>
        <w:spacing w:before="240"/>
        <w:ind w:left="426" w:hanging="425"/>
        <w:rPr>
          <w:rFonts w:asciiTheme="minorHAnsi" w:hAnsiTheme="minorHAnsi" w:cstheme="minorBidi"/>
        </w:rPr>
      </w:pPr>
      <w:r w:rsidRPr="36F54FCD">
        <w:rPr>
          <w:rFonts w:asciiTheme="minorHAnsi" w:hAnsiTheme="minorHAnsi" w:cstheme="minorBidi"/>
        </w:rPr>
        <w:t xml:space="preserve">Di avere </w:t>
      </w:r>
      <w:r w:rsidR="009B52FD">
        <w:rPr>
          <w:rFonts w:asciiTheme="minorHAnsi" w:hAnsiTheme="minorHAnsi" w:cstheme="minorBidi"/>
        </w:rPr>
        <w:t>b</w:t>
      </w:r>
      <w:r w:rsidR="009B52FD" w:rsidRPr="009B52FD">
        <w:rPr>
          <w:rFonts w:asciiTheme="minorHAnsi" w:hAnsiTheme="minorHAnsi" w:cstheme="minorBidi"/>
        </w:rPr>
        <w:t>uona conoscenza della lingua inglese</w:t>
      </w:r>
      <w:r w:rsidRPr="36F54FCD">
        <w:rPr>
          <w:rFonts w:asciiTheme="minorHAnsi" w:hAnsiTheme="minorHAnsi" w:cstheme="minorBidi"/>
        </w:rPr>
        <w:t>;</w:t>
      </w:r>
    </w:p>
    <w:p w14:paraId="2265A2C4" w14:textId="77777777" w:rsidR="006320E9" w:rsidRDefault="006320E9" w:rsidP="36F54FCD">
      <w:pPr>
        <w:pStyle w:val="Corpotesto"/>
        <w:numPr>
          <w:ilvl w:val="0"/>
          <w:numId w:val="19"/>
        </w:numPr>
        <w:spacing w:before="240"/>
        <w:ind w:left="426" w:hanging="425"/>
        <w:rPr>
          <w:rFonts w:asciiTheme="minorHAnsi" w:hAnsiTheme="minorHAnsi" w:cstheme="minorBidi"/>
        </w:rPr>
      </w:pPr>
      <w:r w:rsidRPr="36F54FCD">
        <w:rPr>
          <w:rFonts w:asciiTheme="minorHAnsi" w:hAnsiTheme="minorHAnsi" w:cstheme="minorBidi"/>
        </w:rPr>
        <w:t>Di possedere padronanza dell’utilizzo di Internet e dei principali applicativi MS Office;</w:t>
      </w:r>
    </w:p>
    <w:p w14:paraId="3021F034" w14:textId="77777777" w:rsidR="009B52FD" w:rsidRPr="004366B5" w:rsidRDefault="009B52FD" w:rsidP="36F54FCD">
      <w:pPr>
        <w:pStyle w:val="Corpotesto"/>
        <w:numPr>
          <w:ilvl w:val="0"/>
          <w:numId w:val="19"/>
        </w:numPr>
        <w:spacing w:before="240"/>
        <w:ind w:left="426" w:hanging="425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Di possedere l'i</w:t>
      </w:r>
      <w:r w:rsidRPr="009B52FD">
        <w:rPr>
          <w:rFonts w:asciiTheme="minorHAnsi" w:hAnsiTheme="minorHAnsi" w:cstheme="minorBidi"/>
        </w:rPr>
        <w:t>doneità fisica a svolgere l’attività prevista</w:t>
      </w:r>
      <w:r>
        <w:rPr>
          <w:rFonts w:asciiTheme="minorHAnsi" w:hAnsiTheme="minorHAnsi" w:cstheme="minorBidi"/>
        </w:rPr>
        <w:t>;</w:t>
      </w:r>
    </w:p>
    <w:p w14:paraId="2108BACF" w14:textId="77777777" w:rsidR="006320E9" w:rsidRDefault="006320E9" w:rsidP="36F54FCD">
      <w:pPr>
        <w:pStyle w:val="Corpotesto"/>
        <w:numPr>
          <w:ilvl w:val="0"/>
          <w:numId w:val="19"/>
        </w:numPr>
        <w:autoSpaceDE w:val="0"/>
        <w:autoSpaceDN w:val="0"/>
        <w:adjustRightInd w:val="0"/>
        <w:spacing w:before="240"/>
        <w:ind w:left="425" w:hanging="425"/>
        <w:rPr>
          <w:rFonts w:asciiTheme="minorHAnsi" w:hAnsiTheme="minorHAnsi" w:cstheme="minorBidi"/>
        </w:rPr>
      </w:pPr>
      <w:r w:rsidRPr="36F54FCD">
        <w:rPr>
          <w:rFonts w:asciiTheme="minorHAnsi" w:hAnsiTheme="minorHAnsi" w:cstheme="minorBidi"/>
        </w:rPr>
        <w:t>Di dare immediata disponibilità ad assumere il ruolo.</w:t>
      </w:r>
    </w:p>
    <w:p w14:paraId="66F3485A" w14:textId="77777777" w:rsidR="00610698" w:rsidRPr="00610698" w:rsidRDefault="5CFC82D3" w:rsidP="00610698">
      <w:pPr>
        <w:pStyle w:val="Corpotesto"/>
        <w:numPr>
          <w:ilvl w:val="0"/>
          <w:numId w:val="19"/>
        </w:numPr>
        <w:spacing w:before="240"/>
        <w:ind w:left="426" w:hanging="425"/>
        <w:rPr>
          <w:rFonts w:asciiTheme="minorHAnsi" w:hAnsiTheme="minorHAnsi" w:cstheme="minorBidi"/>
        </w:rPr>
      </w:pPr>
      <w:r w:rsidRPr="36F54FCD">
        <w:rPr>
          <w:rFonts w:asciiTheme="minorHAnsi" w:hAnsiTheme="minorHAnsi" w:cstheme="minorBidi"/>
        </w:rPr>
        <w:t xml:space="preserve">Di allegare alla domanda il Curriculum Vitae redatto su modello </w:t>
      </w:r>
      <w:r w:rsidR="00953D8B" w:rsidRPr="36F54FCD">
        <w:rPr>
          <w:rFonts w:asciiTheme="minorHAnsi" w:hAnsiTheme="minorHAnsi" w:cstheme="minorBidi"/>
        </w:rPr>
        <w:t>comunitario Europass</w:t>
      </w:r>
      <w:r w:rsidRPr="36F54FCD">
        <w:rPr>
          <w:rFonts w:asciiTheme="minorHAnsi" w:hAnsiTheme="minorHAnsi" w:cstheme="minorBidi"/>
        </w:rPr>
        <w:t>, completo dei titoli professionali e formativi posseduti</w:t>
      </w:r>
      <w:r w:rsidR="004D2F34" w:rsidRPr="36F54FCD">
        <w:rPr>
          <w:rFonts w:asciiTheme="minorHAnsi" w:hAnsiTheme="minorHAnsi" w:cstheme="minorBidi"/>
        </w:rPr>
        <w:t xml:space="preserve">, </w:t>
      </w:r>
      <w:r w:rsidR="00610698">
        <w:rPr>
          <w:rFonts w:asciiTheme="minorHAnsi" w:hAnsiTheme="minorHAnsi" w:cstheme="minorBidi"/>
        </w:rPr>
        <w:t xml:space="preserve">ed </w:t>
      </w:r>
      <w:r w:rsidR="00610698" w:rsidRPr="00610698">
        <w:rPr>
          <w:rFonts w:asciiTheme="minorHAnsi" w:hAnsiTheme="minorHAnsi" w:cstheme="minorBidi"/>
        </w:rPr>
        <w:t>attest</w:t>
      </w:r>
      <w:r w:rsidR="00610698">
        <w:rPr>
          <w:rFonts w:asciiTheme="minorHAnsi" w:hAnsiTheme="minorHAnsi" w:cstheme="minorBidi"/>
        </w:rPr>
        <w:t>anti i</w:t>
      </w:r>
      <w:r w:rsidR="00610698" w:rsidRPr="00610698">
        <w:rPr>
          <w:rFonts w:asciiTheme="minorHAnsi" w:hAnsiTheme="minorHAnsi" w:cstheme="minorBidi"/>
        </w:rPr>
        <w:t xml:space="preserve"> requisiti richiesti, la capacità professionale e le esperienze maturate, nonché i titoli preferenziali posseduti;</w:t>
      </w:r>
    </w:p>
    <w:p w14:paraId="1E2B8488" w14:textId="77777777" w:rsidR="0049023E" w:rsidRDefault="0049023E" w:rsidP="0049023E">
      <w:pPr>
        <w:pStyle w:val="Corpotesto"/>
        <w:spacing w:before="240"/>
        <w:ind w:left="426"/>
        <w:rPr>
          <w:rFonts w:asciiTheme="minorHAnsi" w:hAnsiTheme="minorHAnsi" w:cstheme="minorBidi"/>
        </w:rPr>
      </w:pPr>
    </w:p>
    <w:p w14:paraId="06881519" w14:textId="77777777" w:rsidR="00DA62C6" w:rsidRPr="00681AAA" w:rsidRDefault="5CFC82D3" w:rsidP="00681AAA">
      <w:pPr>
        <w:pStyle w:val="Corpotesto"/>
        <w:spacing w:before="120"/>
        <w:ind w:left="1"/>
        <w:rPr>
          <w:rFonts w:asciiTheme="minorHAnsi" w:hAnsiTheme="minorHAnsi" w:cstheme="minorHAnsi"/>
          <w:szCs w:val="24"/>
        </w:rPr>
      </w:pPr>
      <w:r w:rsidRPr="00681AAA">
        <w:rPr>
          <w:rFonts w:asciiTheme="minorHAnsi" w:hAnsiTheme="minorHAnsi" w:cstheme="minorHAnsi"/>
          <w:szCs w:val="24"/>
        </w:rPr>
        <w:t>Il/La sottoscritto/a si impegna a comunicare tempestivamente ad Informest eventuali variazioni di indirizzo.</w:t>
      </w:r>
    </w:p>
    <w:p w14:paraId="2D9E22B2" w14:textId="77777777" w:rsidR="004366B5" w:rsidRDefault="004366B5" w:rsidP="5CFC82D3">
      <w:pPr>
        <w:tabs>
          <w:tab w:val="left" w:pos="3544"/>
        </w:tabs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r>
        <w:rPr>
          <w:rFonts w:asciiTheme="minorHAnsi" w:eastAsiaTheme="minorEastAsia" w:hAnsiTheme="minorHAnsi" w:cstheme="minorHAnsi"/>
          <w:sz w:val="24"/>
          <w:szCs w:val="24"/>
          <w:lang w:eastAsia="it-IT"/>
        </w:rPr>
        <w:tab/>
      </w:r>
    </w:p>
    <w:p w14:paraId="26A5CC80" w14:textId="77777777" w:rsidR="00555392" w:rsidRPr="00681AAA" w:rsidRDefault="00555392" w:rsidP="5CFC82D3">
      <w:pPr>
        <w:tabs>
          <w:tab w:val="left" w:pos="3544"/>
        </w:tabs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r w:rsidRPr="00681AAA">
        <w:rPr>
          <w:rFonts w:asciiTheme="minorHAnsi" w:eastAsiaTheme="minorEastAsia" w:hAnsiTheme="minorHAnsi" w:cstheme="minorHAnsi"/>
          <w:sz w:val="24"/>
          <w:szCs w:val="24"/>
          <w:lang w:eastAsia="it-IT"/>
        </w:rPr>
        <w:t>Luogo e d</w:t>
      </w:r>
      <w:r w:rsidR="00976FE7" w:rsidRPr="00681AAA">
        <w:rPr>
          <w:rFonts w:asciiTheme="minorHAnsi" w:eastAsiaTheme="minorEastAsia" w:hAnsiTheme="minorHAnsi" w:cstheme="minorHAnsi"/>
          <w:sz w:val="24"/>
          <w:szCs w:val="24"/>
          <w:lang w:eastAsia="it-IT"/>
        </w:rPr>
        <w:t>ata</w:t>
      </w:r>
      <w:r w:rsidRPr="00681AAA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ab/>
      </w:r>
      <w:r w:rsidRPr="00681AAA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ab/>
      </w:r>
      <w:r w:rsidRPr="00681AAA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ab/>
      </w:r>
      <w:r w:rsidR="00A357CE" w:rsidRPr="00681AAA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</w:p>
    <w:p w14:paraId="41A30911" w14:textId="77777777" w:rsidR="004366B5" w:rsidRDefault="00555392" w:rsidP="57BA7BE1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81AAA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681AAA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681AAA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681AAA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681AAA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681AAA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</w:p>
    <w:p w14:paraId="269F9E5B" w14:textId="77777777" w:rsidR="004366B5" w:rsidRDefault="004366B5" w:rsidP="57BA7BE1">
      <w:pPr>
        <w:tabs>
          <w:tab w:val="left" w:pos="3544"/>
        </w:tabs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</w:p>
    <w:p w14:paraId="548ABFFB" w14:textId="77777777" w:rsidR="00555392" w:rsidRPr="00681AAA" w:rsidRDefault="004366B5" w:rsidP="57BA7BE1">
      <w:pPr>
        <w:tabs>
          <w:tab w:val="left" w:pos="3544"/>
        </w:tabs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r>
        <w:rPr>
          <w:rFonts w:asciiTheme="minorHAnsi" w:eastAsiaTheme="minorEastAsia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Theme="minorEastAsia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Theme="minorEastAsia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Theme="minorEastAsia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Theme="minorEastAsia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Theme="minorEastAsia" w:hAnsiTheme="minorHAnsi" w:cstheme="minorHAnsi"/>
          <w:sz w:val="24"/>
          <w:szCs w:val="24"/>
          <w:lang w:eastAsia="it-IT"/>
        </w:rPr>
        <w:tab/>
      </w:r>
      <w:r w:rsidR="00A357CE" w:rsidRPr="00681AAA">
        <w:rPr>
          <w:rFonts w:asciiTheme="minorHAnsi" w:eastAsiaTheme="minorEastAsia" w:hAnsiTheme="minorHAnsi" w:cstheme="minorHAnsi"/>
          <w:sz w:val="24"/>
          <w:szCs w:val="24"/>
          <w:lang w:eastAsia="it-IT"/>
        </w:rPr>
        <w:t>Firm</w:t>
      </w:r>
      <w:r w:rsidR="00555392" w:rsidRPr="00681AAA">
        <w:rPr>
          <w:rFonts w:asciiTheme="minorHAnsi" w:eastAsiaTheme="minorEastAsia" w:hAnsiTheme="minorHAnsi" w:cstheme="minorHAnsi"/>
          <w:sz w:val="24"/>
          <w:szCs w:val="24"/>
          <w:lang w:eastAsia="it-IT"/>
        </w:rPr>
        <w:t>a</w:t>
      </w:r>
    </w:p>
    <w:p w14:paraId="69F3DF7D" w14:textId="77777777" w:rsidR="00FE2DC9" w:rsidRPr="00681AAA" w:rsidRDefault="00FE2DC9" w:rsidP="00976FE7">
      <w:pPr>
        <w:tabs>
          <w:tab w:val="left" w:pos="567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4BD1C069" w14:textId="77777777" w:rsidR="00555392" w:rsidRPr="00681AAA" w:rsidRDefault="00555392" w:rsidP="00976FE7">
      <w:pPr>
        <w:tabs>
          <w:tab w:val="left" w:pos="567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48CF5B9A" w14:textId="77777777" w:rsidR="00555392" w:rsidRPr="00681AAA" w:rsidRDefault="00555392" w:rsidP="00976FE7">
      <w:pPr>
        <w:tabs>
          <w:tab w:val="left" w:pos="567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</w:pPr>
      <w:r w:rsidRPr="00681AAA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681AAA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ab/>
      </w:r>
      <w:r w:rsidRPr="00681AAA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ab/>
      </w:r>
      <w:r w:rsidRPr="00681AAA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ab/>
      </w:r>
      <w:r w:rsidRPr="00681AAA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ab/>
      </w:r>
      <w:r w:rsidRPr="00681AAA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ab/>
      </w:r>
    </w:p>
    <w:p w14:paraId="55FA0C85" w14:textId="77777777" w:rsidR="00ED7C3E" w:rsidRDefault="00ED7C3E" w:rsidP="00976FE7">
      <w:pPr>
        <w:tabs>
          <w:tab w:val="left" w:pos="567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u w:val="single"/>
          <w:lang w:eastAsia="it-IT"/>
        </w:rPr>
      </w:pPr>
    </w:p>
    <w:p w14:paraId="74BF2188" w14:textId="1A55AE1A" w:rsidR="00AC6CF3" w:rsidRDefault="00AC6CF3" w:rsidP="00976FE7">
      <w:pPr>
        <w:tabs>
          <w:tab w:val="left" w:pos="567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u w:val="single"/>
          <w:lang w:eastAsia="it-IT"/>
        </w:rPr>
      </w:pPr>
    </w:p>
    <w:p w14:paraId="6404E194" w14:textId="2A4EC535" w:rsidR="00FF0CD5" w:rsidRDefault="00FF0CD5" w:rsidP="00976FE7">
      <w:pPr>
        <w:tabs>
          <w:tab w:val="left" w:pos="567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u w:val="single"/>
          <w:lang w:eastAsia="it-IT"/>
        </w:rPr>
      </w:pPr>
    </w:p>
    <w:p w14:paraId="2AF03EF3" w14:textId="5DABA8B2" w:rsidR="00FF0CD5" w:rsidRDefault="00FF0CD5" w:rsidP="00976FE7">
      <w:pPr>
        <w:tabs>
          <w:tab w:val="left" w:pos="567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u w:val="single"/>
          <w:lang w:eastAsia="it-IT"/>
        </w:rPr>
      </w:pPr>
    </w:p>
    <w:p w14:paraId="1D73AC41" w14:textId="79A3E931" w:rsidR="00FF0CD5" w:rsidRDefault="00FF0CD5" w:rsidP="00976FE7">
      <w:pPr>
        <w:tabs>
          <w:tab w:val="left" w:pos="567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u w:val="single"/>
          <w:lang w:eastAsia="it-IT"/>
        </w:rPr>
      </w:pPr>
    </w:p>
    <w:p w14:paraId="2035E3C1" w14:textId="77777777" w:rsidR="00FF0CD5" w:rsidRPr="000310F9" w:rsidRDefault="00FF0CD5" w:rsidP="00976FE7">
      <w:pPr>
        <w:tabs>
          <w:tab w:val="left" w:pos="567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u w:val="single"/>
          <w:lang w:eastAsia="it-IT"/>
        </w:rPr>
      </w:pPr>
    </w:p>
    <w:tbl>
      <w:tblPr>
        <w:tblpPr w:leftFromText="141" w:rightFromText="141" w:vertAnchor="text" w:horzAnchor="margin" w:tblpY="63"/>
        <w:tblOverlap w:val="never"/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976FE7" w:rsidRPr="000310F9" w14:paraId="4BD0FE2E" w14:textId="77777777" w:rsidTr="00974B46">
        <w:tc>
          <w:tcPr>
            <w:tcW w:w="9779" w:type="dxa"/>
          </w:tcPr>
          <w:p w14:paraId="637648BA" w14:textId="77777777" w:rsidR="00976FE7" w:rsidRPr="000310F9" w:rsidRDefault="00976FE7" w:rsidP="00013D41">
            <w:pPr>
              <w:spacing w:after="0" w:line="240" w:lineRule="auto"/>
              <w:ind w:left="360"/>
              <w:jc w:val="both"/>
              <w:rPr>
                <w:rFonts w:asciiTheme="minorHAnsi" w:eastAsia="Times New Roman" w:hAnsiTheme="minorHAnsi"/>
                <w:sz w:val="20"/>
                <w:szCs w:val="20"/>
                <w:lang w:eastAsia="it-IT"/>
              </w:rPr>
            </w:pPr>
          </w:p>
        </w:tc>
      </w:tr>
    </w:tbl>
    <w:tbl>
      <w:tblPr>
        <w:tblW w:w="9779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976FE7" w:rsidRPr="000310F9" w14:paraId="295EF884" w14:textId="77777777" w:rsidTr="57BA7BE1">
        <w:tc>
          <w:tcPr>
            <w:tcW w:w="9779" w:type="dxa"/>
          </w:tcPr>
          <w:p w14:paraId="2BB41928" w14:textId="77777777" w:rsidR="00976FE7" w:rsidRPr="000310F9" w:rsidRDefault="57BA7BE1" w:rsidP="57BA7BE1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</w:pPr>
            <w:r w:rsidRPr="57BA7BE1"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  <w:t xml:space="preserve">AVVERTENZE </w:t>
            </w:r>
          </w:p>
          <w:p w14:paraId="3735E355" w14:textId="77777777" w:rsidR="00FA5DCD" w:rsidRPr="000310F9" w:rsidRDefault="57BA7BE1" w:rsidP="57BA7BE1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it-IT"/>
              </w:rPr>
            </w:pPr>
            <w:r w:rsidRPr="57BA7BE1"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  <w:t xml:space="preserve">Le dichiarazioni contenute nella domanda non richiedono autenticazione della sottoscrizione da parte di pubblico ufficiale. La domanda può essere sottoscritta direttamente dal dichiarante e inviata all’amministrazione procedente </w:t>
            </w:r>
            <w:r w:rsidRPr="57BA7BE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it-IT"/>
              </w:rPr>
              <w:t>unitamente a fotocopia di documento di identità senza ulteriori formalità.</w:t>
            </w:r>
          </w:p>
        </w:tc>
      </w:tr>
    </w:tbl>
    <w:p w14:paraId="3B70A21E" w14:textId="77777777" w:rsidR="006E2A6A" w:rsidRPr="000310F9" w:rsidRDefault="006E2A6A" w:rsidP="004600BC">
      <w:pPr>
        <w:rPr>
          <w:rFonts w:asciiTheme="minorHAnsi" w:hAnsiTheme="minorHAnsi"/>
        </w:rPr>
      </w:pPr>
    </w:p>
    <w:sectPr w:rsidR="006E2A6A" w:rsidRPr="000310F9" w:rsidSect="00C7049E">
      <w:pgSz w:w="11906" w:h="16838"/>
      <w:pgMar w:top="97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F1F3A" w14:textId="77777777" w:rsidR="00F049B4" w:rsidRDefault="00F049B4" w:rsidP="008F791C">
      <w:pPr>
        <w:spacing w:after="0" w:line="240" w:lineRule="auto"/>
      </w:pPr>
      <w:r>
        <w:separator/>
      </w:r>
    </w:p>
  </w:endnote>
  <w:endnote w:type="continuationSeparator" w:id="0">
    <w:p w14:paraId="10EC8337" w14:textId="77777777" w:rsidR="00F049B4" w:rsidRDefault="00F049B4" w:rsidP="008F791C">
      <w:pPr>
        <w:spacing w:after="0" w:line="240" w:lineRule="auto"/>
      </w:pPr>
      <w:r>
        <w:continuationSeparator/>
      </w:r>
    </w:p>
  </w:endnote>
  <w:endnote w:type="continuationNotice" w:id="1">
    <w:p w14:paraId="33BB4D38" w14:textId="77777777" w:rsidR="00F049B4" w:rsidRDefault="00F049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11431" w14:textId="77777777" w:rsidR="00F049B4" w:rsidRDefault="00F049B4" w:rsidP="008F791C">
      <w:pPr>
        <w:spacing w:after="0" w:line="240" w:lineRule="auto"/>
      </w:pPr>
      <w:r>
        <w:separator/>
      </w:r>
    </w:p>
  </w:footnote>
  <w:footnote w:type="continuationSeparator" w:id="0">
    <w:p w14:paraId="306049BE" w14:textId="77777777" w:rsidR="00F049B4" w:rsidRDefault="00F049B4" w:rsidP="008F791C">
      <w:pPr>
        <w:spacing w:after="0" w:line="240" w:lineRule="auto"/>
      </w:pPr>
      <w:r>
        <w:continuationSeparator/>
      </w:r>
    </w:p>
  </w:footnote>
  <w:footnote w:type="continuationNotice" w:id="1">
    <w:p w14:paraId="23373255" w14:textId="77777777" w:rsidR="00F049B4" w:rsidRDefault="00F049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64E3"/>
    <w:multiLevelType w:val="hybridMultilevel"/>
    <w:tmpl w:val="3BBC2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2C9A0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101F"/>
    <w:multiLevelType w:val="hybridMultilevel"/>
    <w:tmpl w:val="CCA802C6"/>
    <w:lvl w:ilvl="0" w:tplc="57E68D1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E4B62"/>
    <w:multiLevelType w:val="hybridMultilevel"/>
    <w:tmpl w:val="E8269E94"/>
    <w:lvl w:ilvl="0" w:tplc="0410000F">
      <w:start w:val="1"/>
      <w:numFmt w:val="decimal"/>
      <w:lvlText w:val="%1."/>
      <w:lvlJc w:val="left"/>
      <w:pPr>
        <w:ind w:left="426" w:hanging="360"/>
      </w:p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01F3686"/>
    <w:multiLevelType w:val="hybridMultilevel"/>
    <w:tmpl w:val="04AC7EC4"/>
    <w:lvl w:ilvl="0" w:tplc="0410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1F06A572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0733A4E"/>
    <w:multiLevelType w:val="hybridMultilevel"/>
    <w:tmpl w:val="26D07ABA"/>
    <w:lvl w:ilvl="0" w:tplc="C278FEB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25" w:hanging="360"/>
      </w:pPr>
    </w:lvl>
    <w:lvl w:ilvl="2" w:tplc="0410001B" w:tentative="1">
      <w:start w:val="1"/>
      <w:numFmt w:val="lowerRoman"/>
      <w:lvlText w:val="%3."/>
      <w:lvlJc w:val="right"/>
      <w:pPr>
        <w:ind w:left="2445" w:hanging="180"/>
      </w:pPr>
    </w:lvl>
    <w:lvl w:ilvl="3" w:tplc="0410000F" w:tentative="1">
      <w:start w:val="1"/>
      <w:numFmt w:val="decimal"/>
      <w:lvlText w:val="%4."/>
      <w:lvlJc w:val="left"/>
      <w:pPr>
        <w:ind w:left="3165" w:hanging="360"/>
      </w:pPr>
    </w:lvl>
    <w:lvl w:ilvl="4" w:tplc="04100019" w:tentative="1">
      <w:start w:val="1"/>
      <w:numFmt w:val="lowerLetter"/>
      <w:lvlText w:val="%5."/>
      <w:lvlJc w:val="left"/>
      <w:pPr>
        <w:ind w:left="3885" w:hanging="360"/>
      </w:pPr>
    </w:lvl>
    <w:lvl w:ilvl="5" w:tplc="0410001B" w:tentative="1">
      <w:start w:val="1"/>
      <w:numFmt w:val="lowerRoman"/>
      <w:lvlText w:val="%6."/>
      <w:lvlJc w:val="right"/>
      <w:pPr>
        <w:ind w:left="4605" w:hanging="180"/>
      </w:pPr>
    </w:lvl>
    <w:lvl w:ilvl="6" w:tplc="0410000F" w:tentative="1">
      <w:start w:val="1"/>
      <w:numFmt w:val="decimal"/>
      <w:lvlText w:val="%7."/>
      <w:lvlJc w:val="left"/>
      <w:pPr>
        <w:ind w:left="5325" w:hanging="360"/>
      </w:pPr>
    </w:lvl>
    <w:lvl w:ilvl="7" w:tplc="04100019" w:tentative="1">
      <w:start w:val="1"/>
      <w:numFmt w:val="lowerLetter"/>
      <w:lvlText w:val="%8."/>
      <w:lvlJc w:val="left"/>
      <w:pPr>
        <w:ind w:left="6045" w:hanging="360"/>
      </w:pPr>
    </w:lvl>
    <w:lvl w:ilvl="8" w:tplc="0410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110814AD"/>
    <w:multiLevelType w:val="hybridMultilevel"/>
    <w:tmpl w:val="E83A96C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8F5482"/>
    <w:multiLevelType w:val="multilevel"/>
    <w:tmpl w:val="8B3AD0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7" w15:restartNumberingAfterBreak="0">
    <w:nsid w:val="132B16F6"/>
    <w:multiLevelType w:val="hybridMultilevel"/>
    <w:tmpl w:val="45E6EC1E"/>
    <w:lvl w:ilvl="0" w:tplc="0BC4CC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4D7E3E"/>
    <w:multiLevelType w:val="hybridMultilevel"/>
    <w:tmpl w:val="CD2814B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3B589A"/>
    <w:multiLevelType w:val="hybridMultilevel"/>
    <w:tmpl w:val="B5F2B3F2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25" w:hanging="360"/>
      </w:pPr>
    </w:lvl>
    <w:lvl w:ilvl="2" w:tplc="0410001B" w:tentative="1">
      <w:start w:val="1"/>
      <w:numFmt w:val="lowerRoman"/>
      <w:lvlText w:val="%3."/>
      <w:lvlJc w:val="right"/>
      <w:pPr>
        <w:ind w:left="2445" w:hanging="180"/>
      </w:pPr>
    </w:lvl>
    <w:lvl w:ilvl="3" w:tplc="0410000F" w:tentative="1">
      <w:start w:val="1"/>
      <w:numFmt w:val="decimal"/>
      <w:lvlText w:val="%4."/>
      <w:lvlJc w:val="left"/>
      <w:pPr>
        <w:ind w:left="3165" w:hanging="360"/>
      </w:pPr>
    </w:lvl>
    <w:lvl w:ilvl="4" w:tplc="04100019" w:tentative="1">
      <w:start w:val="1"/>
      <w:numFmt w:val="lowerLetter"/>
      <w:lvlText w:val="%5."/>
      <w:lvlJc w:val="left"/>
      <w:pPr>
        <w:ind w:left="3885" w:hanging="360"/>
      </w:pPr>
    </w:lvl>
    <w:lvl w:ilvl="5" w:tplc="0410001B" w:tentative="1">
      <w:start w:val="1"/>
      <w:numFmt w:val="lowerRoman"/>
      <w:lvlText w:val="%6."/>
      <w:lvlJc w:val="right"/>
      <w:pPr>
        <w:ind w:left="4605" w:hanging="180"/>
      </w:pPr>
    </w:lvl>
    <w:lvl w:ilvl="6" w:tplc="0410000F" w:tentative="1">
      <w:start w:val="1"/>
      <w:numFmt w:val="decimal"/>
      <w:lvlText w:val="%7."/>
      <w:lvlJc w:val="left"/>
      <w:pPr>
        <w:ind w:left="5325" w:hanging="360"/>
      </w:pPr>
    </w:lvl>
    <w:lvl w:ilvl="7" w:tplc="04100019" w:tentative="1">
      <w:start w:val="1"/>
      <w:numFmt w:val="lowerLetter"/>
      <w:lvlText w:val="%8."/>
      <w:lvlJc w:val="left"/>
      <w:pPr>
        <w:ind w:left="6045" w:hanging="360"/>
      </w:pPr>
    </w:lvl>
    <w:lvl w:ilvl="8" w:tplc="0410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2412788A"/>
    <w:multiLevelType w:val="hybridMultilevel"/>
    <w:tmpl w:val="D48A5576"/>
    <w:lvl w:ilvl="0" w:tplc="A92C9A04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4EF1DE4"/>
    <w:multiLevelType w:val="hybridMultilevel"/>
    <w:tmpl w:val="43B8673E"/>
    <w:lvl w:ilvl="0" w:tplc="A92C9A04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F4A7105"/>
    <w:multiLevelType w:val="hybridMultilevel"/>
    <w:tmpl w:val="1B98EEB2"/>
    <w:lvl w:ilvl="0" w:tplc="C6BE007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55695"/>
    <w:multiLevelType w:val="hybridMultilevel"/>
    <w:tmpl w:val="D952AB88"/>
    <w:lvl w:ilvl="0" w:tplc="298AF69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EB386C"/>
    <w:multiLevelType w:val="hybridMultilevel"/>
    <w:tmpl w:val="841E1A9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266C99"/>
    <w:multiLevelType w:val="hybridMultilevel"/>
    <w:tmpl w:val="ED64C0E2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39606405"/>
    <w:multiLevelType w:val="hybridMultilevel"/>
    <w:tmpl w:val="114255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26E890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F0401"/>
    <w:multiLevelType w:val="hybridMultilevel"/>
    <w:tmpl w:val="8D822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E0A43"/>
    <w:multiLevelType w:val="singleLevel"/>
    <w:tmpl w:val="C6BE00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5B855C6"/>
    <w:multiLevelType w:val="hybridMultilevel"/>
    <w:tmpl w:val="8DB2776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31110A"/>
    <w:multiLevelType w:val="hybridMultilevel"/>
    <w:tmpl w:val="57084EF2"/>
    <w:lvl w:ilvl="0" w:tplc="0BC4CCF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25" w:hanging="360"/>
      </w:pPr>
    </w:lvl>
    <w:lvl w:ilvl="2" w:tplc="0410001B" w:tentative="1">
      <w:start w:val="1"/>
      <w:numFmt w:val="lowerRoman"/>
      <w:lvlText w:val="%3."/>
      <w:lvlJc w:val="right"/>
      <w:pPr>
        <w:ind w:left="2445" w:hanging="180"/>
      </w:pPr>
    </w:lvl>
    <w:lvl w:ilvl="3" w:tplc="0410000F" w:tentative="1">
      <w:start w:val="1"/>
      <w:numFmt w:val="decimal"/>
      <w:lvlText w:val="%4."/>
      <w:lvlJc w:val="left"/>
      <w:pPr>
        <w:ind w:left="3165" w:hanging="360"/>
      </w:pPr>
    </w:lvl>
    <w:lvl w:ilvl="4" w:tplc="04100019" w:tentative="1">
      <w:start w:val="1"/>
      <w:numFmt w:val="lowerLetter"/>
      <w:lvlText w:val="%5."/>
      <w:lvlJc w:val="left"/>
      <w:pPr>
        <w:ind w:left="3885" w:hanging="360"/>
      </w:pPr>
    </w:lvl>
    <w:lvl w:ilvl="5" w:tplc="0410001B" w:tentative="1">
      <w:start w:val="1"/>
      <w:numFmt w:val="lowerRoman"/>
      <w:lvlText w:val="%6."/>
      <w:lvlJc w:val="right"/>
      <w:pPr>
        <w:ind w:left="4605" w:hanging="180"/>
      </w:pPr>
    </w:lvl>
    <w:lvl w:ilvl="6" w:tplc="0410000F" w:tentative="1">
      <w:start w:val="1"/>
      <w:numFmt w:val="decimal"/>
      <w:lvlText w:val="%7."/>
      <w:lvlJc w:val="left"/>
      <w:pPr>
        <w:ind w:left="5325" w:hanging="360"/>
      </w:pPr>
    </w:lvl>
    <w:lvl w:ilvl="7" w:tplc="04100019" w:tentative="1">
      <w:start w:val="1"/>
      <w:numFmt w:val="lowerLetter"/>
      <w:lvlText w:val="%8."/>
      <w:lvlJc w:val="left"/>
      <w:pPr>
        <w:ind w:left="6045" w:hanging="360"/>
      </w:pPr>
    </w:lvl>
    <w:lvl w:ilvl="8" w:tplc="0410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 w15:restartNumberingAfterBreak="0">
    <w:nsid w:val="4F9A0D77"/>
    <w:multiLevelType w:val="hybridMultilevel"/>
    <w:tmpl w:val="45E6EC1E"/>
    <w:lvl w:ilvl="0" w:tplc="0BC4CC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516" w:hanging="360"/>
      </w:pPr>
    </w:lvl>
    <w:lvl w:ilvl="2" w:tplc="0410001B" w:tentative="1">
      <w:start w:val="1"/>
      <w:numFmt w:val="lowerRoman"/>
      <w:lvlText w:val="%3."/>
      <w:lvlJc w:val="right"/>
      <w:pPr>
        <w:ind w:left="2236" w:hanging="180"/>
      </w:pPr>
    </w:lvl>
    <w:lvl w:ilvl="3" w:tplc="0410000F" w:tentative="1">
      <w:start w:val="1"/>
      <w:numFmt w:val="decimal"/>
      <w:lvlText w:val="%4."/>
      <w:lvlJc w:val="left"/>
      <w:pPr>
        <w:ind w:left="2956" w:hanging="360"/>
      </w:pPr>
    </w:lvl>
    <w:lvl w:ilvl="4" w:tplc="04100019" w:tentative="1">
      <w:start w:val="1"/>
      <w:numFmt w:val="lowerLetter"/>
      <w:lvlText w:val="%5."/>
      <w:lvlJc w:val="left"/>
      <w:pPr>
        <w:ind w:left="3676" w:hanging="360"/>
      </w:pPr>
    </w:lvl>
    <w:lvl w:ilvl="5" w:tplc="0410001B" w:tentative="1">
      <w:start w:val="1"/>
      <w:numFmt w:val="lowerRoman"/>
      <w:lvlText w:val="%6."/>
      <w:lvlJc w:val="right"/>
      <w:pPr>
        <w:ind w:left="4396" w:hanging="180"/>
      </w:pPr>
    </w:lvl>
    <w:lvl w:ilvl="6" w:tplc="0410000F" w:tentative="1">
      <w:start w:val="1"/>
      <w:numFmt w:val="decimal"/>
      <w:lvlText w:val="%7."/>
      <w:lvlJc w:val="left"/>
      <w:pPr>
        <w:ind w:left="5116" w:hanging="360"/>
      </w:pPr>
    </w:lvl>
    <w:lvl w:ilvl="7" w:tplc="04100019" w:tentative="1">
      <w:start w:val="1"/>
      <w:numFmt w:val="lowerLetter"/>
      <w:lvlText w:val="%8."/>
      <w:lvlJc w:val="left"/>
      <w:pPr>
        <w:ind w:left="5836" w:hanging="360"/>
      </w:pPr>
    </w:lvl>
    <w:lvl w:ilvl="8" w:tplc="0410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54724FB7"/>
    <w:multiLevelType w:val="hybridMultilevel"/>
    <w:tmpl w:val="AC6673F4"/>
    <w:lvl w:ilvl="0" w:tplc="0410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1F06A572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575C209A"/>
    <w:multiLevelType w:val="multilevel"/>
    <w:tmpl w:val="01AA3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160" w:hanging="1440"/>
      </w:pPr>
    </w:lvl>
  </w:abstractNum>
  <w:abstractNum w:abstractNumId="24" w15:restartNumberingAfterBreak="0">
    <w:nsid w:val="58143DAA"/>
    <w:multiLevelType w:val="hybridMultilevel"/>
    <w:tmpl w:val="B34016D0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8C7047B"/>
    <w:multiLevelType w:val="multilevel"/>
    <w:tmpl w:val="CD5A6B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160" w:hanging="1440"/>
      </w:pPr>
    </w:lvl>
  </w:abstractNum>
  <w:abstractNum w:abstractNumId="26" w15:restartNumberingAfterBreak="0">
    <w:nsid w:val="5A715C20"/>
    <w:multiLevelType w:val="hybridMultilevel"/>
    <w:tmpl w:val="FAD4409C"/>
    <w:lvl w:ilvl="0" w:tplc="04100015">
      <w:start w:val="1"/>
      <w:numFmt w:val="upperLetter"/>
      <w:lvlText w:val="%1."/>
      <w:lvlJc w:val="left"/>
      <w:pPr>
        <w:ind w:left="4897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C2C4F86"/>
    <w:multiLevelType w:val="hybridMultilevel"/>
    <w:tmpl w:val="2620E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94A7F"/>
    <w:multiLevelType w:val="hybridMultilevel"/>
    <w:tmpl w:val="1BA4E554"/>
    <w:lvl w:ilvl="0" w:tplc="A92C9A0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110FB7"/>
    <w:multiLevelType w:val="hybridMultilevel"/>
    <w:tmpl w:val="2272F968"/>
    <w:lvl w:ilvl="0" w:tplc="298AF6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07821"/>
    <w:multiLevelType w:val="multilevel"/>
    <w:tmpl w:val="8B3AD0C6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1" w15:restartNumberingAfterBreak="0">
    <w:nsid w:val="66B04A85"/>
    <w:multiLevelType w:val="multilevel"/>
    <w:tmpl w:val="8B3AD0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1789" w:hanging="108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149" w:hanging="1440"/>
      </w:pPr>
    </w:lvl>
  </w:abstractNum>
  <w:abstractNum w:abstractNumId="32" w15:restartNumberingAfterBreak="0">
    <w:nsid w:val="67EC0F49"/>
    <w:multiLevelType w:val="hybridMultilevel"/>
    <w:tmpl w:val="45E6EC1E"/>
    <w:lvl w:ilvl="0" w:tplc="0BC4CCF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D2A0B"/>
    <w:multiLevelType w:val="hybridMultilevel"/>
    <w:tmpl w:val="696CD1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A5E81"/>
    <w:multiLevelType w:val="hybridMultilevel"/>
    <w:tmpl w:val="70D64D36"/>
    <w:lvl w:ilvl="0" w:tplc="298AF69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9A3CC6"/>
    <w:multiLevelType w:val="hybridMultilevel"/>
    <w:tmpl w:val="86AE4E72"/>
    <w:lvl w:ilvl="0" w:tplc="298AF69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D512BD"/>
    <w:multiLevelType w:val="hybridMultilevel"/>
    <w:tmpl w:val="3E6E770E"/>
    <w:lvl w:ilvl="0" w:tplc="298AF69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BA218A"/>
    <w:multiLevelType w:val="hybridMultilevel"/>
    <w:tmpl w:val="5BFC2A9C"/>
    <w:lvl w:ilvl="0" w:tplc="512EB92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37"/>
  </w:num>
  <w:num w:numId="3">
    <w:abstractNumId w:val="2"/>
  </w:num>
  <w:num w:numId="4">
    <w:abstractNumId w:val="35"/>
  </w:num>
  <w:num w:numId="5">
    <w:abstractNumId w:val="13"/>
  </w:num>
  <w:num w:numId="6">
    <w:abstractNumId w:val="36"/>
  </w:num>
  <w:num w:numId="7">
    <w:abstractNumId w:val="34"/>
  </w:num>
  <w:num w:numId="8">
    <w:abstractNumId w:val="14"/>
  </w:num>
  <w:num w:numId="9">
    <w:abstractNumId w:val="29"/>
  </w:num>
  <w:num w:numId="10">
    <w:abstractNumId w:val="20"/>
  </w:num>
  <w:num w:numId="11">
    <w:abstractNumId w:val="19"/>
  </w:num>
  <w:num w:numId="12">
    <w:abstractNumId w:val="27"/>
  </w:num>
  <w:num w:numId="13">
    <w:abstractNumId w:val="7"/>
  </w:num>
  <w:num w:numId="14">
    <w:abstractNumId w:val="1"/>
  </w:num>
  <w:num w:numId="15">
    <w:abstractNumId w:val="33"/>
  </w:num>
  <w:num w:numId="16">
    <w:abstractNumId w:val="32"/>
  </w:num>
  <w:num w:numId="17">
    <w:abstractNumId w:val="21"/>
  </w:num>
  <w:num w:numId="18">
    <w:abstractNumId w:val="24"/>
  </w:num>
  <w:num w:numId="19">
    <w:abstractNumId w:val="26"/>
  </w:num>
  <w:num w:numId="20">
    <w:abstractNumId w:val="22"/>
  </w:num>
  <w:num w:numId="21">
    <w:abstractNumId w:val="12"/>
  </w:num>
  <w:num w:numId="22">
    <w:abstractNumId w:val="15"/>
  </w:num>
  <w:num w:numId="23">
    <w:abstractNumId w:val="3"/>
  </w:num>
  <w:num w:numId="24">
    <w:abstractNumId w:val="4"/>
  </w:num>
  <w:num w:numId="25">
    <w:abstractNumId w:val="9"/>
  </w:num>
  <w:num w:numId="26">
    <w:abstractNumId w:val="8"/>
  </w:num>
  <w:num w:numId="27">
    <w:abstractNumId w:val="30"/>
  </w:num>
  <w:num w:numId="28">
    <w:abstractNumId w:val="6"/>
  </w:num>
  <w:num w:numId="29">
    <w:abstractNumId w:val="17"/>
  </w:num>
  <w:num w:numId="30">
    <w:abstractNumId w:val="0"/>
  </w:num>
  <w:num w:numId="31">
    <w:abstractNumId w:val="28"/>
  </w:num>
  <w:num w:numId="32">
    <w:abstractNumId w:val="11"/>
  </w:num>
  <w:num w:numId="33">
    <w:abstractNumId w:val="10"/>
  </w:num>
  <w:num w:numId="34">
    <w:abstractNumId w:val="25"/>
  </w:num>
  <w:num w:numId="35">
    <w:abstractNumId w:val="16"/>
  </w:num>
  <w:num w:numId="36">
    <w:abstractNumId w:val="5"/>
  </w:num>
  <w:num w:numId="37">
    <w:abstractNumId w:val="23"/>
  </w:num>
  <w:num w:numId="38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E7"/>
    <w:rsid w:val="0000030A"/>
    <w:rsid w:val="00005D52"/>
    <w:rsid w:val="00013D41"/>
    <w:rsid w:val="00021713"/>
    <w:rsid w:val="000310F9"/>
    <w:rsid w:val="00035953"/>
    <w:rsid w:val="00037595"/>
    <w:rsid w:val="00077A09"/>
    <w:rsid w:val="000952B0"/>
    <w:rsid w:val="000A48DE"/>
    <w:rsid w:val="000B6499"/>
    <w:rsid w:val="000E286E"/>
    <w:rsid w:val="000E5204"/>
    <w:rsid w:val="00111A76"/>
    <w:rsid w:val="00123752"/>
    <w:rsid w:val="001260A6"/>
    <w:rsid w:val="00132BBA"/>
    <w:rsid w:val="001433B8"/>
    <w:rsid w:val="00163708"/>
    <w:rsid w:val="00166236"/>
    <w:rsid w:val="00166805"/>
    <w:rsid w:val="00174C05"/>
    <w:rsid w:val="001C781F"/>
    <w:rsid w:val="001D7AD0"/>
    <w:rsid w:val="001E452C"/>
    <w:rsid w:val="001F2F0E"/>
    <w:rsid w:val="00213409"/>
    <w:rsid w:val="002447D8"/>
    <w:rsid w:val="00254F03"/>
    <w:rsid w:val="0027333D"/>
    <w:rsid w:val="002909B7"/>
    <w:rsid w:val="00294EF5"/>
    <w:rsid w:val="002A4D6E"/>
    <w:rsid w:val="002A656E"/>
    <w:rsid w:val="002C00B6"/>
    <w:rsid w:val="002C5CB7"/>
    <w:rsid w:val="002C7213"/>
    <w:rsid w:val="002D2618"/>
    <w:rsid w:val="002D5E9F"/>
    <w:rsid w:val="002F0630"/>
    <w:rsid w:val="003025EB"/>
    <w:rsid w:val="00315EBA"/>
    <w:rsid w:val="0033386C"/>
    <w:rsid w:val="003504BD"/>
    <w:rsid w:val="00376039"/>
    <w:rsid w:val="0038169C"/>
    <w:rsid w:val="003A468F"/>
    <w:rsid w:val="003C09F1"/>
    <w:rsid w:val="003C3872"/>
    <w:rsid w:val="003D00DF"/>
    <w:rsid w:val="003D7B65"/>
    <w:rsid w:val="003E0DE0"/>
    <w:rsid w:val="003F234B"/>
    <w:rsid w:val="004015BE"/>
    <w:rsid w:val="004067D1"/>
    <w:rsid w:val="00425DA9"/>
    <w:rsid w:val="004366B5"/>
    <w:rsid w:val="00440B3B"/>
    <w:rsid w:val="00446FF5"/>
    <w:rsid w:val="00455DC3"/>
    <w:rsid w:val="004579AD"/>
    <w:rsid w:val="004600BC"/>
    <w:rsid w:val="00465F10"/>
    <w:rsid w:val="00475DA4"/>
    <w:rsid w:val="0049023E"/>
    <w:rsid w:val="004905C6"/>
    <w:rsid w:val="00496B53"/>
    <w:rsid w:val="00497927"/>
    <w:rsid w:val="004A14F9"/>
    <w:rsid w:val="004B7672"/>
    <w:rsid w:val="004C6794"/>
    <w:rsid w:val="004D2F34"/>
    <w:rsid w:val="004D3A8D"/>
    <w:rsid w:val="004D482C"/>
    <w:rsid w:val="004D4E1D"/>
    <w:rsid w:val="004D5715"/>
    <w:rsid w:val="004E2D8E"/>
    <w:rsid w:val="004E69A2"/>
    <w:rsid w:val="004F6C27"/>
    <w:rsid w:val="00517177"/>
    <w:rsid w:val="005334C6"/>
    <w:rsid w:val="00536202"/>
    <w:rsid w:val="00540997"/>
    <w:rsid w:val="00541EF7"/>
    <w:rsid w:val="00554CF5"/>
    <w:rsid w:val="00555392"/>
    <w:rsid w:val="005779C0"/>
    <w:rsid w:val="00582152"/>
    <w:rsid w:val="0059379D"/>
    <w:rsid w:val="005A0517"/>
    <w:rsid w:val="005B1D79"/>
    <w:rsid w:val="005C1BEF"/>
    <w:rsid w:val="005C4C69"/>
    <w:rsid w:val="005E21BB"/>
    <w:rsid w:val="005E4ACE"/>
    <w:rsid w:val="006053FE"/>
    <w:rsid w:val="00610698"/>
    <w:rsid w:val="006145CB"/>
    <w:rsid w:val="0062595A"/>
    <w:rsid w:val="006320E9"/>
    <w:rsid w:val="00632511"/>
    <w:rsid w:val="00632A99"/>
    <w:rsid w:val="00641328"/>
    <w:rsid w:val="00641594"/>
    <w:rsid w:val="00652A27"/>
    <w:rsid w:val="00664CAC"/>
    <w:rsid w:val="00681AAA"/>
    <w:rsid w:val="00682B8A"/>
    <w:rsid w:val="0069589D"/>
    <w:rsid w:val="006B44F0"/>
    <w:rsid w:val="006C27BD"/>
    <w:rsid w:val="006E2A6A"/>
    <w:rsid w:val="00711CC1"/>
    <w:rsid w:val="00725FA3"/>
    <w:rsid w:val="007303A8"/>
    <w:rsid w:val="00752ACD"/>
    <w:rsid w:val="00772E09"/>
    <w:rsid w:val="0079543F"/>
    <w:rsid w:val="007B403E"/>
    <w:rsid w:val="007C2018"/>
    <w:rsid w:val="007C32F6"/>
    <w:rsid w:val="007C6063"/>
    <w:rsid w:val="007D0801"/>
    <w:rsid w:val="007D460A"/>
    <w:rsid w:val="007D6025"/>
    <w:rsid w:val="007E4333"/>
    <w:rsid w:val="007F1468"/>
    <w:rsid w:val="00800828"/>
    <w:rsid w:val="00814CDD"/>
    <w:rsid w:val="008231B6"/>
    <w:rsid w:val="0084029C"/>
    <w:rsid w:val="00863351"/>
    <w:rsid w:val="00874C5E"/>
    <w:rsid w:val="00886337"/>
    <w:rsid w:val="00887039"/>
    <w:rsid w:val="00890735"/>
    <w:rsid w:val="00891BED"/>
    <w:rsid w:val="00897694"/>
    <w:rsid w:val="008A1051"/>
    <w:rsid w:val="008A43F4"/>
    <w:rsid w:val="008B541B"/>
    <w:rsid w:val="008C5A8E"/>
    <w:rsid w:val="008E0535"/>
    <w:rsid w:val="008E475E"/>
    <w:rsid w:val="008E5693"/>
    <w:rsid w:val="008F3455"/>
    <w:rsid w:val="008F791C"/>
    <w:rsid w:val="00902BEC"/>
    <w:rsid w:val="00912B57"/>
    <w:rsid w:val="00926974"/>
    <w:rsid w:val="00950FB8"/>
    <w:rsid w:val="00951585"/>
    <w:rsid w:val="00953D8B"/>
    <w:rsid w:val="00955A49"/>
    <w:rsid w:val="00965889"/>
    <w:rsid w:val="00965A41"/>
    <w:rsid w:val="00967774"/>
    <w:rsid w:val="00974B46"/>
    <w:rsid w:val="00976FE7"/>
    <w:rsid w:val="009A3A73"/>
    <w:rsid w:val="009B52FD"/>
    <w:rsid w:val="009D387E"/>
    <w:rsid w:val="009D7857"/>
    <w:rsid w:val="009F459B"/>
    <w:rsid w:val="009F4DF3"/>
    <w:rsid w:val="00A039AE"/>
    <w:rsid w:val="00A314B6"/>
    <w:rsid w:val="00A357CE"/>
    <w:rsid w:val="00A37875"/>
    <w:rsid w:val="00A71244"/>
    <w:rsid w:val="00A74AFA"/>
    <w:rsid w:val="00A75F77"/>
    <w:rsid w:val="00AA027A"/>
    <w:rsid w:val="00AA6D42"/>
    <w:rsid w:val="00AB6FCC"/>
    <w:rsid w:val="00AC4CA3"/>
    <w:rsid w:val="00AC6CF3"/>
    <w:rsid w:val="00AD3E6C"/>
    <w:rsid w:val="00AE0B84"/>
    <w:rsid w:val="00AE7E47"/>
    <w:rsid w:val="00AF7ACD"/>
    <w:rsid w:val="00B029EF"/>
    <w:rsid w:val="00B031FB"/>
    <w:rsid w:val="00B04D0D"/>
    <w:rsid w:val="00B07639"/>
    <w:rsid w:val="00B161E6"/>
    <w:rsid w:val="00B214AD"/>
    <w:rsid w:val="00B315DB"/>
    <w:rsid w:val="00B416F2"/>
    <w:rsid w:val="00B72AE6"/>
    <w:rsid w:val="00B8225E"/>
    <w:rsid w:val="00B8743B"/>
    <w:rsid w:val="00B9530D"/>
    <w:rsid w:val="00BA178D"/>
    <w:rsid w:val="00BA2581"/>
    <w:rsid w:val="00BD7740"/>
    <w:rsid w:val="00BE4996"/>
    <w:rsid w:val="00BF00F5"/>
    <w:rsid w:val="00C01373"/>
    <w:rsid w:val="00C25695"/>
    <w:rsid w:val="00C330DE"/>
    <w:rsid w:val="00C43146"/>
    <w:rsid w:val="00C4777A"/>
    <w:rsid w:val="00C61EB0"/>
    <w:rsid w:val="00C62051"/>
    <w:rsid w:val="00C645D3"/>
    <w:rsid w:val="00C7049E"/>
    <w:rsid w:val="00C751F1"/>
    <w:rsid w:val="00C83734"/>
    <w:rsid w:val="00C87513"/>
    <w:rsid w:val="00C93FA2"/>
    <w:rsid w:val="00C9747F"/>
    <w:rsid w:val="00CA1ECD"/>
    <w:rsid w:val="00CC0F8B"/>
    <w:rsid w:val="00CD3600"/>
    <w:rsid w:val="00CD5ED3"/>
    <w:rsid w:val="00CE027D"/>
    <w:rsid w:val="00D03463"/>
    <w:rsid w:val="00D04064"/>
    <w:rsid w:val="00D130BA"/>
    <w:rsid w:val="00D15991"/>
    <w:rsid w:val="00D34284"/>
    <w:rsid w:val="00D34C89"/>
    <w:rsid w:val="00D40861"/>
    <w:rsid w:val="00D50016"/>
    <w:rsid w:val="00D77FC2"/>
    <w:rsid w:val="00D82149"/>
    <w:rsid w:val="00DA62C6"/>
    <w:rsid w:val="00DB2BBB"/>
    <w:rsid w:val="00DC3EEF"/>
    <w:rsid w:val="00DD1C2A"/>
    <w:rsid w:val="00DD7AC4"/>
    <w:rsid w:val="00DE14BF"/>
    <w:rsid w:val="00DE6BFD"/>
    <w:rsid w:val="00DF64C8"/>
    <w:rsid w:val="00E07246"/>
    <w:rsid w:val="00E10597"/>
    <w:rsid w:val="00E14CBB"/>
    <w:rsid w:val="00E24C42"/>
    <w:rsid w:val="00E547A1"/>
    <w:rsid w:val="00E61607"/>
    <w:rsid w:val="00E62158"/>
    <w:rsid w:val="00E67E1E"/>
    <w:rsid w:val="00E70C31"/>
    <w:rsid w:val="00EB5668"/>
    <w:rsid w:val="00EC02ED"/>
    <w:rsid w:val="00EC2F6E"/>
    <w:rsid w:val="00EC5D8D"/>
    <w:rsid w:val="00ED4330"/>
    <w:rsid w:val="00ED791B"/>
    <w:rsid w:val="00ED7C3E"/>
    <w:rsid w:val="00ED7CD9"/>
    <w:rsid w:val="00ED7D67"/>
    <w:rsid w:val="00EF43F3"/>
    <w:rsid w:val="00EF5A17"/>
    <w:rsid w:val="00F003F8"/>
    <w:rsid w:val="00F049B4"/>
    <w:rsid w:val="00F12B24"/>
    <w:rsid w:val="00F21CBC"/>
    <w:rsid w:val="00F24E82"/>
    <w:rsid w:val="00F34F28"/>
    <w:rsid w:val="00F52D05"/>
    <w:rsid w:val="00F661B0"/>
    <w:rsid w:val="00F76142"/>
    <w:rsid w:val="00F80EDC"/>
    <w:rsid w:val="00F820FD"/>
    <w:rsid w:val="00F87C1C"/>
    <w:rsid w:val="00F90B94"/>
    <w:rsid w:val="00F973C4"/>
    <w:rsid w:val="00F978E3"/>
    <w:rsid w:val="00FA5DCD"/>
    <w:rsid w:val="00FA5F9B"/>
    <w:rsid w:val="00FB0719"/>
    <w:rsid w:val="00FB3F15"/>
    <w:rsid w:val="00FD6AA9"/>
    <w:rsid w:val="00FE161B"/>
    <w:rsid w:val="00FE2DC9"/>
    <w:rsid w:val="00FE6470"/>
    <w:rsid w:val="00FF0CD5"/>
    <w:rsid w:val="00FF470B"/>
    <w:rsid w:val="00FF6555"/>
    <w:rsid w:val="0C18AFE5"/>
    <w:rsid w:val="135B4640"/>
    <w:rsid w:val="1EC89889"/>
    <w:rsid w:val="2DE33FA6"/>
    <w:rsid w:val="35A13009"/>
    <w:rsid w:val="36F54FCD"/>
    <w:rsid w:val="4BA8E1E8"/>
    <w:rsid w:val="57BA7BE1"/>
    <w:rsid w:val="5CFC82D3"/>
    <w:rsid w:val="6FF8F875"/>
    <w:rsid w:val="7CBEF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888E1"/>
  <w15:docId w15:val="{A029997B-40B1-4637-A8C0-C9513883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0B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DE14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E14BF"/>
    <w:rPr>
      <w:rFonts w:ascii="Times New Roman" w:eastAsia="Times New Roman" w:hAnsi="Times New Roman"/>
      <w:sz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F7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F791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8F7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F791C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632A9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39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10D01AD5997542B4AB4E7796663AFD" ma:contentTypeVersion="12" ma:contentTypeDescription="Creare un nuovo documento." ma:contentTypeScope="" ma:versionID="8ec0792470a15a58ac6a482aeb1b7364">
  <xsd:schema xmlns:xsd="http://www.w3.org/2001/XMLSchema" xmlns:xs="http://www.w3.org/2001/XMLSchema" xmlns:p="http://schemas.microsoft.com/office/2006/metadata/properties" xmlns:ns2="be288cff-a629-415c-be04-0c1885cb9aea" xmlns:ns3="ba134fea-20ed-46aa-9273-8c62a7b0c89f" targetNamespace="http://schemas.microsoft.com/office/2006/metadata/properties" ma:root="true" ma:fieldsID="f59cca4fd5f8e7acc14b60393efd3230" ns2:_="" ns3:_="">
    <xsd:import namespace="be288cff-a629-415c-be04-0c1885cb9aea"/>
    <xsd:import namespace="ba134fea-20ed-46aa-9273-8c62a7b0c8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88cff-a629-415c-be04-0c1885cb9a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34fea-20ed-46aa-9273-8c62a7b0c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61F5-1493-4957-9EBE-F0791EDE01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3CD814-E823-4C46-BB98-9FEA72FBD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88cff-a629-415c-be04-0c1885cb9aea"/>
    <ds:schemaRef ds:uri="ba134fea-20ed-46aa-9273-8c62a7b0c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B92F34-0734-4C2A-9CF3-22991939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3B3221-FC64-42F3-BF4D-7D883124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084</Words>
  <Characters>23284</Characters>
  <Application>Microsoft Office Word</Application>
  <DocSecurity>0</DocSecurity>
  <Lines>19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szolil</dc:creator>
  <cp:lastModifiedBy>Giuliana Giotti</cp:lastModifiedBy>
  <cp:revision>3</cp:revision>
  <cp:lastPrinted>2020-01-20T14:01:00Z</cp:lastPrinted>
  <dcterms:created xsi:type="dcterms:W3CDTF">2020-04-06T08:33:00Z</dcterms:created>
  <dcterms:modified xsi:type="dcterms:W3CDTF">2020-04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0D01AD5997542B4AB4E7796663AFD</vt:lpwstr>
  </property>
</Properties>
</file>